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294CE" w14:textId="77777777" w:rsidR="00C94B75" w:rsidRDefault="00C94B75"/>
    <w:p w14:paraId="44B8CED4" w14:textId="04B49F29" w:rsidR="00C94B75" w:rsidRPr="002E2600" w:rsidRDefault="004F31BC" w:rsidP="002E26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атематика 2 класс «Школа России»</w:t>
      </w:r>
      <w:bookmarkStart w:id="0" w:name="59576a857b96afa1d797fde2d2a2eafa06a1fa8e"/>
      <w:bookmarkStart w:id="1" w:name="4"/>
      <w:bookmarkStart w:id="2" w:name="31d1bb0edf71eee119e2c9c57cbab4ba34f7d1ad"/>
      <w:bookmarkEnd w:id="0"/>
      <w:bookmarkEnd w:id="1"/>
      <w:bookmarkEnd w:id="2"/>
    </w:p>
    <w:p w14:paraId="00E36E44" w14:textId="77777777" w:rsidR="00C94B75" w:rsidRPr="00F873D8" w:rsidRDefault="00C94B75" w:rsidP="00C94B7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3" w:name="h.lnxbz9"/>
      <w:bookmarkEnd w:id="3"/>
      <w:r w:rsidRPr="00F873D8">
        <w:rPr>
          <w:rFonts w:ascii="Times New Roman" w:hAnsi="Times New Roman"/>
          <w:b/>
          <w:bCs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14:paraId="3009D29D" w14:textId="77777777" w:rsidR="00C94B75" w:rsidRPr="00F873D8" w:rsidRDefault="00C94B75" w:rsidP="00DD1A60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73D8">
        <w:rPr>
          <w:rFonts w:ascii="Times New Roman" w:hAnsi="Times New Roman"/>
          <w:b/>
          <w:bCs/>
          <w:iCs/>
          <w:color w:val="000000"/>
          <w:sz w:val="24"/>
          <w:szCs w:val="24"/>
        </w:rPr>
        <w:t>Книгопечатная продукция</w:t>
      </w:r>
      <w:r w:rsidRPr="00F873D8">
        <w:rPr>
          <w:rFonts w:ascii="Times New Roman" w:hAnsi="Times New Roman"/>
          <w:b/>
          <w:bCs/>
          <w:color w:val="000000"/>
          <w:sz w:val="24"/>
          <w:szCs w:val="24"/>
        </w:rPr>
        <w:t>         </w:t>
      </w:r>
    </w:p>
    <w:p w14:paraId="03E19573" w14:textId="77777777" w:rsidR="00C94B75" w:rsidRPr="00F873D8" w:rsidRDefault="00C94B75" w:rsidP="00DD1A60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73D8">
        <w:rPr>
          <w:rFonts w:ascii="Times New Roman" w:hAnsi="Times New Roman"/>
          <w:color w:val="000000"/>
          <w:sz w:val="24"/>
          <w:szCs w:val="24"/>
        </w:rPr>
        <w:t>Моро М. И. и др. Математика. Рабочие программы. 1-4 класс.</w:t>
      </w:r>
    </w:p>
    <w:p w14:paraId="002F158A" w14:textId="77777777" w:rsidR="00C94B75" w:rsidRPr="00F873D8" w:rsidRDefault="00C94B75" w:rsidP="00DD1A60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73D8">
        <w:rPr>
          <w:rFonts w:ascii="Times New Roman" w:hAnsi="Times New Roman"/>
          <w:b/>
          <w:bCs/>
          <w:color w:val="000000"/>
          <w:sz w:val="24"/>
          <w:szCs w:val="24"/>
        </w:rPr>
        <w:t>Учебники</w:t>
      </w:r>
      <w:r w:rsidRPr="00F873D8">
        <w:rPr>
          <w:rFonts w:ascii="Times New Roman" w:hAnsi="Times New Roman"/>
          <w:color w:val="000000"/>
          <w:sz w:val="24"/>
          <w:szCs w:val="24"/>
        </w:rPr>
        <w:t> </w:t>
      </w:r>
    </w:p>
    <w:p w14:paraId="295A062B" w14:textId="0BE381FE" w:rsidR="00C94B75" w:rsidRPr="00F873D8" w:rsidRDefault="00C94B75" w:rsidP="00DD1A60">
      <w:pPr>
        <w:pStyle w:val="a7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873D8">
        <w:rPr>
          <w:rFonts w:ascii="Times New Roman" w:hAnsi="Times New Roman"/>
          <w:color w:val="000000"/>
          <w:sz w:val="24"/>
          <w:szCs w:val="24"/>
        </w:rPr>
        <w:t xml:space="preserve"> Моро М. И., </w:t>
      </w:r>
      <w:proofErr w:type="spellStart"/>
      <w:r w:rsidRPr="00F873D8">
        <w:rPr>
          <w:rFonts w:ascii="Times New Roman" w:hAnsi="Times New Roman"/>
          <w:color w:val="000000"/>
          <w:sz w:val="24"/>
          <w:szCs w:val="24"/>
        </w:rPr>
        <w:t>Бантова</w:t>
      </w:r>
      <w:proofErr w:type="spellEnd"/>
      <w:r w:rsidRPr="00F873D8">
        <w:rPr>
          <w:rFonts w:ascii="Times New Roman" w:hAnsi="Times New Roman"/>
          <w:color w:val="000000"/>
          <w:sz w:val="24"/>
          <w:szCs w:val="24"/>
        </w:rPr>
        <w:t xml:space="preserve"> М. А., Бельтюкова Г. В., Волкова С. И., Степанова С. В. Математика. Учебник для 2 класса начальной школы, в двух частях</w:t>
      </w:r>
      <w:r w:rsidR="004F31BC" w:rsidRPr="00F873D8">
        <w:rPr>
          <w:rFonts w:ascii="Times New Roman" w:hAnsi="Times New Roman"/>
          <w:color w:val="000000"/>
          <w:sz w:val="24"/>
          <w:szCs w:val="24"/>
        </w:rPr>
        <w:t>. Часть 1. М.: Просвещение, 201</w:t>
      </w:r>
      <w:r w:rsidR="00DD1A60" w:rsidRPr="00F873D8">
        <w:rPr>
          <w:rFonts w:ascii="Times New Roman" w:hAnsi="Times New Roman"/>
          <w:color w:val="000000"/>
          <w:sz w:val="24"/>
          <w:szCs w:val="24"/>
        </w:rPr>
        <w:t>7</w:t>
      </w:r>
    </w:p>
    <w:p w14:paraId="7DAB7633" w14:textId="12B6FCEA" w:rsidR="00C94B75" w:rsidRPr="00F873D8" w:rsidRDefault="00C94B75" w:rsidP="00DD1A60">
      <w:pPr>
        <w:pStyle w:val="a7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873D8">
        <w:rPr>
          <w:rFonts w:ascii="Times New Roman" w:hAnsi="Times New Roman"/>
          <w:color w:val="000000"/>
          <w:sz w:val="24"/>
          <w:szCs w:val="24"/>
        </w:rPr>
        <w:t xml:space="preserve"> Моро М. И., </w:t>
      </w:r>
      <w:proofErr w:type="spellStart"/>
      <w:r w:rsidRPr="00F873D8">
        <w:rPr>
          <w:rFonts w:ascii="Times New Roman" w:hAnsi="Times New Roman"/>
          <w:color w:val="000000"/>
          <w:sz w:val="24"/>
          <w:szCs w:val="24"/>
        </w:rPr>
        <w:t>Бантова</w:t>
      </w:r>
      <w:proofErr w:type="spellEnd"/>
      <w:r w:rsidRPr="00F873D8">
        <w:rPr>
          <w:rFonts w:ascii="Times New Roman" w:hAnsi="Times New Roman"/>
          <w:color w:val="000000"/>
          <w:sz w:val="24"/>
          <w:szCs w:val="24"/>
        </w:rPr>
        <w:t xml:space="preserve"> М. А., Бельтюкова Г. В., Волкова С. И., Степанова С. В. Математика. Учебник для 2 класса начальной школы, в двух частях</w:t>
      </w:r>
      <w:r w:rsidR="004F31BC" w:rsidRPr="00F873D8">
        <w:rPr>
          <w:rFonts w:ascii="Times New Roman" w:hAnsi="Times New Roman"/>
          <w:color w:val="000000"/>
          <w:sz w:val="24"/>
          <w:szCs w:val="24"/>
        </w:rPr>
        <w:t>. Часть 2. М.: Просвещение, 201</w:t>
      </w:r>
      <w:r w:rsidR="00DD1A60" w:rsidRPr="00F873D8">
        <w:rPr>
          <w:rFonts w:ascii="Times New Roman" w:hAnsi="Times New Roman"/>
          <w:color w:val="000000"/>
          <w:sz w:val="24"/>
          <w:szCs w:val="24"/>
        </w:rPr>
        <w:t>7</w:t>
      </w:r>
    </w:p>
    <w:p w14:paraId="35E2798D" w14:textId="77777777" w:rsidR="00C94B75" w:rsidRPr="00F873D8" w:rsidRDefault="00C94B75" w:rsidP="00DD1A60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73D8">
        <w:rPr>
          <w:rFonts w:ascii="Times New Roman" w:hAnsi="Times New Roman"/>
          <w:b/>
          <w:bCs/>
          <w:color w:val="000000"/>
          <w:sz w:val="24"/>
          <w:szCs w:val="24"/>
        </w:rPr>
        <w:t>Рабочие тетради</w:t>
      </w:r>
    </w:p>
    <w:p w14:paraId="4C5DF18F" w14:textId="011FF40F" w:rsidR="00C94B75" w:rsidRPr="002E2600" w:rsidRDefault="00C94B75" w:rsidP="002E2600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E2600">
        <w:rPr>
          <w:rFonts w:ascii="Times New Roman" w:hAnsi="Times New Roman"/>
          <w:color w:val="000000"/>
          <w:sz w:val="24"/>
          <w:szCs w:val="24"/>
        </w:rPr>
        <w:t>Волкова С. И. Математика</w:t>
      </w:r>
      <w:r w:rsidR="00DD1A60" w:rsidRPr="002E2600">
        <w:rPr>
          <w:rFonts w:ascii="Times New Roman" w:hAnsi="Times New Roman"/>
          <w:color w:val="000000"/>
          <w:sz w:val="24"/>
          <w:szCs w:val="24"/>
        </w:rPr>
        <w:t>. Проверочные работы</w:t>
      </w:r>
      <w:r w:rsidRPr="002E2600">
        <w:rPr>
          <w:rFonts w:ascii="Times New Roman" w:hAnsi="Times New Roman"/>
          <w:color w:val="000000"/>
          <w:sz w:val="24"/>
          <w:szCs w:val="24"/>
        </w:rPr>
        <w:t xml:space="preserve">: 2 класс. </w:t>
      </w:r>
      <w:r w:rsidR="00DD1A60" w:rsidRPr="002E2600">
        <w:rPr>
          <w:rFonts w:ascii="Times New Roman" w:hAnsi="Times New Roman"/>
          <w:color w:val="000000"/>
          <w:sz w:val="24"/>
          <w:szCs w:val="24"/>
        </w:rPr>
        <w:t xml:space="preserve">Учебное пособие </w:t>
      </w:r>
      <w:r w:rsidRPr="002E2600">
        <w:rPr>
          <w:rFonts w:ascii="Times New Roman" w:hAnsi="Times New Roman"/>
          <w:color w:val="000000"/>
          <w:sz w:val="24"/>
          <w:szCs w:val="24"/>
        </w:rPr>
        <w:t xml:space="preserve"> для общеобразовательных</w:t>
      </w:r>
      <w:r w:rsidR="00DD1A60" w:rsidRPr="002E2600">
        <w:rPr>
          <w:rFonts w:ascii="Times New Roman" w:hAnsi="Times New Roman"/>
          <w:color w:val="000000"/>
          <w:sz w:val="24"/>
          <w:szCs w:val="24"/>
        </w:rPr>
        <w:t xml:space="preserve"> организаций</w:t>
      </w:r>
      <w:r w:rsidR="004F31BC" w:rsidRPr="002E2600">
        <w:rPr>
          <w:rFonts w:ascii="Times New Roman" w:hAnsi="Times New Roman"/>
          <w:color w:val="000000"/>
          <w:sz w:val="24"/>
          <w:szCs w:val="24"/>
        </w:rPr>
        <w:t>. М.: Просвещение, 201</w:t>
      </w:r>
      <w:r w:rsidR="00DD1A60" w:rsidRPr="002E2600">
        <w:rPr>
          <w:rFonts w:ascii="Times New Roman" w:hAnsi="Times New Roman"/>
          <w:color w:val="000000"/>
          <w:sz w:val="24"/>
          <w:szCs w:val="24"/>
        </w:rPr>
        <w:t>9</w:t>
      </w:r>
    </w:p>
    <w:p w14:paraId="2F421F40" w14:textId="77777777" w:rsidR="004F31BC" w:rsidRPr="00F873D8" w:rsidRDefault="004F31BC" w:rsidP="00DD1A60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9"/>
        <w:gridCol w:w="9387"/>
      </w:tblGrid>
      <w:tr w:rsidR="004F31BC" w:rsidRPr="00F873D8" w14:paraId="292F40AB" w14:textId="77777777" w:rsidTr="00C5121B">
        <w:tc>
          <w:tcPr>
            <w:tcW w:w="5637" w:type="dxa"/>
          </w:tcPr>
          <w:p w14:paraId="16B5AFF9" w14:textId="77777777" w:rsidR="004F31BC" w:rsidRPr="00F873D8" w:rsidRDefault="004F31BC" w:rsidP="00DD1A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73D8">
              <w:rPr>
                <w:rFonts w:ascii="Times New Roman" w:hAnsi="Times New Roman"/>
                <w:sz w:val="24"/>
                <w:szCs w:val="24"/>
              </w:rPr>
              <w:t>Программой предусмотрено проведение:</w:t>
            </w:r>
          </w:p>
          <w:p w14:paraId="532C8F24" w14:textId="77777777" w:rsidR="004F31BC" w:rsidRPr="00F873D8" w:rsidRDefault="004F31BC" w:rsidP="00DD1A60">
            <w:pPr>
              <w:numPr>
                <w:ilvl w:val="0"/>
                <w:numId w:val="2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73D8">
              <w:rPr>
                <w:rFonts w:ascii="Times New Roman" w:hAnsi="Times New Roman"/>
                <w:sz w:val="24"/>
                <w:szCs w:val="24"/>
              </w:rPr>
              <w:t>Проверочных работ – 27</w:t>
            </w:r>
          </w:p>
          <w:p w14:paraId="6F7C2DF2" w14:textId="77777777" w:rsidR="004F31BC" w:rsidRPr="00F873D8" w:rsidRDefault="004F31BC" w:rsidP="00DD1A60">
            <w:pPr>
              <w:numPr>
                <w:ilvl w:val="0"/>
                <w:numId w:val="2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73D8">
              <w:rPr>
                <w:rFonts w:ascii="Times New Roman" w:hAnsi="Times New Roman"/>
                <w:sz w:val="24"/>
                <w:szCs w:val="24"/>
              </w:rPr>
              <w:t>Тесты - 2</w:t>
            </w:r>
          </w:p>
          <w:p w14:paraId="09FB7CE7" w14:textId="77777777" w:rsidR="004F31BC" w:rsidRPr="00F873D8" w:rsidRDefault="004F31BC" w:rsidP="00DD1A60">
            <w:pPr>
              <w:numPr>
                <w:ilvl w:val="0"/>
                <w:numId w:val="2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73D8">
              <w:rPr>
                <w:rFonts w:ascii="Times New Roman" w:hAnsi="Times New Roman"/>
                <w:sz w:val="24"/>
                <w:szCs w:val="24"/>
              </w:rPr>
              <w:t>Контрольных работ -   8</w:t>
            </w:r>
          </w:p>
          <w:p w14:paraId="0FF35142" w14:textId="77777777" w:rsidR="006E6545" w:rsidRPr="00F873D8" w:rsidRDefault="004F31BC" w:rsidP="00DD1A60">
            <w:pPr>
              <w:numPr>
                <w:ilvl w:val="0"/>
                <w:numId w:val="2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73D8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-   1 </w:t>
            </w:r>
          </w:p>
          <w:p w14:paraId="04811251" w14:textId="77777777" w:rsidR="004F31BC" w:rsidRPr="00F873D8" w:rsidRDefault="006E6545" w:rsidP="00DD1A60">
            <w:pPr>
              <w:numPr>
                <w:ilvl w:val="0"/>
                <w:numId w:val="2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73D8">
              <w:rPr>
                <w:rFonts w:ascii="Times New Roman" w:hAnsi="Times New Roman"/>
                <w:sz w:val="24"/>
                <w:szCs w:val="24"/>
              </w:rPr>
              <w:t>Устный счет - 9</w:t>
            </w:r>
          </w:p>
        </w:tc>
        <w:tc>
          <w:tcPr>
            <w:tcW w:w="9977" w:type="dxa"/>
          </w:tcPr>
          <w:p w14:paraId="66A86FE3" w14:textId="77777777" w:rsidR="004F31BC" w:rsidRPr="00F873D8" w:rsidRDefault="004F31BC" w:rsidP="00DD1A60">
            <w:pPr>
              <w:numPr>
                <w:ilvl w:val="0"/>
                <w:numId w:val="25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73D8">
              <w:rPr>
                <w:rFonts w:ascii="Times New Roman" w:hAnsi="Times New Roman"/>
                <w:sz w:val="24"/>
                <w:szCs w:val="24"/>
              </w:rPr>
              <w:t>Тесты и проверочные работы проводятся в пособии для учащихся Серия «Школа России»</w:t>
            </w:r>
          </w:p>
          <w:p w14:paraId="66D935B9" w14:textId="77777777" w:rsidR="004F31BC" w:rsidRPr="00F873D8" w:rsidRDefault="004F31BC" w:rsidP="00DD1A60">
            <w:pPr>
              <w:spacing w:after="0" w:line="24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873D8">
              <w:rPr>
                <w:rFonts w:ascii="Times New Roman" w:hAnsi="Times New Roman"/>
                <w:sz w:val="24"/>
                <w:szCs w:val="24"/>
              </w:rPr>
              <w:t xml:space="preserve">«Математика. Проверочные работы. 2 класс», </w:t>
            </w:r>
            <w:proofErr w:type="spellStart"/>
            <w:r w:rsidRPr="00F873D8">
              <w:rPr>
                <w:rFonts w:ascii="Times New Roman" w:hAnsi="Times New Roman"/>
                <w:sz w:val="24"/>
                <w:szCs w:val="24"/>
              </w:rPr>
              <w:t>С.И.Волкова</w:t>
            </w:r>
            <w:proofErr w:type="spellEnd"/>
            <w:r w:rsidRPr="00F873D8">
              <w:rPr>
                <w:rFonts w:ascii="Times New Roman" w:hAnsi="Times New Roman"/>
                <w:sz w:val="24"/>
                <w:szCs w:val="24"/>
              </w:rPr>
              <w:t>, М., Просвещение, 2017г.</w:t>
            </w:r>
          </w:p>
          <w:p w14:paraId="35EEE761" w14:textId="77777777" w:rsidR="004F31BC" w:rsidRPr="00F873D8" w:rsidRDefault="004F31BC" w:rsidP="00DD1A60">
            <w:pPr>
              <w:numPr>
                <w:ilvl w:val="0"/>
                <w:numId w:val="25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73D8">
              <w:rPr>
                <w:rFonts w:ascii="Times New Roman" w:hAnsi="Times New Roman"/>
                <w:sz w:val="24"/>
                <w:szCs w:val="24"/>
              </w:rPr>
              <w:t xml:space="preserve">Контрольные работы – пособие для учителя «Математика. Контрольные работы»,  </w:t>
            </w:r>
            <w:proofErr w:type="spellStart"/>
            <w:r w:rsidRPr="00F873D8">
              <w:rPr>
                <w:rFonts w:ascii="Times New Roman" w:hAnsi="Times New Roman"/>
                <w:sz w:val="24"/>
                <w:szCs w:val="24"/>
              </w:rPr>
              <w:t>С.И.Волкова</w:t>
            </w:r>
            <w:proofErr w:type="spellEnd"/>
            <w:r w:rsidRPr="00F873D8">
              <w:rPr>
                <w:rFonts w:ascii="Times New Roman" w:hAnsi="Times New Roman"/>
                <w:sz w:val="24"/>
                <w:szCs w:val="24"/>
              </w:rPr>
              <w:t>, М., Просвещение, 2016г.</w:t>
            </w:r>
          </w:p>
        </w:tc>
      </w:tr>
    </w:tbl>
    <w:p w14:paraId="14D09E17" w14:textId="77777777" w:rsidR="00C42082" w:rsidRPr="00F873D8" w:rsidRDefault="00C42082" w:rsidP="00DD1A60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3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940"/>
        <w:gridCol w:w="7320"/>
      </w:tblGrid>
      <w:tr w:rsidR="006D5FF6" w:rsidRPr="007D7850" w14:paraId="41952545" w14:textId="77777777" w:rsidTr="006D5FF6">
        <w:trPr>
          <w:trHeight w:val="389"/>
        </w:trPr>
        <w:tc>
          <w:tcPr>
            <w:tcW w:w="547" w:type="dxa"/>
          </w:tcPr>
          <w:p w14:paraId="224D9426" w14:textId="6241599C" w:rsidR="006D5FF6" w:rsidRPr="007D7850" w:rsidRDefault="006D5FF6" w:rsidP="00DD1A6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5940" w:type="dxa"/>
          </w:tcPr>
          <w:p w14:paraId="15394DB3" w14:textId="057ABD4C" w:rsidR="006D5FF6" w:rsidRPr="007D7850" w:rsidRDefault="006D5FF6" w:rsidP="00DD1A6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Вид работы</w:t>
            </w:r>
          </w:p>
        </w:tc>
        <w:tc>
          <w:tcPr>
            <w:tcW w:w="7320" w:type="dxa"/>
          </w:tcPr>
          <w:p w14:paraId="526681FA" w14:textId="77777777" w:rsidR="006D5FF6" w:rsidRPr="007D7850" w:rsidRDefault="006D5FF6" w:rsidP="00DD1A6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Тема</w:t>
            </w:r>
          </w:p>
        </w:tc>
      </w:tr>
      <w:tr w:rsidR="006D5FF6" w:rsidRPr="007D7850" w14:paraId="672010F0" w14:textId="77777777" w:rsidTr="006D5FF6">
        <w:trPr>
          <w:trHeight w:val="273"/>
        </w:trPr>
        <w:tc>
          <w:tcPr>
            <w:tcW w:w="547" w:type="dxa"/>
          </w:tcPr>
          <w:p w14:paraId="11C38C8E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6</w:t>
            </w:r>
          </w:p>
        </w:tc>
        <w:tc>
          <w:tcPr>
            <w:tcW w:w="5940" w:type="dxa"/>
          </w:tcPr>
          <w:p w14:paraId="15F3D7D0" w14:textId="73AEE2D6" w:rsidR="006D5FF6" w:rsidRPr="007D7850" w:rsidRDefault="006D5FF6" w:rsidP="00DD1A60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Проверочная работа № 1 (с.4,5)</w:t>
            </w:r>
          </w:p>
        </w:tc>
        <w:tc>
          <w:tcPr>
            <w:tcW w:w="7320" w:type="dxa"/>
          </w:tcPr>
          <w:p w14:paraId="2BBF5B58" w14:textId="01BF8724" w:rsidR="006D5FF6" w:rsidRPr="00F873D8" w:rsidRDefault="006D5FF6" w:rsidP="00F873D8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Однозначные и двузначные числа.</w:t>
            </w:r>
          </w:p>
        </w:tc>
      </w:tr>
      <w:tr w:rsidR="006D5FF6" w:rsidRPr="007D7850" w14:paraId="220B7F78" w14:textId="77777777" w:rsidTr="006D5FF6">
        <w:trPr>
          <w:trHeight w:val="277"/>
        </w:trPr>
        <w:tc>
          <w:tcPr>
            <w:tcW w:w="547" w:type="dxa"/>
          </w:tcPr>
          <w:p w14:paraId="5436BC73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8</w:t>
            </w:r>
          </w:p>
        </w:tc>
        <w:tc>
          <w:tcPr>
            <w:tcW w:w="5940" w:type="dxa"/>
          </w:tcPr>
          <w:p w14:paraId="52E86BE1" w14:textId="3623A3FF" w:rsidR="006D5FF6" w:rsidRPr="007D7850" w:rsidRDefault="006D5FF6" w:rsidP="00DD1A60">
            <w:pPr>
              <w:spacing w:after="0" w:line="240" w:lineRule="atLeast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Проверочная работа № 2 (с.6,7)</w:t>
            </w:r>
          </w:p>
        </w:tc>
        <w:tc>
          <w:tcPr>
            <w:tcW w:w="7320" w:type="dxa"/>
          </w:tcPr>
          <w:p w14:paraId="6CEB82F2" w14:textId="2BB01C10" w:rsidR="006D5FF6" w:rsidRPr="00F873D8" w:rsidRDefault="006D5FF6" w:rsidP="00F873D8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Миллиметр. Закрепление.</w:t>
            </w:r>
          </w:p>
        </w:tc>
      </w:tr>
      <w:tr w:rsidR="006D5FF6" w:rsidRPr="007D7850" w14:paraId="2125C8A0" w14:textId="77777777" w:rsidTr="006D5FF6">
        <w:trPr>
          <w:trHeight w:val="267"/>
        </w:trPr>
        <w:tc>
          <w:tcPr>
            <w:tcW w:w="547" w:type="dxa"/>
          </w:tcPr>
          <w:p w14:paraId="2E25D452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9</w:t>
            </w:r>
          </w:p>
        </w:tc>
        <w:tc>
          <w:tcPr>
            <w:tcW w:w="5940" w:type="dxa"/>
          </w:tcPr>
          <w:p w14:paraId="7F4C2FB9" w14:textId="7C69E700" w:rsidR="006D5FF6" w:rsidRPr="00E870F0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Контрольная работа № 1 (за 1 класс)</w:t>
            </w:r>
          </w:p>
        </w:tc>
        <w:tc>
          <w:tcPr>
            <w:tcW w:w="7320" w:type="dxa"/>
          </w:tcPr>
          <w:p w14:paraId="46D62A69" w14:textId="0E9F3339" w:rsidR="006D5FF6" w:rsidRPr="00F873D8" w:rsidRDefault="006D5FF6" w:rsidP="00F873D8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Числа от 1 до 20</w:t>
            </w:r>
          </w:p>
        </w:tc>
      </w:tr>
      <w:tr w:rsidR="006D5FF6" w:rsidRPr="007D7850" w14:paraId="38D390CA" w14:textId="77777777" w:rsidTr="006D5FF6">
        <w:trPr>
          <w:trHeight w:val="257"/>
        </w:trPr>
        <w:tc>
          <w:tcPr>
            <w:tcW w:w="547" w:type="dxa"/>
          </w:tcPr>
          <w:p w14:paraId="418E6ABB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940" w:type="dxa"/>
          </w:tcPr>
          <w:p w14:paraId="0FA16227" w14:textId="15E08BCF" w:rsidR="006D5FF6" w:rsidRPr="007D7850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  <w:tc>
          <w:tcPr>
            <w:tcW w:w="7320" w:type="dxa"/>
          </w:tcPr>
          <w:p w14:paraId="3D3F19F5" w14:textId="77777777" w:rsidR="006D5FF6" w:rsidRPr="007D7850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F6" w:rsidRPr="007D7850" w14:paraId="4D4C355A" w14:textId="77777777" w:rsidTr="006D5FF6">
        <w:trPr>
          <w:trHeight w:val="261"/>
        </w:trPr>
        <w:tc>
          <w:tcPr>
            <w:tcW w:w="547" w:type="dxa"/>
          </w:tcPr>
          <w:p w14:paraId="2766657C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16</w:t>
            </w:r>
          </w:p>
        </w:tc>
        <w:tc>
          <w:tcPr>
            <w:tcW w:w="5940" w:type="dxa"/>
          </w:tcPr>
          <w:p w14:paraId="1E500032" w14:textId="2110D057" w:rsidR="006D5FF6" w:rsidRPr="007D7850" w:rsidRDefault="006D5FF6" w:rsidP="00DD1A60">
            <w:pPr>
              <w:spacing w:after="0" w:line="240" w:lineRule="atLeast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Тест №1 (уч. с. 22-23)</w:t>
            </w:r>
          </w:p>
        </w:tc>
        <w:tc>
          <w:tcPr>
            <w:tcW w:w="7320" w:type="dxa"/>
          </w:tcPr>
          <w:p w14:paraId="7E242FD7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6D5FF6" w:rsidRPr="007D7850" w14:paraId="3FC1A013" w14:textId="77777777" w:rsidTr="006D5FF6">
        <w:trPr>
          <w:trHeight w:val="251"/>
        </w:trPr>
        <w:tc>
          <w:tcPr>
            <w:tcW w:w="547" w:type="dxa"/>
          </w:tcPr>
          <w:p w14:paraId="7FA7AD69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17</w:t>
            </w:r>
          </w:p>
        </w:tc>
        <w:tc>
          <w:tcPr>
            <w:tcW w:w="5940" w:type="dxa"/>
          </w:tcPr>
          <w:p w14:paraId="4FD274AA" w14:textId="574EB860" w:rsidR="006D5FF6" w:rsidRPr="00E870F0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 xml:space="preserve">Контрольная работа №2  </w:t>
            </w:r>
          </w:p>
        </w:tc>
        <w:tc>
          <w:tcPr>
            <w:tcW w:w="7320" w:type="dxa"/>
          </w:tcPr>
          <w:p w14:paraId="57D27439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Нумерация</w:t>
            </w:r>
          </w:p>
        </w:tc>
      </w:tr>
      <w:tr w:rsidR="006D5FF6" w:rsidRPr="007D7850" w14:paraId="2FD6B789" w14:textId="77777777" w:rsidTr="006D5FF6">
        <w:trPr>
          <w:trHeight w:val="241"/>
        </w:trPr>
        <w:tc>
          <w:tcPr>
            <w:tcW w:w="547" w:type="dxa"/>
          </w:tcPr>
          <w:p w14:paraId="0226CBED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19</w:t>
            </w:r>
          </w:p>
        </w:tc>
        <w:tc>
          <w:tcPr>
            <w:tcW w:w="5940" w:type="dxa"/>
          </w:tcPr>
          <w:p w14:paraId="256A0077" w14:textId="72451A85" w:rsidR="006D5FF6" w:rsidRPr="007D7850" w:rsidRDefault="006D5FF6" w:rsidP="00DD1A60">
            <w:pPr>
              <w:spacing w:after="0" w:line="240" w:lineRule="atLeast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Проверочная работа № 3 (с.8,9)</w:t>
            </w:r>
          </w:p>
        </w:tc>
        <w:tc>
          <w:tcPr>
            <w:tcW w:w="7320" w:type="dxa"/>
          </w:tcPr>
          <w:p w14:paraId="240D5DDD" w14:textId="5AB1929A" w:rsidR="006D5FF6" w:rsidRPr="00E870F0" w:rsidRDefault="006D5FF6" w:rsidP="00E870F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Задачи обратные данной.</w:t>
            </w:r>
          </w:p>
        </w:tc>
      </w:tr>
      <w:tr w:rsidR="006D5FF6" w:rsidRPr="007D7850" w14:paraId="0D9ECB9C" w14:textId="77777777" w:rsidTr="006D5FF6">
        <w:trPr>
          <w:trHeight w:val="285"/>
        </w:trPr>
        <w:tc>
          <w:tcPr>
            <w:tcW w:w="547" w:type="dxa"/>
          </w:tcPr>
          <w:p w14:paraId="5B4BCAD9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20</w:t>
            </w:r>
          </w:p>
        </w:tc>
        <w:tc>
          <w:tcPr>
            <w:tcW w:w="5940" w:type="dxa"/>
          </w:tcPr>
          <w:p w14:paraId="05B1DCFF" w14:textId="79DC2E36" w:rsidR="006D5FF6" w:rsidRPr="007D7850" w:rsidRDefault="006D5FF6" w:rsidP="00DD1A60">
            <w:pPr>
              <w:spacing w:after="0" w:line="240" w:lineRule="atLeast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Проверочная работа № 4 (с.10,11)</w:t>
            </w:r>
          </w:p>
        </w:tc>
        <w:tc>
          <w:tcPr>
            <w:tcW w:w="7320" w:type="dxa"/>
          </w:tcPr>
          <w:p w14:paraId="79F02A97" w14:textId="0A6D0421" w:rsidR="006D5FF6" w:rsidRPr="00E870F0" w:rsidRDefault="006D5FF6" w:rsidP="00E870F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Сумма и разность отрезков.</w:t>
            </w:r>
          </w:p>
        </w:tc>
      </w:tr>
      <w:tr w:rsidR="006D5FF6" w:rsidRPr="007D7850" w14:paraId="539F0EEA" w14:textId="77777777" w:rsidTr="006D5FF6">
        <w:trPr>
          <w:trHeight w:val="235"/>
        </w:trPr>
        <w:tc>
          <w:tcPr>
            <w:tcW w:w="547" w:type="dxa"/>
          </w:tcPr>
          <w:p w14:paraId="1FF5D0C1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23</w:t>
            </w:r>
          </w:p>
        </w:tc>
        <w:tc>
          <w:tcPr>
            <w:tcW w:w="5940" w:type="dxa"/>
          </w:tcPr>
          <w:p w14:paraId="34562E9E" w14:textId="22045861" w:rsidR="006D5FF6" w:rsidRPr="007D7850" w:rsidRDefault="006D5FF6" w:rsidP="00DD1A60">
            <w:pPr>
              <w:spacing w:after="0" w:line="240" w:lineRule="atLeast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  <w:iCs/>
                <w:sz w:val="24"/>
                <w:szCs w:val="24"/>
              </w:rPr>
              <w:t>Проверочная работа № 5 (с. 12,13)</w:t>
            </w:r>
          </w:p>
        </w:tc>
        <w:tc>
          <w:tcPr>
            <w:tcW w:w="7320" w:type="dxa"/>
          </w:tcPr>
          <w:p w14:paraId="69B804DA" w14:textId="13441B44" w:rsidR="006D5FF6" w:rsidRPr="00E870F0" w:rsidRDefault="006D5FF6" w:rsidP="00E870F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.</w:t>
            </w:r>
          </w:p>
        </w:tc>
      </w:tr>
      <w:tr w:rsidR="006D5FF6" w:rsidRPr="007D7850" w14:paraId="282D6F05" w14:textId="77777777" w:rsidTr="006D5FF6">
        <w:trPr>
          <w:trHeight w:val="284"/>
        </w:trPr>
        <w:tc>
          <w:tcPr>
            <w:tcW w:w="547" w:type="dxa"/>
          </w:tcPr>
          <w:p w14:paraId="180BFA2E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24</w:t>
            </w:r>
          </w:p>
        </w:tc>
        <w:tc>
          <w:tcPr>
            <w:tcW w:w="5940" w:type="dxa"/>
          </w:tcPr>
          <w:p w14:paraId="1E898204" w14:textId="13D72551" w:rsidR="006D5FF6" w:rsidRPr="007D7850" w:rsidRDefault="006D5FF6" w:rsidP="00DD1A60">
            <w:pPr>
              <w:spacing w:after="0" w:line="240" w:lineRule="atLeast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  <w:iCs/>
                <w:sz w:val="24"/>
                <w:szCs w:val="24"/>
              </w:rPr>
              <w:t>Проверочная работа № 6  (с. 14,15)</w:t>
            </w:r>
          </w:p>
        </w:tc>
        <w:tc>
          <w:tcPr>
            <w:tcW w:w="7320" w:type="dxa"/>
          </w:tcPr>
          <w:p w14:paraId="6865E5CA" w14:textId="36D6B8CD" w:rsidR="006D5FF6" w:rsidRPr="00E870F0" w:rsidRDefault="006D5FF6" w:rsidP="00E870F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Единицы  времени. Час. Минута.</w:t>
            </w:r>
          </w:p>
        </w:tc>
      </w:tr>
      <w:tr w:rsidR="006D5FF6" w:rsidRPr="007D7850" w14:paraId="487380E4" w14:textId="77777777" w:rsidTr="006D5FF6">
        <w:trPr>
          <w:trHeight w:val="284"/>
        </w:trPr>
        <w:tc>
          <w:tcPr>
            <w:tcW w:w="547" w:type="dxa"/>
          </w:tcPr>
          <w:p w14:paraId="7208D739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940" w:type="dxa"/>
          </w:tcPr>
          <w:p w14:paraId="58359FB0" w14:textId="28671865" w:rsidR="006D5FF6" w:rsidRPr="007D7850" w:rsidRDefault="006D5FF6" w:rsidP="00DD1A60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стный счет 2</w:t>
            </w:r>
          </w:p>
        </w:tc>
        <w:tc>
          <w:tcPr>
            <w:tcW w:w="7320" w:type="dxa"/>
          </w:tcPr>
          <w:p w14:paraId="1C3C180E" w14:textId="77777777" w:rsidR="006D5FF6" w:rsidRPr="007D7850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F6" w:rsidRPr="007D7850" w14:paraId="13F49FE8" w14:textId="77777777" w:rsidTr="006D5FF6">
        <w:trPr>
          <w:trHeight w:val="273"/>
        </w:trPr>
        <w:tc>
          <w:tcPr>
            <w:tcW w:w="547" w:type="dxa"/>
          </w:tcPr>
          <w:p w14:paraId="12248053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29</w:t>
            </w:r>
          </w:p>
        </w:tc>
        <w:tc>
          <w:tcPr>
            <w:tcW w:w="5940" w:type="dxa"/>
          </w:tcPr>
          <w:p w14:paraId="1D5BAD4C" w14:textId="548C6E8F" w:rsidR="006D5FF6" w:rsidRPr="007D7850" w:rsidRDefault="006D5FF6" w:rsidP="00DD1A60">
            <w:pPr>
              <w:spacing w:after="0" w:line="240" w:lineRule="atLeast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Проверочная работа №7 (с.20,21)</w:t>
            </w:r>
          </w:p>
        </w:tc>
        <w:tc>
          <w:tcPr>
            <w:tcW w:w="7320" w:type="dxa"/>
          </w:tcPr>
          <w:p w14:paraId="56303F2E" w14:textId="667C53AE" w:rsidR="006D5FF6" w:rsidRPr="00E870F0" w:rsidRDefault="006D5FF6" w:rsidP="00E870F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Числовые выражения.</w:t>
            </w:r>
          </w:p>
        </w:tc>
      </w:tr>
      <w:tr w:rsidR="006D5FF6" w:rsidRPr="007D7850" w14:paraId="76596BD7" w14:textId="77777777" w:rsidTr="006D5FF6">
        <w:trPr>
          <w:trHeight w:val="263"/>
        </w:trPr>
        <w:tc>
          <w:tcPr>
            <w:tcW w:w="547" w:type="dxa"/>
          </w:tcPr>
          <w:p w14:paraId="2AA732BE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940" w:type="dxa"/>
          </w:tcPr>
          <w:p w14:paraId="6B5263FC" w14:textId="2F0B9B45" w:rsidR="006D5FF6" w:rsidRPr="004F31BC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4F31BC">
              <w:rPr>
                <w:rFonts w:ascii="Times New Roman" w:hAnsi="Times New Roman"/>
              </w:rPr>
              <w:t>Устный счет 3</w:t>
            </w:r>
          </w:p>
        </w:tc>
        <w:tc>
          <w:tcPr>
            <w:tcW w:w="7320" w:type="dxa"/>
          </w:tcPr>
          <w:p w14:paraId="52D2A6E4" w14:textId="77777777" w:rsidR="006D5FF6" w:rsidRPr="007D7850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F6" w:rsidRPr="007D7850" w14:paraId="7998C182" w14:textId="77777777" w:rsidTr="006D5FF6">
        <w:trPr>
          <w:trHeight w:val="254"/>
        </w:trPr>
        <w:tc>
          <w:tcPr>
            <w:tcW w:w="547" w:type="dxa"/>
          </w:tcPr>
          <w:p w14:paraId="5F8B1056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5940" w:type="dxa"/>
          </w:tcPr>
          <w:p w14:paraId="69A174CF" w14:textId="0A5BD80D" w:rsidR="006D5FF6" w:rsidRPr="00E870F0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Проверочная работа №8 (с.22,23)</w:t>
            </w:r>
          </w:p>
        </w:tc>
        <w:tc>
          <w:tcPr>
            <w:tcW w:w="7320" w:type="dxa"/>
          </w:tcPr>
          <w:p w14:paraId="2ED34207" w14:textId="4AA337CA" w:rsidR="006D5FF6" w:rsidRPr="00E870F0" w:rsidRDefault="006D5FF6" w:rsidP="00E870F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Свойства сложения.  Закрепление изученного.</w:t>
            </w:r>
          </w:p>
        </w:tc>
      </w:tr>
      <w:tr w:rsidR="006D5FF6" w:rsidRPr="007D7850" w14:paraId="09930494" w14:textId="77777777" w:rsidTr="006D5FF6">
        <w:trPr>
          <w:trHeight w:val="277"/>
        </w:trPr>
        <w:tc>
          <w:tcPr>
            <w:tcW w:w="547" w:type="dxa"/>
          </w:tcPr>
          <w:p w14:paraId="7444968E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35</w:t>
            </w:r>
          </w:p>
        </w:tc>
        <w:tc>
          <w:tcPr>
            <w:tcW w:w="5940" w:type="dxa"/>
          </w:tcPr>
          <w:p w14:paraId="5F70D9CA" w14:textId="35FE0C6C" w:rsidR="006D5FF6" w:rsidRPr="00E870F0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7320" w:type="dxa"/>
          </w:tcPr>
          <w:p w14:paraId="07600456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Единицы длины и времени и Выражения</w:t>
            </w:r>
          </w:p>
        </w:tc>
      </w:tr>
      <w:tr w:rsidR="006D5FF6" w:rsidRPr="007D7850" w14:paraId="06AA9306" w14:textId="77777777" w:rsidTr="006D5FF6">
        <w:trPr>
          <w:trHeight w:val="277"/>
        </w:trPr>
        <w:tc>
          <w:tcPr>
            <w:tcW w:w="547" w:type="dxa"/>
          </w:tcPr>
          <w:p w14:paraId="6823511E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37</w:t>
            </w:r>
          </w:p>
        </w:tc>
        <w:tc>
          <w:tcPr>
            <w:tcW w:w="5940" w:type="dxa"/>
          </w:tcPr>
          <w:p w14:paraId="4DA28091" w14:textId="2A98EECD" w:rsidR="006D5FF6" w:rsidRPr="007D7850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Проект 1</w:t>
            </w:r>
          </w:p>
        </w:tc>
        <w:tc>
          <w:tcPr>
            <w:tcW w:w="7320" w:type="dxa"/>
          </w:tcPr>
          <w:p w14:paraId="6E2B1AA8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«Математика вокруг нас. Узоры на посуде»</w:t>
            </w:r>
          </w:p>
        </w:tc>
      </w:tr>
      <w:tr w:rsidR="006D5FF6" w:rsidRPr="007D7850" w14:paraId="24C8518A" w14:textId="77777777" w:rsidTr="006D5FF6">
        <w:trPr>
          <w:trHeight w:val="267"/>
        </w:trPr>
        <w:tc>
          <w:tcPr>
            <w:tcW w:w="547" w:type="dxa"/>
          </w:tcPr>
          <w:p w14:paraId="58D7078C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39</w:t>
            </w:r>
          </w:p>
        </w:tc>
        <w:tc>
          <w:tcPr>
            <w:tcW w:w="5940" w:type="dxa"/>
          </w:tcPr>
          <w:p w14:paraId="4C4972CE" w14:textId="58EF69F2" w:rsidR="006D5FF6" w:rsidRPr="007D7850" w:rsidRDefault="006D5FF6" w:rsidP="00DD1A60">
            <w:pPr>
              <w:spacing w:after="0" w:line="240" w:lineRule="atLeast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Проверочная работа №9(с.24,25)</w:t>
            </w:r>
          </w:p>
        </w:tc>
        <w:tc>
          <w:tcPr>
            <w:tcW w:w="7320" w:type="dxa"/>
          </w:tcPr>
          <w:p w14:paraId="38C626B9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Свойства сложения</w:t>
            </w:r>
          </w:p>
        </w:tc>
      </w:tr>
      <w:tr w:rsidR="006D5FF6" w:rsidRPr="007D7850" w14:paraId="099A837C" w14:textId="77777777" w:rsidTr="006D5FF6">
        <w:trPr>
          <w:trHeight w:val="271"/>
        </w:trPr>
        <w:tc>
          <w:tcPr>
            <w:tcW w:w="547" w:type="dxa"/>
          </w:tcPr>
          <w:p w14:paraId="33ECD5CD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45</w:t>
            </w:r>
          </w:p>
        </w:tc>
        <w:tc>
          <w:tcPr>
            <w:tcW w:w="5940" w:type="dxa"/>
          </w:tcPr>
          <w:p w14:paraId="7C17A6DC" w14:textId="34D5D4DE" w:rsidR="006D5FF6" w:rsidRPr="00E870F0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Проверочная работа № 10 (с. 28,29)</w:t>
            </w:r>
          </w:p>
        </w:tc>
        <w:tc>
          <w:tcPr>
            <w:tcW w:w="7320" w:type="dxa"/>
          </w:tcPr>
          <w:p w14:paraId="3269381D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Сложение и вычитание</w:t>
            </w:r>
          </w:p>
        </w:tc>
      </w:tr>
      <w:tr w:rsidR="006D5FF6" w:rsidRPr="007D7850" w14:paraId="278C847D" w14:textId="77777777" w:rsidTr="006D5FF6">
        <w:trPr>
          <w:trHeight w:val="261"/>
        </w:trPr>
        <w:tc>
          <w:tcPr>
            <w:tcW w:w="547" w:type="dxa"/>
          </w:tcPr>
          <w:p w14:paraId="07B2E273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46</w:t>
            </w:r>
          </w:p>
        </w:tc>
        <w:tc>
          <w:tcPr>
            <w:tcW w:w="5940" w:type="dxa"/>
          </w:tcPr>
          <w:p w14:paraId="20001CD3" w14:textId="58A4E81E" w:rsidR="006D5FF6" w:rsidRPr="00E870F0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Проверочная работа № 11 (с. 30,31)</w:t>
            </w:r>
          </w:p>
        </w:tc>
        <w:tc>
          <w:tcPr>
            <w:tcW w:w="7320" w:type="dxa"/>
          </w:tcPr>
          <w:p w14:paraId="3F5E8120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Решение  задач.</w:t>
            </w:r>
          </w:p>
        </w:tc>
      </w:tr>
      <w:tr w:rsidR="006D5FF6" w:rsidRPr="007D7850" w14:paraId="30EB2FA6" w14:textId="77777777" w:rsidTr="006D5FF6">
        <w:trPr>
          <w:trHeight w:val="265"/>
        </w:trPr>
        <w:tc>
          <w:tcPr>
            <w:tcW w:w="547" w:type="dxa"/>
          </w:tcPr>
          <w:p w14:paraId="54C37D69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55</w:t>
            </w:r>
          </w:p>
        </w:tc>
        <w:tc>
          <w:tcPr>
            <w:tcW w:w="5940" w:type="dxa"/>
          </w:tcPr>
          <w:p w14:paraId="56FA3566" w14:textId="73680E6B" w:rsidR="006D5FF6" w:rsidRPr="00E870F0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Проверочная работа № 12 (с. 32,33)</w:t>
            </w:r>
          </w:p>
        </w:tc>
        <w:tc>
          <w:tcPr>
            <w:tcW w:w="7320" w:type="dxa"/>
          </w:tcPr>
          <w:p w14:paraId="57DF69D0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Сложение и вычитание</w:t>
            </w:r>
          </w:p>
        </w:tc>
      </w:tr>
      <w:tr w:rsidR="006D5FF6" w:rsidRPr="007D7850" w14:paraId="1F2E25D0" w14:textId="77777777" w:rsidTr="006D5FF6">
        <w:trPr>
          <w:trHeight w:val="269"/>
        </w:trPr>
        <w:tc>
          <w:tcPr>
            <w:tcW w:w="547" w:type="dxa"/>
          </w:tcPr>
          <w:p w14:paraId="498FBA09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56</w:t>
            </w:r>
          </w:p>
        </w:tc>
        <w:tc>
          <w:tcPr>
            <w:tcW w:w="5940" w:type="dxa"/>
          </w:tcPr>
          <w:p w14:paraId="31A875CF" w14:textId="2157978E" w:rsidR="006D5FF6" w:rsidRPr="00E870F0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Контрольная работа № 4.</w:t>
            </w:r>
          </w:p>
        </w:tc>
        <w:tc>
          <w:tcPr>
            <w:tcW w:w="7320" w:type="dxa"/>
          </w:tcPr>
          <w:p w14:paraId="26BC419F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Сложение и вычитание</w:t>
            </w:r>
          </w:p>
        </w:tc>
      </w:tr>
      <w:tr w:rsidR="006D5FF6" w:rsidRPr="007D7850" w14:paraId="0EE61A40" w14:textId="77777777" w:rsidTr="006D5FF6">
        <w:trPr>
          <w:trHeight w:val="259"/>
        </w:trPr>
        <w:tc>
          <w:tcPr>
            <w:tcW w:w="547" w:type="dxa"/>
          </w:tcPr>
          <w:p w14:paraId="486D671E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5940" w:type="dxa"/>
          </w:tcPr>
          <w:p w14:paraId="2819B979" w14:textId="02C7770A" w:rsidR="006D5FF6" w:rsidRPr="004F31BC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счет 4</w:t>
            </w:r>
          </w:p>
        </w:tc>
        <w:tc>
          <w:tcPr>
            <w:tcW w:w="7320" w:type="dxa"/>
          </w:tcPr>
          <w:p w14:paraId="7DED2D0C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F6" w:rsidRPr="007D7850" w14:paraId="49645C0F" w14:textId="77777777" w:rsidTr="006D5FF6">
        <w:trPr>
          <w:trHeight w:val="263"/>
        </w:trPr>
        <w:tc>
          <w:tcPr>
            <w:tcW w:w="547" w:type="dxa"/>
          </w:tcPr>
          <w:p w14:paraId="2C89CA84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60</w:t>
            </w:r>
          </w:p>
        </w:tc>
        <w:tc>
          <w:tcPr>
            <w:tcW w:w="5940" w:type="dxa"/>
          </w:tcPr>
          <w:p w14:paraId="31B128CC" w14:textId="46DB277B" w:rsidR="006D5FF6" w:rsidRPr="00E870F0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iCs/>
                <w:sz w:val="24"/>
                <w:szCs w:val="24"/>
              </w:rPr>
              <w:t>Проверочная работа № 13  (с. 34,35)</w:t>
            </w:r>
            <w:r w:rsidRPr="007D78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0" w:type="dxa"/>
          </w:tcPr>
          <w:p w14:paraId="0F910473" w14:textId="1FAFE921" w:rsidR="006D5FF6" w:rsidRPr="00E870F0" w:rsidRDefault="006D5FF6" w:rsidP="00E870F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Уравнения. Решение уравнений методом подбора.</w:t>
            </w:r>
          </w:p>
        </w:tc>
      </w:tr>
      <w:tr w:rsidR="006D5FF6" w:rsidRPr="007D7850" w14:paraId="1C427AC5" w14:textId="77777777" w:rsidTr="006D5FF6">
        <w:trPr>
          <w:trHeight w:val="253"/>
        </w:trPr>
        <w:tc>
          <w:tcPr>
            <w:tcW w:w="547" w:type="dxa"/>
          </w:tcPr>
          <w:p w14:paraId="2A2C92B4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62</w:t>
            </w:r>
          </w:p>
        </w:tc>
        <w:tc>
          <w:tcPr>
            <w:tcW w:w="5940" w:type="dxa"/>
          </w:tcPr>
          <w:p w14:paraId="50A2E067" w14:textId="22F6373D" w:rsidR="006D5FF6" w:rsidRPr="00E870F0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iCs/>
                <w:sz w:val="24"/>
                <w:szCs w:val="24"/>
              </w:rPr>
              <w:t>Проверочная работа № 14  (с. 36,37)</w:t>
            </w:r>
            <w:r w:rsidRPr="007D78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0" w:type="dxa"/>
          </w:tcPr>
          <w:p w14:paraId="59047D29" w14:textId="3A8F66A3" w:rsidR="006D5FF6" w:rsidRPr="00E870F0" w:rsidRDefault="006D5FF6" w:rsidP="00E870F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Проверка вычитания.</w:t>
            </w:r>
          </w:p>
        </w:tc>
      </w:tr>
      <w:tr w:rsidR="006D5FF6" w:rsidRPr="007D7850" w14:paraId="5E427049" w14:textId="77777777" w:rsidTr="006D5FF6">
        <w:trPr>
          <w:trHeight w:val="263"/>
        </w:trPr>
        <w:tc>
          <w:tcPr>
            <w:tcW w:w="547" w:type="dxa"/>
          </w:tcPr>
          <w:p w14:paraId="3D6C881F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63</w:t>
            </w:r>
          </w:p>
        </w:tc>
        <w:tc>
          <w:tcPr>
            <w:tcW w:w="5940" w:type="dxa"/>
          </w:tcPr>
          <w:p w14:paraId="5A2FB5C6" w14:textId="7679BFE3" w:rsidR="006D5FF6" w:rsidRPr="00E870F0" w:rsidRDefault="006D5FF6" w:rsidP="00E870F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7320" w:type="dxa"/>
          </w:tcPr>
          <w:p w14:paraId="735D52E7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Устные приемы сложения и вычитания в пределах 100</w:t>
            </w:r>
          </w:p>
        </w:tc>
      </w:tr>
      <w:tr w:rsidR="006D5FF6" w:rsidRPr="007D7850" w14:paraId="5CE99A81" w14:textId="77777777" w:rsidTr="006D5FF6">
        <w:trPr>
          <w:trHeight w:val="277"/>
        </w:trPr>
        <w:tc>
          <w:tcPr>
            <w:tcW w:w="547" w:type="dxa"/>
          </w:tcPr>
          <w:p w14:paraId="35DA90D7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64</w:t>
            </w:r>
          </w:p>
        </w:tc>
        <w:tc>
          <w:tcPr>
            <w:tcW w:w="5940" w:type="dxa"/>
          </w:tcPr>
          <w:p w14:paraId="3BDCA24F" w14:textId="5E0E0136" w:rsidR="006D5FF6" w:rsidRPr="00E870F0" w:rsidRDefault="006D5FF6" w:rsidP="00E870F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iCs/>
                <w:sz w:val="24"/>
                <w:szCs w:val="24"/>
              </w:rPr>
              <w:t>Проверочная работа № 15  (с. 38,39)</w:t>
            </w:r>
            <w:r w:rsidRPr="007D78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0" w:type="dxa"/>
          </w:tcPr>
          <w:p w14:paraId="1A4B7C3B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Устные приемы сложения и вычитания в пределах 100</w:t>
            </w:r>
          </w:p>
        </w:tc>
      </w:tr>
      <w:tr w:rsidR="006D5FF6" w:rsidRPr="007D7850" w14:paraId="3AFA5239" w14:textId="77777777" w:rsidTr="006D5FF6">
        <w:trPr>
          <w:trHeight w:val="281"/>
        </w:trPr>
        <w:tc>
          <w:tcPr>
            <w:tcW w:w="547" w:type="dxa"/>
          </w:tcPr>
          <w:p w14:paraId="08D9341D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68</w:t>
            </w:r>
          </w:p>
        </w:tc>
        <w:tc>
          <w:tcPr>
            <w:tcW w:w="5940" w:type="dxa"/>
          </w:tcPr>
          <w:p w14:paraId="10FD3FE3" w14:textId="7BA35707" w:rsidR="006D5FF6" w:rsidRPr="00E870F0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Тест за 1 полугодие.</w:t>
            </w:r>
          </w:p>
        </w:tc>
        <w:tc>
          <w:tcPr>
            <w:tcW w:w="7320" w:type="dxa"/>
          </w:tcPr>
          <w:p w14:paraId="5E88A3A1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6D5FF6" w:rsidRPr="007D7850" w14:paraId="02C0B345" w14:textId="77777777" w:rsidTr="006D5FF6">
        <w:trPr>
          <w:trHeight w:val="273"/>
        </w:trPr>
        <w:tc>
          <w:tcPr>
            <w:tcW w:w="547" w:type="dxa"/>
          </w:tcPr>
          <w:p w14:paraId="30311C6A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69</w:t>
            </w:r>
          </w:p>
        </w:tc>
        <w:tc>
          <w:tcPr>
            <w:tcW w:w="5940" w:type="dxa"/>
          </w:tcPr>
          <w:p w14:paraId="671BE1D3" w14:textId="16B19124" w:rsidR="006D5FF6" w:rsidRPr="007D7850" w:rsidRDefault="006D5FF6" w:rsidP="00DD1A60">
            <w:pPr>
              <w:spacing w:after="0" w:line="240" w:lineRule="atLeast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Проверочная работа №16 (с.42,43)</w:t>
            </w:r>
          </w:p>
        </w:tc>
        <w:tc>
          <w:tcPr>
            <w:tcW w:w="7320" w:type="dxa"/>
          </w:tcPr>
          <w:p w14:paraId="33B35B42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Углы, виды углов</w:t>
            </w:r>
          </w:p>
        </w:tc>
      </w:tr>
      <w:tr w:rsidR="006D5FF6" w:rsidRPr="007D7850" w14:paraId="158AEBD5" w14:textId="77777777" w:rsidTr="006D5FF6">
        <w:trPr>
          <w:trHeight w:val="263"/>
        </w:trPr>
        <w:tc>
          <w:tcPr>
            <w:tcW w:w="547" w:type="dxa"/>
          </w:tcPr>
          <w:p w14:paraId="35AA0BB3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73</w:t>
            </w:r>
          </w:p>
        </w:tc>
        <w:tc>
          <w:tcPr>
            <w:tcW w:w="5940" w:type="dxa"/>
          </w:tcPr>
          <w:p w14:paraId="578F9D42" w14:textId="3B99A948" w:rsidR="006D5FF6" w:rsidRPr="007D7850" w:rsidRDefault="006D5FF6" w:rsidP="00DD1A60">
            <w:pPr>
              <w:spacing w:after="0" w:line="240" w:lineRule="atLeast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Проверочная работа №17 (с.44,45)</w:t>
            </w:r>
          </w:p>
        </w:tc>
        <w:tc>
          <w:tcPr>
            <w:tcW w:w="7320" w:type="dxa"/>
          </w:tcPr>
          <w:p w14:paraId="3BF733CC" w14:textId="0080593F" w:rsidR="006D5FF6" w:rsidRPr="00E870F0" w:rsidRDefault="006D5FF6" w:rsidP="00E870F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Прямоугольник.</w:t>
            </w:r>
          </w:p>
        </w:tc>
      </w:tr>
      <w:tr w:rsidR="006D5FF6" w:rsidRPr="007D7850" w14:paraId="48B4801B" w14:textId="77777777" w:rsidTr="006D5FF6">
        <w:trPr>
          <w:trHeight w:val="267"/>
        </w:trPr>
        <w:tc>
          <w:tcPr>
            <w:tcW w:w="547" w:type="dxa"/>
          </w:tcPr>
          <w:p w14:paraId="0D86123D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5940" w:type="dxa"/>
          </w:tcPr>
          <w:p w14:paraId="6B76690D" w14:textId="4712EB14" w:rsidR="006D5FF6" w:rsidRPr="007D7850" w:rsidRDefault="006D5FF6" w:rsidP="00DD1A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стный счет 5</w:t>
            </w:r>
          </w:p>
        </w:tc>
        <w:tc>
          <w:tcPr>
            <w:tcW w:w="7320" w:type="dxa"/>
          </w:tcPr>
          <w:p w14:paraId="38A90F16" w14:textId="77777777" w:rsidR="006D5FF6" w:rsidRPr="007D7850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F6" w:rsidRPr="007D7850" w14:paraId="170D27D4" w14:textId="77777777" w:rsidTr="006D5FF6">
        <w:trPr>
          <w:trHeight w:val="245"/>
        </w:trPr>
        <w:tc>
          <w:tcPr>
            <w:tcW w:w="547" w:type="dxa"/>
          </w:tcPr>
          <w:p w14:paraId="4FA35FBA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81</w:t>
            </w:r>
          </w:p>
        </w:tc>
        <w:tc>
          <w:tcPr>
            <w:tcW w:w="5940" w:type="dxa"/>
          </w:tcPr>
          <w:p w14:paraId="499C4D31" w14:textId="65ACC69B" w:rsidR="006D5FF6" w:rsidRPr="007D7850" w:rsidRDefault="006D5FF6" w:rsidP="00DD1A60">
            <w:pPr>
              <w:spacing w:after="0" w:line="240" w:lineRule="atLeast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Проверочная работа №18 (с.46,47)</w:t>
            </w:r>
          </w:p>
        </w:tc>
        <w:tc>
          <w:tcPr>
            <w:tcW w:w="7320" w:type="dxa"/>
          </w:tcPr>
          <w:p w14:paraId="0C4A3CDA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Письменные и устные вычисления изученных видов в пределах 100.</w:t>
            </w:r>
          </w:p>
        </w:tc>
      </w:tr>
      <w:tr w:rsidR="006D5FF6" w:rsidRPr="007D7850" w14:paraId="06A22745" w14:textId="77777777" w:rsidTr="006D5FF6">
        <w:trPr>
          <w:trHeight w:val="264"/>
        </w:trPr>
        <w:tc>
          <w:tcPr>
            <w:tcW w:w="547" w:type="dxa"/>
          </w:tcPr>
          <w:p w14:paraId="6EBD9F11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87</w:t>
            </w:r>
          </w:p>
        </w:tc>
        <w:tc>
          <w:tcPr>
            <w:tcW w:w="5940" w:type="dxa"/>
          </w:tcPr>
          <w:p w14:paraId="51358954" w14:textId="72A17371" w:rsidR="006D5FF6" w:rsidRPr="00E870F0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Проверочная работа №19 (с.48,49)</w:t>
            </w:r>
          </w:p>
        </w:tc>
        <w:tc>
          <w:tcPr>
            <w:tcW w:w="7320" w:type="dxa"/>
          </w:tcPr>
          <w:p w14:paraId="3BE6218E" w14:textId="7B3052FA" w:rsidR="006D5FF6" w:rsidRPr="00E870F0" w:rsidRDefault="006D5FF6" w:rsidP="00E870F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Свойства  противоположных сторон прямоугольника.</w:t>
            </w:r>
          </w:p>
        </w:tc>
      </w:tr>
      <w:tr w:rsidR="006D5FF6" w:rsidRPr="007D7850" w14:paraId="0F30463B" w14:textId="77777777" w:rsidTr="006D5FF6">
        <w:trPr>
          <w:trHeight w:val="267"/>
        </w:trPr>
        <w:tc>
          <w:tcPr>
            <w:tcW w:w="547" w:type="dxa"/>
          </w:tcPr>
          <w:p w14:paraId="15C93E03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5940" w:type="dxa"/>
          </w:tcPr>
          <w:p w14:paraId="645CB88D" w14:textId="668AC864" w:rsidR="006D5FF6" w:rsidRPr="007D7850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стный счет 6</w:t>
            </w:r>
          </w:p>
        </w:tc>
        <w:tc>
          <w:tcPr>
            <w:tcW w:w="7320" w:type="dxa"/>
          </w:tcPr>
          <w:p w14:paraId="5420F3A8" w14:textId="77777777" w:rsidR="006D5FF6" w:rsidRPr="007D7850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F6" w:rsidRPr="007D7850" w14:paraId="6562CB44" w14:textId="77777777" w:rsidTr="006D5FF6">
        <w:trPr>
          <w:trHeight w:val="272"/>
        </w:trPr>
        <w:tc>
          <w:tcPr>
            <w:tcW w:w="547" w:type="dxa"/>
          </w:tcPr>
          <w:p w14:paraId="4A0302E0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91</w:t>
            </w:r>
          </w:p>
        </w:tc>
        <w:tc>
          <w:tcPr>
            <w:tcW w:w="5940" w:type="dxa"/>
          </w:tcPr>
          <w:p w14:paraId="7092231D" w14:textId="47819E8F" w:rsidR="006D5FF6" w:rsidRPr="007D7850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Проект 2</w:t>
            </w:r>
          </w:p>
        </w:tc>
        <w:tc>
          <w:tcPr>
            <w:tcW w:w="7320" w:type="dxa"/>
          </w:tcPr>
          <w:p w14:paraId="315A0446" w14:textId="77777777" w:rsidR="006D5FF6" w:rsidRPr="007D7850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 xml:space="preserve"> «Оригами».</w:t>
            </w:r>
          </w:p>
        </w:tc>
      </w:tr>
      <w:tr w:rsidR="006D5FF6" w:rsidRPr="007D7850" w14:paraId="28E50508" w14:textId="77777777" w:rsidTr="006D5FF6">
        <w:trPr>
          <w:trHeight w:val="261"/>
        </w:trPr>
        <w:tc>
          <w:tcPr>
            <w:tcW w:w="547" w:type="dxa"/>
          </w:tcPr>
          <w:p w14:paraId="1A1CE7BE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93</w:t>
            </w:r>
          </w:p>
        </w:tc>
        <w:tc>
          <w:tcPr>
            <w:tcW w:w="5940" w:type="dxa"/>
          </w:tcPr>
          <w:p w14:paraId="61F3170C" w14:textId="46012B24" w:rsidR="006D5FF6" w:rsidRPr="007D7850" w:rsidRDefault="006D5FF6" w:rsidP="00DD1A60">
            <w:pPr>
              <w:spacing w:after="0" w:line="240" w:lineRule="atLeast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Проверочная работа №20 (с.50,51)</w:t>
            </w:r>
          </w:p>
        </w:tc>
        <w:tc>
          <w:tcPr>
            <w:tcW w:w="7320" w:type="dxa"/>
          </w:tcPr>
          <w:p w14:paraId="45C81BF3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Письменные вычисления столбиком</w:t>
            </w:r>
          </w:p>
        </w:tc>
      </w:tr>
      <w:tr w:rsidR="006D5FF6" w:rsidRPr="007D7850" w14:paraId="530CD721" w14:textId="77777777" w:rsidTr="006D5FF6">
        <w:trPr>
          <w:trHeight w:val="266"/>
        </w:trPr>
        <w:tc>
          <w:tcPr>
            <w:tcW w:w="547" w:type="dxa"/>
          </w:tcPr>
          <w:p w14:paraId="74FECFE1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95</w:t>
            </w:r>
          </w:p>
        </w:tc>
        <w:tc>
          <w:tcPr>
            <w:tcW w:w="5940" w:type="dxa"/>
          </w:tcPr>
          <w:p w14:paraId="6E79F1FB" w14:textId="0E245841" w:rsidR="006D5FF6" w:rsidRPr="007D7850" w:rsidRDefault="006D5FF6" w:rsidP="00DD1A60">
            <w:pPr>
              <w:spacing w:after="0" w:line="240" w:lineRule="atLeast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Проверочная работа №21 (с.52,53)</w:t>
            </w:r>
          </w:p>
        </w:tc>
        <w:tc>
          <w:tcPr>
            <w:tcW w:w="7320" w:type="dxa"/>
          </w:tcPr>
          <w:p w14:paraId="12AEB2C4" w14:textId="4CAA83B1" w:rsidR="006D5FF6" w:rsidRPr="00E870F0" w:rsidRDefault="006D5FF6" w:rsidP="00E870F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Конкретный смысл действия умножение.</w:t>
            </w:r>
          </w:p>
        </w:tc>
      </w:tr>
      <w:tr w:rsidR="006D5FF6" w:rsidRPr="007D7850" w14:paraId="6E2D5401" w14:textId="77777777" w:rsidTr="006D5FF6">
        <w:trPr>
          <w:trHeight w:val="255"/>
        </w:trPr>
        <w:tc>
          <w:tcPr>
            <w:tcW w:w="547" w:type="dxa"/>
          </w:tcPr>
          <w:p w14:paraId="2EA5E33B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101</w:t>
            </w:r>
          </w:p>
        </w:tc>
        <w:tc>
          <w:tcPr>
            <w:tcW w:w="5940" w:type="dxa"/>
          </w:tcPr>
          <w:p w14:paraId="2D0B2AE6" w14:textId="5F531F75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Проверочная работа №22 (с.54,55)</w:t>
            </w:r>
          </w:p>
        </w:tc>
        <w:tc>
          <w:tcPr>
            <w:tcW w:w="7320" w:type="dxa"/>
          </w:tcPr>
          <w:p w14:paraId="20797294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Решение задач на умножение</w:t>
            </w:r>
          </w:p>
        </w:tc>
      </w:tr>
      <w:tr w:rsidR="006D5FF6" w:rsidRPr="007D7850" w14:paraId="191D8662" w14:textId="77777777" w:rsidTr="006D5FF6">
        <w:trPr>
          <w:trHeight w:val="259"/>
        </w:trPr>
        <w:tc>
          <w:tcPr>
            <w:tcW w:w="547" w:type="dxa"/>
          </w:tcPr>
          <w:p w14:paraId="5BFCAC10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5940" w:type="dxa"/>
          </w:tcPr>
          <w:p w14:paraId="0761CBD7" w14:textId="4F0F700E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стный счет 7</w:t>
            </w:r>
          </w:p>
        </w:tc>
        <w:tc>
          <w:tcPr>
            <w:tcW w:w="7320" w:type="dxa"/>
          </w:tcPr>
          <w:p w14:paraId="4DD5AB68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6D5FF6" w:rsidRPr="007D7850" w14:paraId="0597197F" w14:textId="77777777" w:rsidTr="006D5FF6">
        <w:trPr>
          <w:trHeight w:val="135"/>
        </w:trPr>
        <w:tc>
          <w:tcPr>
            <w:tcW w:w="547" w:type="dxa"/>
          </w:tcPr>
          <w:p w14:paraId="1CB909A9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103</w:t>
            </w:r>
          </w:p>
        </w:tc>
        <w:tc>
          <w:tcPr>
            <w:tcW w:w="5940" w:type="dxa"/>
          </w:tcPr>
          <w:p w14:paraId="01B46ABF" w14:textId="2F6D7A60" w:rsidR="006D5FF6" w:rsidRPr="007D7850" w:rsidRDefault="006D5FF6" w:rsidP="00DD1A60">
            <w:pPr>
              <w:spacing w:after="0" w:line="240" w:lineRule="atLeast"/>
              <w:ind w:right="-80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Проверочная работа №23 (с.56,57)</w:t>
            </w:r>
          </w:p>
        </w:tc>
        <w:tc>
          <w:tcPr>
            <w:tcW w:w="7320" w:type="dxa"/>
          </w:tcPr>
          <w:p w14:paraId="381B2CEC" w14:textId="32FB65B1" w:rsidR="006D5FF6" w:rsidRPr="00E870F0" w:rsidRDefault="006D5FF6" w:rsidP="00E870F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 xml:space="preserve">Переместительное свойство умножения.  </w:t>
            </w:r>
          </w:p>
        </w:tc>
      </w:tr>
      <w:tr w:rsidR="006D5FF6" w:rsidRPr="007D7850" w14:paraId="4645D69C" w14:textId="77777777" w:rsidTr="006D5FF6">
        <w:trPr>
          <w:trHeight w:val="267"/>
        </w:trPr>
        <w:tc>
          <w:tcPr>
            <w:tcW w:w="547" w:type="dxa"/>
          </w:tcPr>
          <w:p w14:paraId="10B9D39D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108</w:t>
            </w:r>
          </w:p>
        </w:tc>
        <w:tc>
          <w:tcPr>
            <w:tcW w:w="5940" w:type="dxa"/>
          </w:tcPr>
          <w:p w14:paraId="17E0CCC6" w14:textId="13D0E19B" w:rsidR="006D5FF6" w:rsidRPr="00E870F0" w:rsidRDefault="006D5FF6" w:rsidP="00E870F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Проверочная работа №24 (с.58,59)</w:t>
            </w:r>
          </w:p>
        </w:tc>
        <w:tc>
          <w:tcPr>
            <w:tcW w:w="7320" w:type="dxa"/>
          </w:tcPr>
          <w:p w14:paraId="2E3870A3" w14:textId="141B5001" w:rsidR="006D5FF6" w:rsidRPr="00E870F0" w:rsidRDefault="006D5FF6" w:rsidP="00E870F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Название компонентов и результата деления.</w:t>
            </w:r>
          </w:p>
        </w:tc>
      </w:tr>
      <w:tr w:rsidR="006D5FF6" w:rsidRPr="007D7850" w14:paraId="5444B1A5" w14:textId="77777777" w:rsidTr="006D5FF6">
        <w:trPr>
          <w:trHeight w:val="257"/>
        </w:trPr>
        <w:tc>
          <w:tcPr>
            <w:tcW w:w="547" w:type="dxa"/>
          </w:tcPr>
          <w:p w14:paraId="0046FDC3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110</w:t>
            </w:r>
          </w:p>
        </w:tc>
        <w:tc>
          <w:tcPr>
            <w:tcW w:w="5940" w:type="dxa"/>
          </w:tcPr>
          <w:p w14:paraId="13045715" w14:textId="716F6815" w:rsidR="006D5FF6" w:rsidRPr="00E870F0" w:rsidRDefault="006D5FF6" w:rsidP="00E870F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7320" w:type="dxa"/>
          </w:tcPr>
          <w:p w14:paraId="288D6ABE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</w:tr>
      <w:tr w:rsidR="006D5FF6" w:rsidRPr="007D7850" w14:paraId="34FF9AD9" w14:textId="77777777" w:rsidTr="006D5FF6">
        <w:trPr>
          <w:trHeight w:val="261"/>
        </w:trPr>
        <w:tc>
          <w:tcPr>
            <w:tcW w:w="547" w:type="dxa"/>
          </w:tcPr>
          <w:p w14:paraId="6A5FF0BD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5940" w:type="dxa"/>
          </w:tcPr>
          <w:p w14:paraId="7DA36EC7" w14:textId="3ED14A3A" w:rsidR="006D5FF6" w:rsidRPr="007D7850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стный счет 8</w:t>
            </w:r>
          </w:p>
        </w:tc>
        <w:tc>
          <w:tcPr>
            <w:tcW w:w="7320" w:type="dxa"/>
          </w:tcPr>
          <w:p w14:paraId="01DDCC9F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F6" w:rsidRPr="007D7850" w14:paraId="6226A913" w14:textId="77777777" w:rsidTr="006D5FF6">
        <w:trPr>
          <w:trHeight w:val="142"/>
        </w:trPr>
        <w:tc>
          <w:tcPr>
            <w:tcW w:w="547" w:type="dxa"/>
          </w:tcPr>
          <w:p w14:paraId="4CE43B52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118</w:t>
            </w:r>
          </w:p>
        </w:tc>
        <w:tc>
          <w:tcPr>
            <w:tcW w:w="5940" w:type="dxa"/>
          </w:tcPr>
          <w:p w14:paraId="10097562" w14:textId="321A854F" w:rsidR="006D5FF6" w:rsidRPr="007D7850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Контрольная работа № 8.</w:t>
            </w:r>
          </w:p>
        </w:tc>
        <w:tc>
          <w:tcPr>
            <w:tcW w:w="7320" w:type="dxa"/>
          </w:tcPr>
          <w:p w14:paraId="55E8E1AE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Связь между компонентами и результатом умножения</w:t>
            </w:r>
          </w:p>
        </w:tc>
      </w:tr>
      <w:tr w:rsidR="006D5FF6" w:rsidRPr="007D7850" w14:paraId="7A457CF9" w14:textId="77777777" w:rsidTr="006D5FF6">
        <w:trPr>
          <w:trHeight w:val="284"/>
        </w:trPr>
        <w:tc>
          <w:tcPr>
            <w:tcW w:w="547" w:type="dxa"/>
          </w:tcPr>
          <w:p w14:paraId="00312814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5940" w:type="dxa"/>
          </w:tcPr>
          <w:p w14:paraId="78DB4980" w14:textId="3EA251D4" w:rsidR="006D5FF6" w:rsidRPr="007D7850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стный счет  9</w:t>
            </w:r>
          </w:p>
        </w:tc>
        <w:tc>
          <w:tcPr>
            <w:tcW w:w="7320" w:type="dxa"/>
          </w:tcPr>
          <w:p w14:paraId="0F9FA339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F6" w:rsidRPr="007D7850" w14:paraId="16CDC432" w14:textId="77777777" w:rsidTr="006D5FF6">
        <w:trPr>
          <w:trHeight w:val="249"/>
        </w:trPr>
        <w:tc>
          <w:tcPr>
            <w:tcW w:w="547" w:type="dxa"/>
          </w:tcPr>
          <w:p w14:paraId="56D8504C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124</w:t>
            </w:r>
          </w:p>
        </w:tc>
        <w:tc>
          <w:tcPr>
            <w:tcW w:w="5940" w:type="dxa"/>
          </w:tcPr>
          <w:p w14:paraId="1DD89259" w14:textId="0C43A02A" w:rsidR="006D5FF6" w:rsidRPr="007D7850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Тест за 2 полугодие</w:t>
            </w:r>
          </w:p>
        </w:tc>
        <w:tc>
          <w:tcPr>
            <w:tcW w:w="7320" w:type="dxa"/>
          </w:tcPr>
          <w:p w14:paraId="1873353B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F6" w:rsidRPr="007D7850" w14:paraId="1869A001" w14:textId="77777777" w:rsidTr="006D5FF6">
        <w:trPr>
          <w:trHeight w:val="273"/>
        </w:trPr>
        <w:tc>
          <w:tcPr>
            <w:tcW w:w="547" w:type="dxa"/>
          </w:tcPr>
          <w:p w14:paraId="6EEC68A2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126</w:t>
            </w:r>
          </w:p>
        </w:tc>
        <w:tc>
          <w:tcPr>
            <w:tcW w:w="5940" w:type="dxa"/>
          </w:tcPr>
          <w:p w14:paraId="38D6FA6B" w14:textId="328E51DD" w:rsidR="006D5FF6" w:rsidRPr="007D7850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Проверочная работа №25 (с.60,61)</w:t>
            </w:r>
          </w:p>
        </w:tc>
        <w:tc>
          <w:tcPr>
            <w:tcW w:w="7320" w:type="dxa"/>
          </w:tcPr>
          <w:p w14:paraId="2A519FBB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Табличное умножение и деление</w:t>
            </w:r>
          </w:p>
        </w:tc>
      </w:tr>
      <w:tr w:rsidR="006D5FF6" w:rsidRPr="007D7850" w14:paraId="7C7D62C5" w14:textId="77777777" w:rsidTr="006D5FF6">
        <w:trPr>
          <w:trHeight w:val="277"/>
        </w:trPr>
        <w:tc>
          <w:tcPr>
            <w:tcW w:w="547" w:type="dxa"/>
          </w:tcPr>
          <w:p w14:paraId="272BFC63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131</w:t>
            </w:r>
          </w:p>
        </w:tc>
        <w:tc>
          <w:tcPr>
            <w:tcW w:w="5940" w:type="dxa"/>
          </w:tcPr>
          <w:p w14:paraId="4E9281F7" w14:textId="7FD491A8" w:rsidR="006D5FF6" w:rsidRPr="007D7850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Проверочная работа №26 (с.62,63)</w:t>
            </w:r>
          </w:p>
        </w:tc>
        <w:tc>
          <w:tcPr>
            <w:tcW w:w="7320" w:type="dxa"/>
          </w:tcPr>
          <w:p w14:paraId="6590BBB1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Табличное умножение и деление</w:t>
            </w:r>
          </w:p>
        </w:tc>
      </w:tr>
      <w:tr w:rsidR="006D5FF6" w:rsidRPr="007D7850" w14:paraId="18E38CDD" w14:textId="77777777" w:rsidTr="006D5FF6">
        <w:trPr>
          <w:trHeight w:val="267"/>
        </w:trPr>
        <w:tc>
          <w:tcPr>
            <w:tcW w:w="547" w:type="dxa"/>
          </w:tcPr>
          <w:p w14:paraId="714307DD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132</w:t>
            </w:r>
          </w:p>
        </w:tc>
        <w:tc>
          <w:tcPr>
            <w:tcW w:w="5940" w:type="dxa"/>
          </w:tcPr>
          <w:p w14:paraId="7539FC80" w14:textId="1D531008" w:rsidR="006D5FF6" w:rsidRPr="007D7850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Проверочная работа №27 (с.64,65)</w:t>
            </w:r>
          </w:p>
        </w:tc>
        <w:tc>
          <w:tcPr>
            <w:tcW w:w="7320" w:type="dxa"/>
          </w:tcPr>
          <w:p w14:paraId="4C98B1A3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Табличное умножение и деление</w:t>
            </w:r>
          </w:p>
        </w:tc>
      </w:tr>
      <w:tr w:rsidR="006D5FF6" w:rsidRPr="007D7850" w14:paraId="0037A0D8" w14:textId="77777777" w:rsidTr="006D5FF6">
        <w:trPr>
          <w:trHeight w:val="271"/>
        </w:trPr>
        <w:tc>
          <w:tcPr>
            <w:tcW w:w="547" w:type="dxa"/>
          </w:tcPr>
          <w:p w14:paraId="6C9FBB2C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7D7850">
              <w:rPr>
                <w:rFonts w:ascii="Times New Roman" w:hAnsi="Times New Roman"/>
              </w:rPr>
              <w:t>134</w:t>
            </w:r>
          </w:p>
        </w:tc>
        <w:tc>
          <w:tcPr>
            <w:tcW w:w="5940" w:type="dxa"/>
          </w:tcPr>
          <w:p w14:paraId="1135FC7C" w14:textId="497BB1F4" w:rsidR="006D5FF6" w:rsidRPr="007D7850" w:rsidRDefault="006D5FF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>Контрольная работа №9</w:t>
            </w:r>
          </w:p>
        </w:tc>
        <w:tc>
          <w:tcPr>
            <w:tcW w:w="7320" w:type="dxa"/>
          </w:tcPr>
          <w:p w14:paraId="5F23EC93" w14:textId="77777777" w:rsidR="006D5FF6" w:rsidRPr="007D7850" w:rsidRDefault="006D5FF6" w:rsidP="00DD1A6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50"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</w:p>
        </w:tc>
      </w:tr>
    </w:tbl>
    <w:p w14:paraId="249371A5" w14:textId="77777777" w:rsidR="00C5121B" w:rsidRDefault="00C5121B"/>
    <w:tbl>
      <w:tblPr>
        <w:tblW w:w="151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4102"/>
        <w:gridCol w:w="4536"/>
        <w:gridCol w:w="5812"/>
      </w:tblGrid>
      <w:tr w:rsidR="00C5121B" w:rsidRPr="00DD1A60" w14:paraId="58920618" w14:textId="77777777" w:rsidTr="002E2600">
        <w:trPr>
          <w:cantSplit/>
          <w:trHeight w:val="382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A35C686" w14:textId="3AFD2045" w:rsidR="00C5121B" w:rsidRPr="00DD1A60" w:rsidRDefault="00C5121B" w:rsidP="00DD1A60">
            <w:pPr>
              <w:pStyle w:val="1"/>
              <w:spacing w:line="240" w:lineRule="atLeast"/>
              <w:rPr>
                <w:b w:val="0"/>
              </w:rPr>
            </w:pPr>
            <w:r w:rsidRPr="00DD1A60">
              <w:rPr>
                <w:b w:val="0"/>
                <w:kern w:val="24"/>
              </w:rPr>
              <w:t>№ п/п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25B647" w14:textId="1C2884FC" w:rsidR="00C5121B" w:rsidRPr="00DD1A60" w:rsidRDefault="00C5121B" w:rsidP="00DD1A60">
            <w:pPr>
              <w:pStyle w:val="1"/>
              <w:spacing w:line="240" w:lineRule="atLeast"/>
              <w:rPr>
                <w:b w:val="0"/>
                <w:kern w:val="24"/>
              </w:rPr>
            </w:pPr>
            <w:r w:rsidRPr="00DD1A60">
              <w:rPr>
                <w:b w:val="0"/>
                <w:kern w:val="24"/>
              </w:rPr>
              <w:t xml:space="preserve">Тема урока 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14:paraId="0DE1DFC4" w14:textId="77777777" w:rsidR="00C5121B" w:rsidRPr="00DD1A60" w:rsidRDefault="00C5121B" w:rsidP="00DD1A60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kern w:val="24"/>
                <w:sz w:val="24"/>
                <w:szCs w:val="24"/>
              </w:rPr>
              <w:t>Содерж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435A1EE" w14:textId="070D1698" w:rsidR="00C5121B" w:rsidRPr="00DD1A60" w:rsidRDefault="00C5121B" w:rsidP="00DD1A60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kern w:val="24"/>
                <w:sz w:val="24"/>
                <w:szCs w:val="24"/>
              </w:rPr>
              <w:t>Предметные</w:t>
            </w:r>
            <w:r w:rsidRPr="00DD1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1A60">
              <w:rPr>
                <w:rFonts w:ascii="Times New Roman" w:hAnsi="Times New Roman"/>
                <w:kern w:val="24"/>
                <w:sz w:val="24"/>
                <w:szCs w:val="24"/>
              </w:rPr>
              <w:t>результаты</w:t>
            </w:r>
          </w:p>
        </w:tc>
      </w:tr>
      <w:tr w:rsidR="00054E34" w:rsidRPr="00DD1A60" w14:paraId="367AE456" w14:textId="77777777" w:rsidTr="002E2600">
        <w:trPr>
          <w:trHeight w:val="412"/>
        </w:trPr>
        <w:tc>
          <w:tcPr>
            <w:tcW w:w="15178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500B05D" w14:textId="77777777" w:rsidR="00054E34" w:rsidRPr="00DD1A60" w:rsidRDefault="00054E34" w:rsidP="00DD1A60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</w:rPr>
              <w:t>ЧИС</w:t>
            </w:r>
            <w:r w:rsidR="00847C54" w:rsidRPr="00DD1A60">
              <w:rPr>
                <w:rFonts w:ascii="Times New Roman" w:hAnsi="Times New Roman"/>
                <w:b/>
                <w:sz w:val="24"/>
                <w:szCs w:val="24"/>
              </w:rPr>
              <w:t>ЛА ОТ 1 ДО 100.  НУМЕРАЦИЯ.  (18</w:t>
            </w:r>
            <w:r w:rsidRPr="00DD1A60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5121B" w:rsidRPr="00DD1A60" w14:paraId="3D458DDB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059960" w14:textId="76B3B931" w:rsidR="00C5121B" w:rsidRDefault="00C5121B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14:paraId="0CA8D932" w14:textId="77777777" w:rsidR="00C5121B" w:rsidRPr="00DD1A60" w:rsidRDefault="00C5121B" w:rsidP="006D5FF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4A112DA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Числа от 1 до 20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25D1E2B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звания, последовательность чисел. Сложение, вычитание. Отрезки, фигуры, многоугольн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95B43D0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Вспомнят названия чисел от 1 до 20, как их записывают и сравнивают; решение задачи в одно действие.</w:t>
            </w:r>
          </w:p>
        </w:tc>
      </w:tr>
      <w:tr w:rsidR="00C5121B" w:rsidRPr="00DD1A60" w14:paraId="2FFFE8B1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7E70473" w14:textId="05B1EF88" w:rsidR="00C5121B" w:rsidRPr="00DD1A60" w:rsidRDefault="00C5121B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079BF88" w14:textId="7DB6B48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</w:rPr>
              <w:t>Нумерация.</w:t>
            </w:r>
            <w:r w:rsidRPr="00DD1A60">
              <w:rPr>
                <w:rFonts w:ascii="Times New Roman" w:hAnsi="Times New Roman"/>
                <w:sz w:val="24"/>
                <w:szCs w:val="24"/>
              </w:rPr>
              <w:t xml:space="preserve">  Десятки. Счёт десятками до 100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9B579FB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 xml:space="preserve">Десяток, 10 </w:t>
            </w:r>
            <w:proofErr w:type="spellStart"/>
            <w:r w:rsidRPr="00DD1A60"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 w:rsidRPr="00DD1A60">
              <w:rPr>
                <w:rFonts w:ascii="Times New Roman" w:hAnsi="Times New Roman"/>
                <w:sz w:val="24"/>
                <w:szCs w:val="24"/>
              </w:rPr>
              <w:t>. – 100.</w:t>
            </w:r>
          </w:p>
          <w:p w14:paraId="32156727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A231C41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считать десятками, складывать и вычитать десятками.</w:t>
            </w:r>
          </w:p>
        </w:tc>
      </w:tr>
      <w:tr w:rsidR="00C5121B" w:rsidRPr="00DD1A60" w14:paraId="3EAAB8DB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7313A9E" w14:textId="3FCDFE5E" w:rsidR="00C5121B" w:rsidRPr="00DD1A60" w:rsidRDefault="00C5121B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A261A5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Числа от 11 до 100. Образование чисел.</w:t>
            </w:r>
          </w:p>
          <w:p w14:paraId="1E88AACB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C0CFBE5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Образование двузначных чисе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19286B57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образовывать, называть и записывать двузначные числа.</w:t>
            </w:r>
          </w:p>
        </w:tc>
      </w:tr>
      <w:tr w:rsidR="00C5121B" w:rsidRPr="00DD1A60" w14:paraId="5B59717A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881BDD6" w14:textId="77777777" w:rsidR="00C5121B" w:rsidRDefault="00C5121B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54E7060" w14:textId="32AAA8FF" w:rsidR="00901668" w:rsidRPr="00DD1A60" w:rsidRDefault="00901668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39FDDF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Числа от 11 до 100. Поместное значение цифр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4CD3C89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Цифры, числа, единицы, десят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30983C98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понимать и объяснять, что обозначают цифры в двузначных числах; читать и записывать двузначные числа.</w:t>
            </w:r>
          </w:p>
        </w:tc>
      </w:tr>
      <w:tr w:rsidR="00C5121B" w:rsidRPr="00DD1A60" w14:paraId="2DECF8EE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3BCAF15" w14:textId="77777777" w:rsidR="00C5121B" w:rsidRDefault="00C5121B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7FAA834" w14:textId="58220E22" w:rsidR="00901668" w:rsidRPr="00DD1A60" w:rsidRDefault="00901668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1390DB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Однозначные и двузначные числа.</w:t>
            </w:r>
          </w:p>
          <w:p w14:paraId="47A903B7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очная работа № 1 (с.4,5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3A005B5F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Цифры, числа, единицы, десятки.</w:t>
            </w:r>
          </w:p>
          <w:p w14:paraId="3ABE27D3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Однозначные, двузначные чис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C0A9B1A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сравнивать и различать однозначные и двузначные числа; читать и записывать их по порядку.</w:t>
            </w:r>
          </w:p>
        </w:tc>
      </w:tr>
      <w:tr w:rsidR="00C5121B" w:rsidRPr="00DD1A60" w14:paraId="67643117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993C65A" w14:textId="5E30717F" w:rsidR="00C5121B" w:rsidRPr="00DD1A60" w:rsidRDefault="00C5121B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52D413C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Миллиметр. Конструирование коробочки для мелких предметов.</w:t>
            </w:r>
          </w:p>
          <w:p w14:paraId="642C9321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1D154E67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Единицы длины, сантиметр, миллимет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556D9118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Усвоят, что 1 см состоит из 10 мм. Научатся измерять и выражать длину отрезков в сантиметрах и миллиметрах.</w:t>
            </w:r>
          </w:p>
        </w:tc>
      </w:tr>
      <w:tr w:rsidR="00C5121B" w:rsidRPr="00DD1A60" w14:paraId="05B80C24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185A1DD" w14:textId="77777777" w:rsidR="00C5121B" w:rsidRDefault="00C5121B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11CBB192" w14:textId="2D8523D7" w:rsidR="00901668" w:rsidRPr="00DD1A60" w:rsidRDefault="00901668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E67E0D7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Миллиметр. Закрепление.</w:t>
            </w:r>
          </w:p>
          <w:p w14:paraId="022977CB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очная работа№ 2 (с.6,7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BE55881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Единицы длины, сантиметр, миллимет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880F15A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измерять и выражать длину необходимых объектов в сантиметрах и миллиметрах.</w:t>
            </w:r>
          </w:p>
        </w:tc>
      </w:tr>
      <w:tr w:rsidR="00C5121B" w:rsidRPr="00DD1A60" w14:paraId="72AD8DFC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F13D1EA" w14:textId="77777777" w:rsidR="00C5121B" w:rsidRDefault="00C5121B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71B687DC" w14:textId="67BCC1C0" w:rsidR="00901668" w:rsidRPr="00DD1A60" w:rsidRDefault="00901668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86FB56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 (за 1 класс)</w:t>
            </w:r>
          </w:p>
          <w:p w14:paraId="0F64CD5D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«Числа от 1 до 20»</w:t>
            </w:r>
          </w:p>
          <w:p w14:paraId="29272854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5E42EA31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звания, последовательность чисел. Сложение, вычитание. Состав чисел. Ломана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481F452C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Вспомнят состав чисел и решение на его основе примеров на сложение и вычитание; решение задачи в два действия</w:t>
            </w:r>
          </w:p>
        </w:tc>
      </w:tr>
      <w:tr w:rsidR="00C5121B" w:rsidRPr="00DD1A60" w14:paraId="14D32D8A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30EAD53" w14:textId="5B5A5AF3" w:rsidR="00C5121B" w:rsidRPr="00DD1A60" w:rsidRDefault="00C5121B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562C5D4" w14:textId="28B30E87" w:rsidR="00C5121B" w:rsidRPr="00E22BAD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.</w:t>
            </w:r>
            <w:r w:rsidR="00E22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1A60">
              <w:rPr>
                <w:rFonts w:ascii="Times New Roman" w:hAnsi="Times New Roman"/>
                <w:sz w:val="24"/>
                <w:szCs w:val="24"/>
              </w:rPr>
              <w:t>Число 100. Сотня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194C479C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Цифры, числа, единицы, десятки.</w:t>
            </w:r>
          </w:p>
          <w:p w14:paraId="1E63ED3D" w14:textId="77777777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отн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50D9328" w14:textId="78410A5C" w:rsidR="00C5121B" w:rsidRPr="00DD1A60" w:rsidRDefault="00C5121B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Усвоят, что 1 сотня состоит из100 единиц или из 10 десятков.</w:t>
            </w:r>
          </w:p>
        </w:tc>
      </w:tr>
      <w:tr w:rsidR="00FB0BE9" w:rsidRPr="00DD1A60" w14:paraId="5DBFED80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2E4FF7C" w14:textId="531727AB" w:rsidR="00FB0BE9" w:rsidRPr="00DD1A60" w:rsidRDefault="00FB0BE9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62A2032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Метр. Таблица мер длины.</w:t>
            </w:r>
          </w:p>
          <w:p w14:paraId="79220A6F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9F73039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Миллиметр, сантиметр, дециметр, мет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B01C3C4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Усвоят, что 1метр состоит из 10 дециметров, 100 сантиметров.</w:t>
            </w:r>
          </w:p>
        </w:tc>
      </w:tr>
      <w:tr w:rsidR="00FB0BE9" w:rsidRPr="00DD1A60" w14:paraId="17567B09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7E194EA" w14:textId="5F1DF946" w:rsidR="00FB0BE9" w:rsidRPr="00DD1A60" w:rsidRDefault="00FB0BE9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FD1FF93" w14:textId="4200C23A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ложение и вычитание вида 30+5, 35-5, 35-30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55F6821D" w14:textId="32281013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Цифры, числа, единицы, десятки. Состав чис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AE7528A" w14:textId="1F52AE98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составлять числа из десятков и единиц, называть состав данных чисел.</w:t>
            </w:r>
          </w:p>
        </w:tc>
      </w:tr>
      <w:tr w:rsidR="00FB0BE9" w:rsidRPr="00DD1A60" w14:paraId="23B4AD8B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24E030F" w14:textId="77777777" w:rsidR="00FB0BE9" w:rsidRDefault="00FB0BE9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77A44A54" w14:textId="4F61CA00" w:rsidR="00901668" w:rsidRPr="00DD1A60" w:rsidRDefault="00901668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4C4769E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амена двузначного числа суммой разрядных слагаемых.</w:t>
            </w:r>
          </w:p>
          <w:p w14:paraId="30078037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ACE785A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Разрядные  слагаемые, единицы, десятки. Состав числа.</w:t>
            </w:r>
          </w:p>
          <w:p w14:paraId="4DEBDB47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C4810AD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заменять двузначное число суммой разрядных слагаемых; решать примеры с опорой на знание разрядных слагаемых.</w:t>
            </w:r>
          </w:p>
        </w:tc>
      </w:tr>
      <w:tr w:rsidR="00FB0BE9" w:rsidRPr="00DD1A60" w14:paraId="08FF7179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112F5B6" w14:textId="26128D96" w:rsidR="00FB0BE9" w:rsidRPr="00DD1A60" w:rsidRDefault="00FB0BE9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F693AE1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Единицы стоимости. Рубль. Копейка.</w:t>
            </w:r>
          </w:p>
          <w:p w14:paraId="0304BC02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7AD4C5A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Деньги, монеты, рубль, копейка.</w:t>
            </w:r>
          </w:p>
          <w:p w14:paraId="7E56F84D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тоимост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980B07C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Усвоят, что 1рубль состоит из 100 копеек. Научатся сравнивать стоимость предметов  в пределах 100 р.</w:t>
            </w:r>
          </w:p>
        </w:tc>
      </w:tr>
      <w:tr w:rsidR="00FB0BE9" w:rsidRPr="00DD1A60" w14:paraId="68DA8808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DF738FC" w14:textId="2F9E45AA" w:rsidR="00FB0BE9" w:rsidRPr="00DD1A60" w:rsidRDefault="00FB0BE9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0522053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транички  для любознательных.</w:t>
            </w:r>
          </w:p>
          <w:p w14:paraId="39AEBE89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</w:rPr>
              <w:t>Устный счет 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FD051F3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5E4E2B7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выполнять задания творческого характера, применять знания и способы действий в изменённых условиях.</w:t>
            </w:r>
          </w:p>
        </w:tc>
      </w:tr>
      <w:tr w:rsidR="00FB0BE9" w:rsidRPr="00DD1A60" w14:paraId="16F5979B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750DBBF" w14:textId="77777777" w:rsidR="00FB0BE9" w:rsidRDefault="00FB0BE9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275ED12E" w14:textId="758F4760" w:rsidR="00901668" w:rsidRPr="00DD1A60" w:rsidRDefault="00901668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B8BA28E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Что  узнали. Чему научились.</w:t>
            </w:r>
          </w:p>
          <w:p w14:paraId="36E8216A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ст №1</w:t>
            </w:r>
            <w:r w:rsidRPr="00DD1A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уч. с. 22-23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256B4DB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Цифры, числа, единицы, десятки.</w:t>
            </w:r>
          </w:p>
          <w:p w14:paraId="5364E4C3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Однозначные, двузначные числа.</w:t>
            </w:r>
          </w:p>
          <w:p w14:paraId="4D24AD2D" w14:textId="5DB18135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Миллиметр, сантиметр, дециметр, метр.</w:t>
            </w:r>
            <w:r w:rsidR="00F87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1A60">
              <w:rPr>
                <w:rFonts w:ascii="Times New Roman" w:hAnsi="Times New Roman"/>
                <w:sz w:val="24"/>
                <w:szCs w:val="24"/>
              </w:rPr>
              <w:t>Деньги, монеты, рубль, копейка.</w:t>
            </w:r>
          </w:p>
          <w:p w14:paraId="13146D85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тоимост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11BA3673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обобщать полученные знания.</w:t>
            </w:r>
          </w:p>
          <w:p w14:paraId="2FC796EC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BE9" w:rsidRPr="00DD1A60" w14:paraId="1B223E3A" w14:textId="77777777" w:rsidTr="002E2600">
        <w:trPr>
          <w:trHeight w:val="109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87940E0" w14:textId="77777777" w:rsidR="00FB0BE9" w:rsidRDefault="00FB0BE9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4D753007" w14:textId="14B224DD" w:rsidR="00901668" w:rsidRPr="00DD1A60" w:rsidRDefault="00901668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3C04E5E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  </w:t>
            </w:r>
          </w:p>
          <w:p w14:paraId="238B2D1D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«Нумерация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D4E7785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Тесты, оценка достиж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364BF5D2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проверять умения читать, записывать, сравнивать числа в пределах 100, решать текстовые задачи, представлять двухзначные числа в виде суммы разрядных слагаемых, соотносить величины.</w:t>
            </w:r>
          </w:p>
        </w:tc>
      </w:tr>
      <w:tr w:rsidR="00FB0BE9" w:rsidRPr="00DD1A60" w14:paraId="53A04A1A" w14:textId="77777777" w:rsidTr="002E2600">
        <w:trPr>
          <w:trHeight w:val="978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708C749" w14:textId="4D883EBA" w:rsidR="00FB0BE9" w:rsidRPr="00DD1A60" w:rsidRDefault="00FB0BE9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D23AAD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14:paraId="6A21BBC3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Работа над ошибками. Странички для любознательных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B2D1B88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Обратные зада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C85F543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различать, составлять и решать задачи обратные данной.</w:t>
            </w:r>
          </w:p>
          <w:p w14:paraId="3A1F08C5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054E34" w:rsidRPr="00DD1A60" w14:paraId="23E34999" w14:textId="77777777" w:rsidTr="002E2600">
        <w:trPr>
          <w:trHeight w:val="417"/>
        </w:trPr>
        <w:tc>
          <w:tcPr>
            <w:tcW w:w="15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7ADCC" w14:textId="77777777" w:rsidR="00054E34" w:rsidRPr="00DD1A60" w:rsidRDefault="00847C54" w:rsidP="00DD1A6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</w:rPr>
              <w:t>ЧИСЛА ОТ 1 ДО 100. СЛОЖЕНИЕ И ВЫЧИТАНИЕ</w:t>
            </w:r>
          </w:p>
        </w:tc>
      </w:tr>
      <w:tr w:rsidR="00FB0BE9" w:rsidRPr="00DD1A60" w14:paraId="0E20D0B8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5834FA" w14:textId="77777777" w:rsidR="00FB0BE9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3287BBE4" w14:textId="113CF6D9" w:rsidR="00901668" w:rsidRPr="00DD1A60" w:rsidRDefault="00901668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3FD8EC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адачи обратные данной.</w:t>
            </w:r>
          </w:p>
          <w:p w14:paraId="587186F6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очная работа № 3 (с.8,9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1653722C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Обратные задачи.</w:t>
            </w:r>
          </w:p>
          <w:p w14:paraId="1A4FBD8E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хематические чертеж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027B393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различать, составлять и решать задачи обратные данной с помощью схематических чертежей.</w:t>
            </w:r>
          </w:p>
        </w:tc>
      </w:tr>
      <w:tr w:rsidR="00FB0BE9" w:rsidRPr="00DD1A60" w14:paraId="7BD29C9C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D6A1768" w14:textId="77777777" w:rsidR="00FB0BE9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7304D840" w14:textId="6AD69E06" w:rsidR="00AA755B" w:rsidRPr="00DD1A60" w:rsidRDefault="00AA755B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BE9045E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умма и разность отрезков.</w:t>
            </w:r>
          </w:p>
          <w:p w14:paraId="55593A07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очная работа № 4 (с.10,11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5B13FB01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Обратные задачи.</w:t>
            </w:r>
          </w:p>
          <w:p w14:paraId="289134C0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хематические чертеж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5A165FE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составлять и решать обратные  задачи  на нахождение неизвестного слагаемого, неизвестного уменьшаемого.</w:t>
            </w:r>
          </w:p>
        </w:tc>
      </w:tr>
      <w:tr w:rsidR="00E22BAD" w:rsidRPr="00DD1A60" w14:paraId="28394235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AD10F5C" w14:textId="77777777" w:rsidR="00E22BAD" w:rsidRDefault="00E22BAD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73D8059B" w14:textId="4679390D" w:rsidR="00AA755B" w:rsidRPr="00DD1A60" w:rsidRDefault="00AA755B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15BEEF7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адачи на нахождение неизвестного уменьшаемого.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EEB43AE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Обратные задачи.</w:t>
            </w:r>
          </w:p>
          <w:p w14:paraId="22907521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хематические чертежи, таблицы.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1AEA43D7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составлять и решать обратные  задачи  на нахождение неизвестного слагаемого, неизвестного уменьшаемого, неизвестного вычитаемого.</w:t>
            </w:r>
          </w:p>
        </w:tc>
      </w:tr>
      <w:tr w:rsidR="00E22BAD" w:rsidRPr="00DD1A60" w14:paraId="1AC4A143" w14:textId="77777777" w:rsidTr="002E2600">
        <w:trPr>
          <w:trHeight w:val="611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FBCC369" w14:textId="39A1507C" w:rsidR="00E22BAD" w:rsidRPr="00DD1A60" w:rsidRDefault="00E22BAD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4D9687F" w14:textId="2C9811DD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адачи  на нахождение  неизвестного вычитаемого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B84D81A" w14:textId="7A1C11DA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F7E4909" w14:textId="34F56710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BE9" w:rsidRPr="00DD1A60" w14:paraId="2541154B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B7C2F10" w14:textId="77777777" w:rsidR="00FB0BE9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20A81681" w14:textId="338E7EB7" w:rsidR="00AA755B" w:rsidRPr="00DD1A60" w:rsidRDefault="00AA755B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7422BC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.</w:t>
            </w:r>
          </w:p>
          <w:p w14:paraId="61657843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Проверочная работа № 5 (с. 12,13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CC386D2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Обратные задачи.</w:t>
            </w:r>
          </w:p>
          <w:p w14:paraId="4417F005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хематические чертежи, таблиц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55FBF77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решать текстовые задачи; использовать графические модели при решении задач.</w:t>
            </w:r>
          </w:p>
        </w:tc>
      </w:tr>
      <w:tr w:rsidR="00FB0BE9" w:rsidRPr="00DD1A60" w14:paraId="57B3C26B" w14:textId="77777777" w:rsidTr="002E2600">
        <w:trPr>
          <w:trHeight w:val="54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5BBBB24" w14:textId="77777777" w:rsidR="00FB0BE9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7B84D04D" w14:textId="7CA007E5" w:rsidR="00AA755B" w:rsidRPr="00DD1A60" w:rsidRDefault="00AA755B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1381EAC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Единицы  времени. Час. Минута.</w:t>
            </w:r>
          </w:p>
          <w:p w14:paraId="50FD7A56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1A60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Проверочная работа № 6  (с. 14,15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74B0485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Единицы времени: час, минута.</w:t>
            </w:r>
          </w:p>
          <w:p w14:paraId="03F91C8A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Часовая стрелка, минутная стрелка,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6C892C8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Усвоят, что в 1 часе 60 минут. Научатся определять время по часам с точностью до минуты</w:t>
            </w:r>
          </w:p>
        </w:tc>
      </w:tr>
      <w:tr w:rsidR="00E22BAD" w:rsidRPr="00DD1A60" w14:paraId="431236A7" w14:textId="77777777" w:rsidTr="002E2600">
        <w:trPr>
          <w:trHeight w:val="368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06E7FD3" w14:textId="77777777" w:rsidR="00E22BAD" w:rsidRDefault="00E22BAD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11DF7DA4" w14:textId="225BDF18" w:rsidR="00AA755B" w:rsidRPr="00DD1A60" w:rsidRDefault="00AA755B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71B6723" w14:textId="50A65EA4" w:rsidR="00E22BAD" w:rsidRPr="00F873D8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ина  </w:t>
            </w:r>
            <w:proofErr w:type="spellStart"/>
            <w:r w:rsidRPr="00DD1A60">
              <w:rPr>
                <w:rFonts w:ascii="Times New Roman" w:hAnsi="Times New Roman"/>
                <w:sz w:val="24"/>
                <w:szCs w:val="24"/>
              </w:rPr>
              <w:t>ломаной.</w:t>
            </w:r>
            <w:r w:rsidRPr="00DD1A60">
              <w:rPr>
                <w:rFonts w:ascii="Times New Roman" w:hAnsi="Times New Roman"/>
                <w:b/>
                <w:sz w:val="24"/>
                <w:szCs w:val="24"/>
              </w:rPr>
              <w:t>Устный</w:t>
            </w:r>
            <w:proofErr w:type="spellEnd"/>
            <w:r w:rsidRPr="00DD1A60">
              <w:rPr>
                <w:rFonts w:ascii="Times New Roman" w:hAnsi="Times New Roman"/>
                <w:b/>
                <w:sz w:val="24"/>
                <w:szCs w:val="24"/>
              </w:rPr>
              <w:t xml:space="preserve"> счет 2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51508AE5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Ломаная. Прямая. Звенья  ломаной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19ED6396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 xml:space="preserve">Научатся находить и сравнивать длины ломаных  </w:t>
            </w:r>
            <w:r w:rsidRPr="00DD1A60">
              <w:rPr>
                <w:rFonts w:ascii="Times New Roman" w:hAnsi="Times New Roman"/>
                <w:sz w:val="24"/>
                <w:szCs w:val="24"/>
              </w:rPr>
              <w:lastRenderedPageBreak/>
              <w:t>двумя способами.</w:t>
            </w:r>
          </w:p>
        </w:tc>
      </w:tr>
      <w:tr w:rsidR="00E22BAD" w:rsidRPr="00DD1A60" w14:paraId="488F917E" w14:textId="77777777" w:rsidTr="002E2600">
        <w:trPr>
          <w:trHeight w:val="437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A5049C9" w14:textId="02A1D0E8" w:rsidR="00E22BAD" w:rsidRPr="00DD1A60" w:rsidRDefault="00E22BAD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4AD040" w14:textId="570F1EC3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1F23FC98" w14:textId="72209706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429E28C9" w14:textId="7EF15F4F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BE9" w:rsidRPr="00DD1A60" w14:paraId="58D40005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1D6F956" w14:textId="3A31AB44" w:rsidR="00FB0BE9" w:rsidRPr="00DD1A60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F282CE9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34FCA3A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70DD5E8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выполнять задания творческого характера, применять знания и способы действий в изменённых условиях.</w:t>
            </w:r>
          </w:p>
        </w:tc>
      </w:tr>
      <w:tr w:rsidR="00FB0BE9" w:rsidRPr="00DD1A60" w14:paraId="342D3672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9822E33" w14:textId="1F6DD0D5" w:rsidR="00FB0BE9" w:rsidRPr="00DD1A60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07B56B0" w14:textId="293E631D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орядок выполнения действий. Скобки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6B951DC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Числовое выражение. Скоб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E866067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Усвоят, что действия, записанные в скобках, выполняются первыми.</w:t>
            </w:r>
          </w:p>
        </w:tc>
      </w:tr>
      <w:tr w:rsidR="00FB0BE9" w:rsidRPr="00DD1A60" w14:paraId="286A5A09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6F7B327" w14:textId="77777777" w:rsidR="00FB0BE9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07695853" w14:textId="398A5BC8" w:rsidR="00AA755B" w:rsidRPr="00DD1A60" w:rsidRDefault="00AA755B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F6E2777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Числовые выражения.</w:t>
            </w:r>
          </w:p>
          <w:p w14:paraId="6FECECB9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очная работа №7 (с.20,21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F427602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Числовое выражение. Значение выражения.</w:t>
            </w:r>
          </w:p>
          <w:p w14:paraId="63B60DDB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умма, разност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5A3E7063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различать числовые выражения, читать и записывать их, находить значение выражений путём выполнения указанных действий.</w:t>
            </w:r>
          </w:p>
        </w:tc>
      </w:tr>
      <w:tr w:rsidR="00FB0BE9" w:rsidRPr="00DD1A60" w14:paraId="3E281B03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F990208" w14:textId="0D0928CB" w:rsidR="00FB0BE9" w:rsidRPr="00DD1A60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EFEB02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равнение числовых выражений.</w:t>
            </w:r>
          </w:p>
          <w:p w14:paraId="1E17A08B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52CFE86D" w14:textId="5A185796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 xml:space="preserve">Числовое выражение. Значение </w:t>
            </w:r>
            <w:proofErr w:type="spellStart"/>
            <w:r w:rsidRPr="00DD1A60">
              <w:rPr>
                <w:rFonts w:ascii="Times New Roman" w:hAnsi="Times New Roman"/>
                <w:sz w:val="24"/>
                <w:szCs w:val="24"/>
              </w:rPr>
              <w:t>выражения.Сумма</w:t>
            </w:r>
            <w:proofErr w:type="spellEnd"/>
            <w:r w:rsidRPr="00DD1A60">
              <w:rPr>
                <w:rFonts w:ascii="Times New Roman" w:hAnsi="Times New Roman"/>
                <w:sz w:val="24"/>
                <w:szCs w:val="24"/>
              </w:rPr>
              <w:t>, разность. Знаки «больше»( &gt;   ), «меньше»( &lt; ) и «равно»(  = 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D148DEB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сравнивать два выражения и записывать равенства или неравенства.</w:t>
            </w:r>
          </w:p>
          <w:p w14:paraId="68952E8F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BE9" w:rsidRPr="00DD1A60" w14:paraId="5849CF48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49443D5" w14:textId="4CEE6E7A" w:rsidR="00FB0BE9" w:rsidRPr="00DD1A60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6FB2F9F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ериметр многоугольника.</w:t>
            </w:r>
          </w:p>
          <w:p w14:paraId="1D5EE0AC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5BDDEE57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Ломаная. Прямая. Звенья ломаной. Многоугольни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C0D60DC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вычислять периметр многоугольника.</w:t>
            </w:r>
          </w:p>
        </w:tc>
      </w:tr>
      <w:tr w:rsidR="00F873D8" w:rsidRPr="00DD1A60" w14:paraId="447AF239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BBB50F6" w14:textId="77777777" w:rsidR="00F873D8" w:rsidRDefault="00AA755B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14:paraId="37CCEEC6" w14:textId="6874EEC5" w:rsidR="00AA755B" w:rsidRPr="00DD1A60" w:rsidRDefault="00AA755B" w:rsidP="006D5F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BF0E630" w14:textId="77777777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войства сложения.</w:t>
            </w:r>
          </w:p>
          <w:p w14:paraId="73BBAB7B" w14:textId="77777777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</w:rPr>
              <w:t>Устный счет 3</w:t>
            </w:r>
          </w:p>
          <w:p w14:paraId="01AE8B0B" w14:textId="77777777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018D421" w14:textId="77777777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Выражения, значение (результат) выражения, слагаемые, сумма. Свойства сло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38EB321" w14:textId="77777777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Усвоят, что результат сложения не изменится, если соседние слагаемые заменить суммой. Научатся применять свойство сложения при решении примеров.</w:t>
            </w:r>
          </w:p>
        </w:tc>
      </w:tr>
      <w:tr w:rsidR="00F873D8" w:rsidRPr="00DD1A60" w14:paraId="7A8D94D8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9A522F7" w14:textId="32DCA65E" w:rsidR="00F873D8" w:rsidRDefault="00F873D8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14:paraId="1879127C" w14:textId="77777777" w:rsidR="00F873D8" w:rsidRPr="00DD1A60" w:rsidRDefault="00F873D8" w:rsidP="006D5F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7C6D9CA" w14:textId="77777777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войства сложения.</w:t>
            </w:r>
          </w:p>
          <w:p w14:paraId="229E03CF" w14:textId="77777777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  <w:p w14:paraId="0DE74BC2" w14:textId="0ED7A18B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очная работа №8 (с.22,23)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D521CC7" w14:textId="42BF2171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5226ED30" w14:textId="77777777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применять свойство сложения при решении примеров.</w:t>
            </w:r>
          </w:p>
          <w:p w14:paraId="3A661DAF" w14:textId="77777777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3D8" w:rsidRPr="00DD1A60" w14:paraId="63502BD0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ECCD737" w14:textId="77557124" w:rsidR="00F873D8" w:rsidRPr="00DD1A60" w:rsidRDefault="00F873D8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69550F" w14:textId="77777777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AF118DC" w14:textId="77777777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E5385DC" w14:textId="77777777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применять свойство сложения при решении примеров.</w:t>
            </w:r>
          </w:p>
          <w:p w14:paraId="6543563C" w14:textId="77777777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выполнять задания творческого характера, применять знания и способы действий в изменённых условиях.</w:t>
            </w:r>
          </w:p>
        </w:tc>
      </w:tr>
      <w:tr w:rsidR="00F873D8" w:rsidRPr="00DD1A60" w14:paraId="10BD83E2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4C67513" w14:textId="77777777" w:rsidR="00AA755B" w:rsidRDefault="00F873D8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44B6507E" w14:textId="0BEFED1D" w:rsidR="00F873D8" w:rsidRPr="00DD1A60" w:rsidRDefault="00F873D8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13ABBCE" w14:textId="77777777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</w:t>
            </w:r>
          </w:p>
          <w:p w14:paraId="654392FE" w14:textId="77777777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«Единицы длины и времени» и «Выражения»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1E6C2E2" w14:textId="2B9D475B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 xml:space="preserve">Обратные </w:t>
            </w:r>
            <w:proofErr w:type="spellStart"/>
            <w:r w:rsidRPr="00DD1A60">
              <w:rPr>
                <w:rFonts w:ascii="Times New Roman" w:hAnsi="Times New Roman"/>
                <w:sz w:val="24"/>
                <w:szCs w:val="24"/>
              </w:rPr>
              <w:t>задачи.Единицы</w:t>
            </w:r>
            <w:proofErr w:type="spellEnd"/>
            <w:r w:rsidRPr="00DD1A60">
              <w:rPr>
                <w:rFonts w:ascii="Times New Roman" w:hAnsi="Times New Roman"/>
                <w:sz w:val="24"/>
                <w:szCs w:val="24"/>
              </w:rPr>
              <w:t xml:space="preserve"> времени: час, минута. Ломаная, периметр прямоугольника. Числовое выра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CCF3217" w14:textId="77777777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обобщать полученные знания.</w:t>
            </w:r>
          </w:p>
          <w:p w14:paraId="63C17BF6" w14:textId="77777777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3D8" w:rsidRPr="00DD1A60" w14:paraId="6EE8E0CD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817877E" w14:textId="77777777" w:rsidR="00F873D8" w:rsidRDefault="00F873D8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36-37</w:t>
            </w:r>
          </w:p>
          <w:p w14:paraId="2E75BA31" w14:textId="0E6822C4" w:rsidR="00D46795" w:rsidRPr="00DD1A60" w:rsidRDefault="00D46795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574B2EE" w14:textId="77777777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транички  для любознательных.</w:t>
            </w:r>
          </w:p>
          <w:p w14:paraId="5EF7FF18" w14:textId="716B76F2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«Математика вокруг нас. Узоры на посуде» Проект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4E09D231" w14:textId="3321A223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9D18BF9" w14:textId="77777777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выполнять задания творческого и поискового характера.</w:t>
            </w:r>
          </w:p>
          <w:p w14:paraId="26F3B80F" w14:textId="77777777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BE9" w:rsidRPr="00DD1A60" w14:paraId="426025F5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3A491CF" w14:textId="1D986D2B" w:rsidR="00FB0BE9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lastRenderedPageBreak/>
              <w:t>38-39</w:t>
            </w:r>
          </w:p>
          <w:p w14:paraId="7FAA9540" w14:textId="77777777" w:rsidR="00FB0BE9" w:rsidRPr="00DD1A60" w:rsidRDefault="00FB0BE9" w:rsidP="006D5F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E2CB096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  <w:p w14:paraId="237F398B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очная работа №9(с.24,25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2CF552C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82DDC0F" w14:textId="0EA68382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применять свойство сложения при решении примеров.</w:t>
            </w:r>
          </w:p>
        </w:tc>
      </w:tr>
      <w:tr w:rsidR="00FB0BE9" w:rsidRPr="00DD1A60" w14:paraId="3285747C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B42AE4F" w14:textId="1B5442E4" w:rsidR="00FB0BE9" w:rsidRPr="00DD1A60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B0B12DD" w14:textId="3EF1D89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одготовка  к изучению устных приемов вычислений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2DF8F9C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войства сложения. Устные вычисл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49C8AC43" w14:textId="68C74012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Усвоят, что для устных вычислений существуют правила основанные на знании свойств сложения</w:t>
            </w:r>
          </w:p>
        </w:tc>
      </w:tr>
      <w:tr w:rsidR="00FB0BE9" w:rsidRPr="00DD1A60" w14:paraId="130F0EFE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B4050B2" w14:textId="77777777" w:rsidR="00FB0BE9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14:paraId="5D6B1F5C" w14:textId="4C0A79A4" w:rsidR="002C5B2D" w:rsidRPr="00DD1A60" w:rsidRDefault="002C5B2D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19EF372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рием вычислений вида 36+2, 36+20.</w:t>
            </w:r>
          </w:p>
          <w:p w14:paraId="79EE533F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3E1F669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остав числа, единицы, десят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EB704FD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Усвоят, что единицы складывают с единицами, а десятки с десятками.</w:t>
            </w:r>
          </w:p>
          <w:p w14:paraId="7E475EDC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делать устные вычисления данного вида.</w:t>
            </w:r>
          </w:p>
        </w:tc>
      </w:tr>
      <w:tr w:rsidR="00FB0BE9" w:rsidRPr="00DD1A60" w14:paraId="16DA1050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C4425F6" w14:textId="78C91743" w:rsidR="00FB0BE9" w:rsidRPr="00DD1A60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D70F329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рием  вычислений вида 36 - 2, 36 - 20.</w:t>
            </w:r>
          </w:p>
          <w:p w14:paraId="612D267D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1C2A64E6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остав числа, единицы, десят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16D9D14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Усвоят, что единицы вычитают из единиц, а десятки из десятков.</w:t>
            </w:r>
          </w:p>
          <w:p w14:paraId="052FD3B9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делать устные вычисления данного вида.</w:t>
            </w:r>
          </w:p>
        </w:tc>
      </w:tr>
      <w:tr w:rsidR="00E22BAD" w:rsidRPr="00DD1A60" w14:paraId="342A2E1A" w14:textId="77777777" w:rsidTr="002E2600">
        <w:trPr>
          <w:trHeight w:val="294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FC69731" w14:textId="1708219E" w:rsidR="00E22BAD" w:rsidRPr="00DD1A60" w:rsidRDefault="00E22BAD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163EE0B" w14:textId="470DB0C5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рием  вычислений вида 26+4.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41AFCF19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остав числа, единицы, десятки.</w:t>
            </w:r>
          </w:p>
          <w:p w14:paraId="10A8D2C8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умма, разность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37AAF29C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делать устные вычисления данного вида.</w:t>
            </w:r>
          </w:p>
        </w:tc>
      </w:tr>
      <w:tr w:rsidR="00E22BAD" w:rsidRPr="00DD1A60" w14:paraId="39272D7E" w14:textId="77777777" w:rsidTr="002E2600">
        <w:trPr>
          <w:trHeight w:val="33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494A3C5" w14:textId="77777777" w:rsidR="00E22BAD" w:rsidRDefault="00E22BAD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14:paraId="57D1E0BC" w14:textId="48E96A82" w:rsidR="002C5B2D" w:rsidRPr="00DD1A60" w:rsidRDefault="002C5B2D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5B881E2" w14:textId="596D0961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рием  вычислений вида 30 – 7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80A1CCF" w14:textId="7413768F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85828F0" w14:textId="77777777" w:rsidR="00E22BAD" w:rsidRPr="00DD1A60" w:rsidRDefault="00E22BAD" w:rsidP="00E22BA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BAD" w:rsidRPr="00DD1A60" w14:paraId="38E6E508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5A6E2D7" w14:textId="77777777" w:rsidR="00E22BAD" w:rsidRDefault="00E22BAD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14:paraId="0BDE4BE6" w14:textId="3DA7E694" w:rsidR="002C5B2D" w:rsidRPr="00DD1A60" w:rsidRDefault="002C5B2D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A126AED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рием  вычислений вида 60 -  24.</w:t>
            </w:r>
          </w:p>
          <w:p w14:paraId="25D6ABD8" w14:textId="5F0F01D4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очная работа № 10 (с. 28,29)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6902FA7" w14:textId="29B84662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1481214B" w14:textId="44E8A80D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BE9" w:rsidRPr="00DD1A60" w14:paraId="06976B7A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FEF4C8A" w14:textId="77777777" w:rsidR="00FB0BE9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14:paraId="02C5CCD1" w14:textId="6D457E13" w:rsidR="002C5B2D" w:rsidRPr="00DD1A60" w:rsidRDefault="002C5B2D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94F10B0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акрепление изученного. Решение  задач.</w:t>
            </w:r>
          </w:p>
          <w:p w14:paraId="6021AB21" w14:textId="5A005209" w:rsidR="00FB0BE9" w:rsidRPr="00C5121B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очная работа № 11 (с. 30,31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6AEF5B2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оставные задачи, выра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11465F0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записывать решение составных задач с помощью выражений.</w:t>
            </w:r>
          </w:p>
        </w:tc>
      </w:tr>
      <w:tr w:rsidR="00E22BAD" w:rsidRPr="00DD1A60" w14:paraId="26906B2F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B3759C7" w14:textId="53645606" w:rsidR="00E22BAD" w:rsidRPr="00DD1A60" w:rsidRDefault="00E22BAD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57BFEE2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акрепление изученного. Решение  задач.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3D772781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ростые и составные задачи, выражения.</w:t>
            </w:r>
          </w:p>
          <w:p w14:paraId="30EE0AE8" w14:textId="7508AAE5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AD7507D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составлять  составные задачи записывать их решение с помощью выражений.</w:t>
            </w:r>
          </w:p>
          <w:p w14:paraId="372521DA" w14:textId="0776CFED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BAD" w:rsidRPr="00DD1A60" w14:paraId="708B1C16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D1E224A" w14:textId="5E04FCD1" w:rsidR="00E22BAD" w:rsidRPr="00DD1A60" w:rsidRDefault="00E22BAD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8163FEF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89F7F80" w14:textId="468D8013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19EB3CE0" w14:textId="05F3F3A9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BE9" w:rsidRPr="00DD1A60" w14:paraId="13F0F334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CB54858" w14:textId="77777777" w:rsidR="00FB0BE9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14:paraId="505DC5A3" w14:textId="1E029597" w:rsidR="002C5B2D" w:rsidRPr="00DD1A60" w:rsidRDefault="002C5B2D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73DE46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рием  вычислений вида 26+7.</w:t>
            </w:r>
          </w:p>
          <w:p w14:paraId="5022F806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891DACA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остав числа, единицы, десятки.</w:t>
            </w:r>
          </w:p>
          <w:p w14:paraId="3E8364B4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умма, разност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51BB27C1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делать устные вычисления данного вида.</w:t>
            </w:r>
          </w:p>
        </w:tc>
      </w:tr>
      <w:tr w:rsidR="00FB0BE9" w:rsidRPr="00DD1A60" w14:paraId="6F99FBC1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632492C" w14:textId="09104FD4" w:rsidR="00FB0BE9" w:rsidRPr="00DD1A60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22DF672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рием  вычислений вида 35-7.</w:t>
            </w:r>
          </w:p>
          <w:p w14:paraId="18546EF9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A320E16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остав числа, единицы, десятки.</w:t>
            </w:r>
          </w:p>
          <w:p w14:paraId="6D5354B4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умма, разност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30E58131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делать устные вычисления данного вида.</w:t>
            </w:r>
          </w:p>
        </w:tc>
      </w:tr>
      <w:tr w:rsidR="00FB0BE9" w:rsidRPr="00DD1A60" w14:paraId="7E245C46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5A4E358" w14:textId="6EE9CF18" w:rsidR="00FB0BE9" w:rsidRPr="00DD1A60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1B27172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  <w:p w14:paraId="15B71CDA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CDA8308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14:paraId="55E18759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 изученными термин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48123913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моделировать и объяснять ход выполнения устных приёмов сложение и вычитание в пределах 100.</w:t>
            </w:r>
          </w:p>
        </w:tc>
      </w:tr>
      <w:tr w:rsidR="00FB0BE9" w:rsidRPr="00DD1A60" w14:paraId="27F83BAA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6FC996" w14:textId="77777777" w:rsidR="00FB0BE9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14:paraId="75ADFDDB" w14:textId="643190E7" w:rsidR="002C5B2D" w:rsidRPr="00DD1A60" w:rsidRDefault="002C5B2D" w:rsidP="00DD1A60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EF0A329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  <w:p w14:paraId="60B0253F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091DB6B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Высказывания, «вычислительная машина»,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569B8989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выполнять задания творческого и поискового характера.</w:t>
            </w:r>
          </w:p>
        </w:tc>
      </w:tr>
      <w:tr w:rsidR="00FB0BE9" w:rsidRPr="00DD1A60" w14:paraId="10AF6F8A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5E70098" w14:textId="77777777" w:rsidR="00FB0BE9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54-55</w:t>
            </w:r>
          </w:p>
          <w:p w14:paraId="51DA44A2" w14:textId="5C90DFF5" w:rsidR="002C5B2D" w:rsidRPr="00DD1A60" w:rsidRDefault="002C5B2D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87E5C6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  <w:p w14:paraId="494687EB" w14:textId="5958008E" w:rsidR="00FB0BE9" w:rsidRPr="00C5121B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очная работа № 12 (с. 32,33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31D9194A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0ABFA55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</w:tr>
      <w:tr w:rsidR="00FB0BE9" w:rsidRPr="00DD1A60" w14:paraId="5BD3E997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F464CE9" w14:textId="77777777" w:rsidR="00FB0BE9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  <w:p w14:paraId="5C330122" w14:textId="3CECA560" w:rsidR="002C5B2D" w:rsidRPr="00DD1A60" w:rsidRDefault="002C5B2D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BBF5D6E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.</w:t>
            </w:r>
          </w:p>
          <w:p w14:paraId="677003E6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«Сложение и вычитание»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4F527E92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ACE9616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самостоятельно работать.</w:t>
            </w:r>
          </w:p>
          <w:p w14:paraId="526084CF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BE9" w:rsidRPr="00DD1A60" w14:paraId="211A0E91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13422D1" w14:textId="3F0D6CE2" w:rsidR="00FB0BE9" w:rsidRPr="00DD1A60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82877FA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14:paraId="738F99AB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Работа над ошибками. Буквенные выражения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7072BE1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Работа с изученными термин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192B5332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осуществлять прикидку и проверку результата выполнения арифметического действия.</w:t>
            </w:r>
          </w:p>
          <w:p w14:paraId="2E2373B1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Оценивать правильность хода решения и реальность ответа на вопрос задачи</w:t>
            </w:r>
          </w:p>
        </w:tc>
      </w:tr>
      <w:tr w:rsidR="00FB0BE9" w:rsidRPr="00DD1A60" w14:paraId="3C709167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909D1B" w14:textId="77777777" w:rsidR="00FB0BE9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14:paraId="3FE73001" w14:textId="5D9138E0" w:rsidR="002C5B2D" w:rsidRPr="00DD1A60" w:rsidRDefault="002C5B2D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3295CDF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Буквенные выражения. Закрепление.</w:t>
            </w:r>
          </w:p>
          <w:p w14:paraId="210951EA" w14:textId="201A26E6" w:rsidR="00FB0BE9" w:rsidRPr="00C5121B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</w:rPr>
              <w:t>Устный счет 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D98384C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начение выражения.</w:t>
            </w:r>
          </w:p>
          <w:p w14:paraId="53B4C7F3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звания компонентов суммы и раз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5967975B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решать буквенные выражения.</w:t>
            </w:r>
          </w:p>
          <w:p w14:paraId="76267557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BE9" w:rsidRPr="00DD1A60" w14:paraId="60F9A2C6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454A2A6" w14:textId="46760A2A" w:rsidR="00FB0BE9" w:rsidRPr="00DD1A60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DF0A561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Уравнения. Решение уравнений методом подбора.</w:t>
            </w:r>
          </w:p>
          <w:p w14:paraId="3405435F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48F651C7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Уравнение, равенство, неизвестное –  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CAC16F6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Усвоят, что уравнением называют равенство, содержащее неизвестное число; научатся различать уравнения и решать их, подбирая значение неизвестного.</w:t>
            </w:r>
          </w:p>
        </w:tc>
      </w:tr>
      <w:tr w:rsidR="00FB0BE9" w:rsidRPr="00DD1A60" w14:paraId="5B14A1F9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D64C2F5" w14:textId="77777777" w:rsidR="00FB0BE9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14:paraId="188D3363" w14:textId="273FE3E2" w:rsidR="002C5B2D" w:rsidRPr="00DD1A60" w:rsidRDefault="002C5B2D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BF91BC0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Уравнения. Решение уравнений методом подбора.</w:t>
            </w:r>
          </w:p>
          <w:p w14:paraId="125D582A" w14:textId="734349EF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Проверочная работа № 13  (с. 34,35)</w:t>
            </w:r>
            <w:r w:rsidRPr="00DD1A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20C044C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Уравнение, верное равенство, неравенство, неизвестное – 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420DA490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различать уравнения и решать их, подбирая значение неизвестного.</w:t>
            </w:r>
          </w:p>
          <w:p w14:paraId="206EF0B2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BE9" w:rsidRPr="00DD1A60" w14:paraId="2E796EF3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B6BF1E" w14:textId="02E40833" w:rsidR="00FB0BE9" w:rsidRPr="00DD1A60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CCEBC90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роверка сложения.</w:t>
            </w:r>
          </w:p>
          <w:p w14:paraId="6224B1E8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34CA0A11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умма, первое слагаемое, второе слагаемое, действия сложения и вычитания, равен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45F10086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проверять сложение вычитанием.</w:t>
            </w:r>
          </w:p>
          <w:p w14:paraId="49ADE00F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BE9" w:rsidRPr="00DD1A60" w14:paraId="1CDFE778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0015511" w14:textId="4DF5EB60" w:rsidR="00FB0BE9" w:rsidRPr="00DD1A60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E292E10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роверка вычитания.</w:t>
            </w:r>
          </w:p>
          <w:p w14:paraId="4C0F9349" w14:textId="2652FAD5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Проверочная работа № 14  (с. 36,37)</w:t>
            </w:r>
            <w:r w:rsidRPr="00DD1A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C92333C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Разность, уменьшаемое, вычитаем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7929161" w14:textId="586D7679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проверять вычитание сложением и вычитанием.</w:t>
            </w:r>
          </w:p>
        </w:tc>
      </w:tr>
      <w:tr w:rsidR="00FB0BE9" w:rsidRPr="00DD1A60" w14:paraId="12CB3A95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EC56A9E" w14:textId="77777777" w:rsidR="00FB0BE9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14:paraId="5777BFD6" w14:textId="59162E44" w:rsidR="00342B46" w:rsidRPr="00DD1A60" w:rsidRDefault="00342B46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8075E18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</w:t>
            </w:r>
          </w:p>
          <w:p w14:paraId="3DB18108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«Устные приемы сложения и вычитания в пределах 100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5DAFE03A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Работа с изученными термин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3F3A067C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применять полученные знания в самостоятельной работе</w:t>
            </w:r>
          </w:p>
          <w:p w14:paraId="30178EBA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BE9" w:rsidRPr="00DD1A60" w14:paraId="0E89B3FB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CF66DB6" w14:textId="0D4FB2D6" w:rsidR="00FB0BE9" w:rsidRPr="00DD1A60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4DBB848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14:paraId="0C3981D8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14:paraId="1536ED39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Проверочная работа № 15  (с. 38,39)</w:t>
            </w:r>
            <w:r w:rsidRPr="00DD1A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376E8F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4994F66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887C1D1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осуществлять  проверку результата выполнения арифметического действия; решения уравнений подбором;</w:t>
            </w:r>
          </w:p>
          <w:p w14:paraId="7B232685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оценивать правильность хода операций.</w:t>
            </w:r>
          </w:p>
        </w:tc>
      </w:tr>
      <w:tr w:rsidR="003F1723" w:rsidRPr="00DD1A60" w14:paraId="150A7AA3" w14:textId="77777777" w:rsidTr="002E2600">
        <w:trPr>
          <w:trHeight w:val="503"/>
        </w:trPr>
        <w:tc>
          <w:tcPr>
            <w:tcW w:w="15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A5ACE" w14:textId="77777777" w:rsidR="003F1723" w:rsidRPr="00DD1A60" w:rsidRDefault="003F1723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ЧИСЕЛ ОТ 1 ДО 100 (ПИСЬМЕННЫЕ ВЫЧИСЛЕНИЯ)</w:t>
            </w:r>
          </w:p>
        </w:tc>
      </w:tr>
      <w:tr w:rsidR="00FB0BE9" w:rsidRPr="00DD1A60" w14:paraId="4A413138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46D226B" w14:textId="354D1594" w:rsidR="00FB0BE9" w:rsidRPr="00DD1A60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9CE342C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ложение вида 45+23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6B43288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лагаемые, сумма, единицы, десятки.</w:t>
            </w:r>
          </w:p>
          <w:p w14:paraId="2A036E3D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апись столбик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0A8E40A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выполнять действие письменного сложения вида 45+23, записывая вычисления столбиком.</w:t>
            </w:r>
          </w:p>
        </w:tc>
      </w:tr>
      <w:tr w:rsidR="00FB0BE9" w:rsidRPr="00DD1A60" w14:paraId="569A41AC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2F052B2" w14:textId="77777777" w:rsidR="00FB0BE9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14:paraId="159B446A" w14:textId="42F9C663" w:rsidR="00342B46" w:rsidRPr="00DD1A60" w:rsidRDefault="00342B46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9C511B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Вычитание вида 57-26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7E02DF0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Разность, уменьшаемое, вычитаемое, десятки. Запись столбиком.</w:t>
            </w:r>
          </w:p>
          <w:p w14:paraId="3E4EFB59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апись столбик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70D5C49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выполнять действие письменного вычитания вида       57 – 26, записывая вычисления столбиком.</w:t>
            </w:r>
          </w:p>
        </w:tc>
      </w:tr>
      <w:tr w:rsidR="00E22BAD" w:rsidRPr="00DD1A60" w14:paraId="79701606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D196AB5" w14:textId="77777777" w:rsidR="00E22BAD" w:rsidRDefault="00E22BAD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14:paraId="153D5C58" w14:textId="033C9C16" w:rsidR="00342B46" w:rsidRPr="00DD1A60" w:rsidRDefault="00342B46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E0C4DF2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роверка сложения и вычитания.</w:t>
            </w:r>
          </w:p>
          <w:p w14:paraId="69171CAC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B815484" w14:textId="7A66E98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 xml:space="preserve">Слагаемые, сумма, разность, уменьшаемое, вычитаемое, единицы, </w:t>
            </w:r>
            <w:proofErr w:type="spellStart"/>
            <w:r w:rsidRPr="00DD1A60">
              <w:rPr>
                <w:rFonts w:ascii="Times New Roman" w:hAnsi="Times New Roman"/>
                <w:sz w:val="24"/>
                <w:szCs w:val="24"/>
              </w:rPr>
              <w:lastRenderedPageBreak/>
              <w:t>десятки.Запись</w:t>
            </w:r>
            <w:proofErr w:type="spellEnd"/>
            <w:r w:rsidRPr="00DD1A60">
              <w:rPr>
                <w:rFonts w:ascii="Times New Roman" w:hAnsi="Times New Roman"/>
                <w:sz w:val="24"/>
                <w:szCs w:val="24"/>
              </w:rPr>
              <w:t xml:space="preserve"> столбик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19309FD3" w14:textId="777843E4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lastRenderedPageBreak/>
              <w:t>Научатся выполнять письменные вычисления и делать проверку к ним.</w:t>
            </w:r>
          </w:p>
        </w:tc>
      </w:tr>
      <w:tr w:rsidR="00E22BAD" w:rsidRPr="00DD1A60" w14:paraId="57DE739F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25A77A0" w14:textId="4EB376BB" w:rsidR="00E22BAD" w:rsidRPr="00DD1A60" w:rsidRDefault="00E22BAD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3ABEF6B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  <w:p w14:paraId="560CC1DA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Тест за 1 полугодие.</w:t>
            </w:r>
          </w:p>
          <w:p w14:paraId="42759AD7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1420B571" w14:textId="2CFFFF52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45DD5A4F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выполнять письменные вычисления изученных видов в пределах 100, определять состав второго десятка.</w:t>
            </w:r>
          </w:p>
        </w:tc>
      </w:tr>
      <w:tr w:rsidR="00FB0BE9" w:rsidRPr="00DD1A60" w14:paraId="688CDB31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FDC1C4B" w14:textId="2690115D" w:rsidR="00FB0BE9" w:rsidRPr="00DD1A60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A366686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Угол. Виды углов.</w:t>
            </w:r>
          </w:p>
          <w:p w14:paraId="4408177E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очная работа №16 (с.42,43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57A1D6F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рямой, тупой, острый углы. Стороны угла, вершина уг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38C7EAF0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различать прямой, тупой и острый углы, чертить углы разных видов на клетчатой бумаге.</w:t>
            </w:r>
          </w:p>
        </w:tc>
      </w:tr>
      <w:tr w:rsidR="00FB0BE9" w:rsidRPr="00DD1A60" w14:paraId="0B575C8C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D667E73" w14:textId="693C4B56" w:rsidR="00FB0BE9" w:rsidRPr="00DD1A60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00DF8FE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315DB74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14:paraId="7890A6F0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 изученными термин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0612F10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выполнять задания творческого и поискового характера.</w:t>
            </w:r>
          </w:p>
        </w:tc>
      </w:tr>
      <w:tr w:rsidR="00FB0BE9" w:rsidRPr="00DD1A60" w14:paraId="6F7711D8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F51568F" w14:textId="232A736A" w:rsidR="00FB0BE9" w:rsidRPr="00DD1A60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E72ABA0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ложения вида 37+48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402F06BF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лагаемые, сумма, единицы, десятки.</w:t>
            </w:r>
          </w:p>
          <w:p w14:paraId="67229D55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апись столбиком. Переход через десято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35FABED0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выполнять действие письменного сложения вида 37+48, записывая вычисления столбиком.</w:t>
            </w:r>
          </w:p>
        </w:tc>
      </w:tr>
      <w:tr w:rsidR="00FB0BE9" w:rsidRPr="00DD1A60" w14:paraId="24FCFD3E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E381E57" w14:textId="02E9A203" w:rsidR="00FB0BE9" w:rsidRPr="00DD1A60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9F0DE0C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ложение вида 37+53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8836886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лагаемые, сумма, единицы, десятки.</w:t>
            </w:r>
          </w:p>
          <w:p w14:paraId="344DA151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апись столбиком. Переход через десято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1326297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выполнять действие письменного сложения вида 37+53, записывая вычисления столбиком.</w:t>
            </w:r>
          </w:p>
        </w:tc>
      </w:tr>
      <w:tr w:rsidR="00E22BAD" w:rsidRPr="00DD1A60" w14:paraId="10EB6114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F87BEDA" w14:textId="42450394" w:rsidR="00E22BAD" w:rsidRPr="00DD1A60" w:rsidRDefault="00E22BAD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5B1A39D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рямоугольник.</w:t>
            </w:r>
          </w:p>
          <w:p w14:paraId="2ADE7F86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очная работа №17 (с.44,45)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34CF0814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Четырёхугольники, многоугольники, прямые углы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575BD4A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выделять прямоугольник  из множества четырёхугольников, чертить прямоугольник на клетчатой бумаге</w:t>
            </w:r>
          </w:p>
        </w:tc>
      </w:tr>
      <w:tr w:rsidR="00E22BAD" w:rsidRPr="00DD1A60" w14:paraId="44E936B7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5641ECA" w14:textId="2B4B161F" w:rsidR="00E22BAD" w:rsidRPr="00DD1A60" w:rsidRDefault="00E22BAD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CFDEAEC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рямоугольник.</w:t>
            </w:r>
          </w:p>
          <w:p w14:paraId="142A3AC6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331D8C02" w14:textId="53CF602C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F90E68C" w14:textId="55A956C5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BE9" w:rsidRPr="00DD1A60" w14:paraId="6E19013A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609649A" w14:textId="4DD33824" w:rsidR="00FB0BE9" w:rsidRPr="00DD1A60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1651A13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ложение вида 87+1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EA6123D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лагаемые, сумма, единицы, десятки.</w:t>
            </w:r>
          </w:p>
          <w:p w14:paraId="14165EA4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апись столбиком. Переход через десято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3939810F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выполнять действие письменного сложения вида 87+13, записывая вычисления столбиком.</w:t>
            </w:r>
          </w:p>
        </w:tc>
      </w:tr>
      <w:tr w:rsidR="00FB0BE9" w:rsidRPr="00DD1A60" w14:paraId="36412772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CA0F303" w14:textId="3E1D5F61" w:rsidR="00FB0BE9" w:rsidRPr="00DD1A60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59798A6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.</w:t>
            </w:r>
          </w:p>
          <w:p w14:paraId="33C7FAFC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19F477DB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акрепление знания о видах углов (четырёхугольники, многоугольники, прямые углы); решение текстовых задач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52A6CC06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выполнять задания творческого и поискового характера.</w:t>
            </w:r>
          </w:p>
          <w:p w14:paraId="63EDD63F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BE9" w:rsidRPr="00DD1A60" w14:paraId="1054A692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3E15016" w14:textId="2BA21918" w:rsidR="00FB0BE9" w:rsidRPr="00DD1A60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5CA2A71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Вычисления  вида      40 - 8,</w:t>
            </w:r>
          </w:p>
          <w:p w14:paraId="17CB11B6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32 + 8.</w:t>
            </w:r>
          </w:p>
          <w:p w14:paraId="647332BB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</w:rPr>
              <w:t>Устный счет 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43B31481" w14:textId="50580716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 xml:space="preserve">Слагаемые, сумма, разность, уменьшаемое, вычитаемое, единицы, </w:t>
            </w:r>
            <w:proofErr w:type="spellStart"/>
            <w:r w:rsidRPr="00DD1A60">
              <w:rPr>
                <w:rFonts w:ascii="Times New Roman" w:hAnsi="Times New Roman"/>
                <w:sz w:val="24"/>
                <w:szCs w:val="24"/>
              </w:rPr>
              <w:t>десятки.Запись</w:t>
            </w:r>
            <w:proofErr w:type="spellEnd"/>
            <w:r w:rsidRPr="00DD1A60">
              <w:rPr>
                <w:rFonts w:ascii="Times New Roman" w:hAnsi="Times New Roman"/>
                <w:sz w:val="24"/>
                <w:szCs w:val="24"/>
              </w:rPr>
              <w:t xml:space="preserve"> столбик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48267D6B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выполнять действие письменного вычитания вида</w:t>
            </w:r>
          </w:p>
          <w:p w14:paraId="07A64293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40 – 8, 32 +8, записывая вычисления столбиком.</w:t>
            </w:r>
          </w:p>
        </w:tc>
      </w:tr>
      <w:tr w:rsidR="00FB0BE9" w:rsidRPr="00DD1A60" w14:paraId="4F3A3AC3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436AD6B" w14:textId="6D4D5A61" w:rsidR="00FB0BE9" w:rsidRPr="00DD1A60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A7B545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Вычитание вида 50-2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3E3EBA2D" w14:textId="5C14A72A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 xml:space="preserve">Слагаемые, сумма, разность, уменьшаемое, вычитаемое, единицы, </w:t>
            </w:r>
            <w:proofErr w:type="spellStart"/>
            <w:r w:rsidRPr="00DD1A60">
              <w:rPr>
                <w:rFonts w:ascii="Times New Roman" w:hAnsi="Times New Roman"/>
                <w:sz w:val="24"/>
                <w:szCs w:val="24"/>
              </w:rPr>
              <w:t>десятки.Запись</w:t>
            </w:r>
            <w:proofErr w:type="spellEnd"/>
            <w:r w:rsidRPr="00DD1A60">
              <w:rPr>
                <w:rFonts w:ascii="Times New Roman" w:hAnsi="Times New Roman"/>
                <w:sz w:val="24"/>
                <w:szCs w:val="24"/>
              </w:rPr>
              <w:t xml:space="preserve"> столбик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779302F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выполнять действие письменного вычитания вида      50-24, записывая вычисления столбиком.</w:t>
            </w:r>
          </w:p>
        </w:tc>
      </w:tr>
      <w:tr w:rsidR="00FB0BE9" w:rsidRPr="00DD1A60" w14:paraId="748E9C6F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1E99EC3" w14:textId="7B163A09" w:rsidR="00FB0BE9" w:rsidRPr="00DD1A60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A7C5D67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</w:p>
          <w:p w14:paraId="40182BF5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A5B3349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Высказывания, «вычислительная машин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17CB7D32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рассуждать и делать выводы; выполнять задания творческого и поискового характера.</w:t>
            </w:r>
          </w:p>
        </w:tc>
      </w:tr>
      <w:tr w:rsidR="00F10356" w:rsidRPr="00DD1A60" w14:paraId="09E69EB8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CECF92B" w14:textId="47BFD77C" w:rsidR="00F10356" w:rsidRPr="00DD1A60" w:rsidRDefault="00F10356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80-81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A1FA568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  <w:p w14:paraId="2B198F3A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очная работа №18 (с.46,47)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E987512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9CFF495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выполнять письменные и устные вычисления изученных видов в пределах 100.</w:t>
            </w:r>
          </w:p>
        </w:tc>
      </w:tr>
      <w:tr w:rsidR="00F10356" w:rsidRPr="00DD1A60" w14:paraId="1169BEB8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0F89361" w14:textId="6FA9B3AF" w:rsidR="00F10356" w:rsidRPr="00DD1A60" w:rsidRDefault="00F10356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B3ACAD4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</w:rPr>
              <w:t>Контрольная работа№ 6</w:t>
            </w:r>
          </w:p>
          <w:p w14:paraId="5983F1A5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 xml:space="preserve">«Письменные приемы сложения и </w:t>
            </w:r>
            <w:r w:rsidRPr="00DD1A60">
              <w:rPr>
                <w:rFonts w:ascii="Times New Roman" w:hAnsi="Times New Roman"/>
                <w:sz w:val="24"/>
                <w:szCs w:val="24"/>
              </w:rPr>
              <w:lastRenderedPageBreak/>
              <w:t>вычитания»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35DA1D7C" w14:textId="5BD17B96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BA9F006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 xml:space="preserve">Научатся выполнять письменные вычисления столбиком, различать углы и прямоугольные фигуры, </w:t>
            </w:r>
            <w:r w:rsidRPr="00DD1A60">
              <w:rPr>
                <w:rFonts w:ascii="Times New Roman" w:hAnsi="Times New Roman"/>
                <w:sz w:val="24"/>
                <w:szCs w:val="24"/>
              </w:rPr>
              <w:lastRenderedPageBreak/>
              <w:t>решать задачи.</w:t>
            </w:r>
          </w:p>
        </w:tc>
      </w:tr>
      <w:tr w:rsidR="00F10356" w:rsidRPr="00DD1A60" w14:paraId="3F66F756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3F485BE" w14:textId="5D0F8626" w:rsidR="00F10356" w:rsidRPr="00DD1A60" w:rsidRDefault="00F10356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BBAE48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14:paraId="6919B521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14:paraId="1A469CF1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1FF76E2" w14:textId="0E7F09C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08091D1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работать в паре: оценивать правильность высказывания товарища, обосновывать свой ответ.</w:t>
            </w:r>
          </w:p>
        </w:tc>
      </w:tr>
      <w:tr w:rsidR="00FB0BE9" w:rsidRPr="00DD1A60" w14:paraId="5E90FAB6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A123627" w14:textId="451A38CA" w:rsidR="00FB0BE9" w:rsidRPr="00DD1A60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B46A3C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Вычитание вида</w:t>
            </w:r>
          </w:p>
          <w:p w14:paraId="2F5C4123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52 - 24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730029B" w14:textId="1F5DDDBC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 xml:space="preserve">Слагаемые, сумма, разность, уменьшаемое, вычитаемое, единицы, </w:t>
            </w:r>
            <w:proofErr w:type="spellStart"/>
            <w:r w:rsidRPr="00DD1A60">
              <w:rPr>
                <w:rFonts w:ascii="Times New Roman" w:hAnsi="Times New Roman"/>
                <w:sz w:val="24"/>
                <w:szCs w:val="24"/>
              </w:rPr>
              <w:t>десятки.Запись</w:t>
            </w:r>
            <w:proofErr w:type="spellEnd"/>
            <w:r w:rsidRPr="00DD1A60">
              <w:rPr>
                <w:rFonts w:ascii="Times New Roman" w:hAnsi="Times New Roman"/>
                <w:sz w:val="24"/>
                <w:szCs w:val="24"/>
              </w:rPr>
              <w:t xml:space="preserve"> столбик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37E0E17B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выполнять действие письменного вычитания вида</w:t>
            </w:r>
          </w:p>
          <w:p w14:paraId="49370393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52 - 24, записывая вычисления столбиком.</w:t>
            </w:r>
          </w:p>
        </w:tc>
      </w:tr>
      <w:tr w:rsidR="00FB0BE9" w:rsidRPr="00DD1A60" w14:paraId="2E418727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042E1F2" w14:textId="09C6258F" w:rsidR="00FB0BE9" w:rsidRPr="00DD1A60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0E2DBA7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  <w:p w14:paraId="7A116E3B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6290BE0" w14:textId="6F10493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 xml:space="preserve">Слагаемые, сумма, разность, уменьшаемое, вычитаемое, единицы, </w:t>
            </w:r>
            <w:proofErr w:type="spellStart"/>
            <w:r w:rsidRPr="00DD1A60">
              <w:rPr>
                <w:rFonts w:ascii="Times New Roman" w:hAnsi="Times New Roman"/>
                <w:sz w:val="24"/>
                <w:szCs w:val="24"/>
              </w:rPr>
              <w:t>десятки.Запись</w:t>
            </w:r>
            <w:proofErr w:type="spellEnd"/>
            <w:r w:rsidRPr="00DD1A60">
              <w:rPr>
                <w:rFonts w:ascii="Times New Roman" w:hAnsi="Times New Roman"/>
                <w:sz w:val="24"/>
                <w:szCs w:val="24"/>
              </w:rPr>
              <w:t xml:space="preserve"> столбик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B45C273" w14:textId="5ED5AD9A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выполнять письменные вычисления изученных видов в пределах 100, определять состав второго десятка.</w:t>
            </w:r>
          </w:p>
        </w:tc>
      </w:tr>
      <w:tr w:rsidR="00FB0BE9" w:rsidRPr="00DD1A60" w14:paraId="255FF7A4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E233849" w14:textId="3D8C93C9" w:rsidR="00FB0BE9" w:rsidRPr="00DD1A60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83312C6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войства  противоположных сторон прямоугольника.</w:t>
            </w:r>
          </w:p>
          <w:p w14:paraId="1BC669DA" w14:textId="4671D911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очная работа №19 (с.48,49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5D79D39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рямоугольник, противоположные сторо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5BB7630E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практическим путём доказывать, что противоположные стороны прямоугольника равны.</w:t>
            </w:r>
          </w:p>
        </w:tc>
      </w:tr>
      <w:tr w:rsidR="00FB0BE9" w:rsidRPr="00DD1A60" w14:paraId="0E7E368D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AFFE2F2" w14:textId="245924D1" w:rsidR="00FB0BE9" w:rsidRPr="00DD1A60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5B24A56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3DA98C9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рямоугольник, противоположные сторо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5424452A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выполнять письменные вычисления изученных видов в пределах 100, определять состав второго десятка.</w:t>
            </w:r>
          </w:p>
        </w:tc>
      </w:tr>
      <w:tr w:rsidR="00E22BAD" w:rsidRPr="00DD1A60" w14:paraId="4CDA61FF" w14:textId="77777777" w:rsidTr="002E2600">
        <w:trPr>
          <w:trHeight w:val="382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42AF6D9" w14:textId="243DD404" w:rsidR="00E22BAD" w:rsidRPr="00DD1A60" w:rsidRDefault="00E22BAD" w:rsidP="00F1035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F4CB34F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Квадрат.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C879453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рямоугольник, четырёхугольник. противоположные стороны. Квадрат, прямой угол.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4851F796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выделять квадрат из других четырёхугольников.</w:t>
            </w:r>
          </w:p>
          <w:p w14:paraId="0B94219E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BAD" w:rsidRPr="00DD1A60" w14:paraId="29BA5C2E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AEDAD97" w14:textId="77777777" w:rsidR="00E22BAD" w:rsidRPr="00DD1A60" w:rsidRDefault="00E22BAD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14:paraId="04CD4C22" w14:textId="77777777" w:rsidR="00E22BAD" w:rsidRPr="00DD1A60" w:rsidRDefault="00E22BAD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2EE57F1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Квадрат. Закрепление.</w:t>
            </w:r>
          </w:p>
          <w:p w14:paraId="1CB09D1B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</w:rPr>
              <w:t>Устный счет 6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3E87E582" w14:textId="773F93D6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80B048D" w14:textId="77777777" w:rsidR="00E22BAD" w:rsidRPr="00DD1A60" w:rsidRDefault="00E22BAD" w:rsidP="00E22BA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BE9" w:rsidRPr="00DD1A60" w14:paraId="07740A17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CD453FD" w14:textId="0C546F13" w:rsidR="00FB0BE9" w:rsidRPr="00DD1A60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8A6F3E4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ши проекты. «Оригами»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17E749A6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наки ориг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1F011449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использовать прямоугольники и квадраты для изготовления фигурок «Оригами».</w:t>
            </w:r>
          </w:p>
        </w:tc>
      </w:tr>
      <w:tr w:rsidR="00FB0BE9" w:rsidRPr="00DD1A60" w14:paraId="1000666E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3842B57" w14:textId="41E63301" w:rsidR="00FB0BE9" w:rsidRPr="00DD1A60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07F87D8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78B17C7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Высказывания, «вычислительная машина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E1BEA82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выполнять задания творческого и поискового характера.</w:t>
            </w:r>
          </w:p>
        </w:tc>
      </w:tr>
      <w:tr w:rsidR="00FB0BE9" w:rsidRPr="00DD1A60" w14:paraId="2F24B8C7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F7241CF" w14:textId="308A0656" w:rsidR="00FB0BE9" w:rsidRPr="00DD1A60" w:rsidRDefault="00FB0BE9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D5370A7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  <w:p w14:paraId="251570F7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очная работа №20 (с.50,51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429B7358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0A4D8F9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выполнять письменные вычисления столбиком, различать углы и прямоугольные фигуры, решать задачи.</w:t>
            </w:r>
          </w:p>
        </w:tc>
      </w:tr>
      <w:tr w:rsidR="001367B8" w:rsidRPr="00DD1A60" w14:paraId="32A22DBF" w14:textId="77777777" w:rsidTr="002E2600">
        <w:trPr>
          <w:trHeight w:val="503"/>
        </w:trPr>
        <w:tc>
          <w:tcPr>
            <w:tcW w:w="15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ED1687C" w14:textId="77777777" w:rsidR="001367B8" w:rsidRPr="00DD1A60" w:rsidRDefault="0075657C" w:rsidP="00DD1A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</w:rPr>
              <w:t>УМНОЖЕНИЕ И ДЕЛЕНИЕ</w:t>
            </w:r>
          </w:p>
        </w:tc>
      </w:tr>
      <w:tr w:rsidR="00F873D8" w:rsidRPr="00DD1A60" w14:paraId="2A4E4192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E85C572" w14:textId="376AD9B9" w:rsidR="00F873D8" w:rsidRPr="00DD1A60" w:rsidRDefault="00F873D8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CF46D4B" w14:textId="77777777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Конкретный смысл действия умножение.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811D002" w14:textId="77777777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ложение, одинаковые слагаемые, умножение, знак – точка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4E659692" w14:textId="77777777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Усвоят, что сложение одинаковых слагаемых можно заменить умножением. Научатся моделировать действие умножения с использованием предметов, читать выражения.</w:t>
            </w:r>
          </w:p>
        </w:tc>
      </w:tr>
      <w:tr w:rsidR="00F873D8" w:rsidRPr="00DD1A60" w14:paraId="7282A1F1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A044DDB" w14:textId="0477A693" w:rsidR="00F873D8" w:rsidRPr="00DD1A60" w:rsidRDefault="00F873D8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22B7784" w14:textId="77777777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Конкретный смысл действия умножение.</w:t>
            </w:r>
          </w:p>
          <w:p w14:paraId="4894DC31" w14:textId="77777777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очная работа №21 (с.52,53)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11D02A75" w14:textId="55B59846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9F97822" w14:textId="4E6B54C2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BE9" w:rsidRPr="00DD1A60" w14:paraId="31A21F5D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B1959C3" w14:textId="43D2F83B" w:rsidR="00FB0BE9" w:rsidRPr="00DD1A60" w:rsidRDefault="00FB0BE9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9566B4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Вычисление результата умножения с помощью сложен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3C91F191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ложение, одинаковые слагаемые, умножение, знак – точка. Замена сложения умножение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45ED09EA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заменять произведение суммой одинаковых слагаемых.</w:t>
            </w:r>
          </w:p>
        </w:tc>
      </w:tr>
      <w:tr w:rsidR="00FB0BE9" w:rsidRPr="00DD1A60" w14:paraId="250F35DE" w14:textId="77777777" w:rsidTr="002E2600">
        <w:trPr>
          <w:trHeight w:val="389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6E3534F" w14:textId="4FD5E404" w:rsidR="00FB0BE9" w:rsidRPr="00DD1A60" w:rsidRDefault="00FB0BE9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FFC63B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адачи на умножение</w:t>
            </w:r>
          </w:p>
          <w:p w14:paraId="746498AD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52421D7B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хематический рисунок, чертёж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4D71E29B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записывать краткое условие задачи с использованием схем и рисунков; видеть различные способы решения одной задачи.</w:t>
            </w:r>
          </w:p>
        </w:tc>
      </w:tr>
      <w:tr w:rsidR="00FB0BE9" w:rsidRPr="00DD1A60" w14:paraId="66E4B9DD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E807173" w14:textId="6BFCB769" w:rsidR="00FB0BE9" w:rsidRPr="00DD1A60" w:rsidRDefault="00FB0BE9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08D173B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FC0ECBB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рямоугольник, противоположные стороны, перимет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746818B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вычислять периметр прямоугольника разными способами.</w:t>
            </w:r>
          </w:p>
        </w:tc>
      </w:tr>
      <w:tr w:rsidR="00FB0BE9" w:rsidRPr="00DD1A60" w14:paraId="5B3DADDB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E1D4F7F" w14:textId="338D4EBC" w:rsidR="00FB0BE9" w:rsidRPr="00DD1A60" w:rsidRDefault="00FB0BE9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57FB259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Умножение нуля и единицы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4EE9D9DF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Работа с изученными термин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C581C2C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 вычислять и объяснять смысл выражений 1х 5, 0 х 5.</w:t>
            </w:r>
          </w:p>
        </w:tc>
      </w:tr>
      <w:tr w:rsidR="00FB0BE9" w:rsidRPr="00DD1A60" w14:paraId="7370C5CF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06A305" w14:textId="6B945FB1" w:rsidR="00FB0BE9" w:rsidRPr="00DD1A60" w:rsidRDefault="00FB0BE9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AA89E00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звание компонентов и результата действия умножения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1C26620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ервый множитель, второй множитель, произвед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9D4CAB0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использовать математическую терминологию при чтении , записи и выполнении арифметического действия умножение.</w:t>
            </w:r>
          </w:p>
        </w:tc>
      </w:tr>
      <w:tr w:rsidR="00FB0BE9" w:rsidRPr="00DD1A60" w14:paraId="2B241051" w14:textId="77777777" w:rsidTr="002E2600">
        <w:trPr>
          <w:trHeight w:val="399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107D3DB" w14:textId="049067D1" w:rsidR="00FB0BE9" w:rsidRPr="00DD1A60" w:rsidRDefault="00FB0BE9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457601D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.</w:t>
            </w:r>
          </w:p>
          <w:p w14:paraId="270EED10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очная работа №22 (с.54,55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2A93EF5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хематический рисунок, чертёж.</w:t>
            </w:r>
          </w:p>
          <w:p w14:paraId="31E0DCB3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ервый множитель, второй множитель, произвед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1A7F9281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составлять задачи на умножение по их решению; видеть различные способы решения одной задачи.</w:t>
            </w:r>
          </w:p>
        </w:tc>
      </w:tr>
      <w:tr w:rsidR="00FB0BE9" w:rsidRPr="00DD1A60" w14:paraId="56A67899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72D0323" w14:textId="4ED082CD" w:rsidR="00FB0BE9" w:rsidRPr="00DD1A60" w:rsidRDefault="00FB0BE9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4DE19D3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ереместительное свойство умножения.</w:t>
            </w:r>
          </w:p>
          <w:p w14:paraId="479191C3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</w:rPr>
              <w:t>Устный счет 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3691C513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ервый множитель, второй множитель, произведение. Перестановка множителей. Свойство умно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35674A9F" w14:textId="06932635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 xml:space="preserve">Усвоят, что от перестановки множителей результат умножения не </w:t>
            </w:r>
            <w:proofErr w:type="spellStart"/>
            <w:r w:rsidRPr="00DD1A60">
              <w:rPr>
                <w:rFonts w:ascii="Times New Roman" w:hAnsi="Times New Roman"/>
                <w:sz w:val="24"/>
                <w:szCs w:val="24"/>
              </w:rPr>
              <w:t>изменяется.Научатся</w:t>
            </w:r>
            <w:proofErr w:type="spellEnd"/>
            <w:r w:rsidRPr="00DD1A60">
              <w:rPr>
                <w:rFonts w:ascii="Times New Roman" w:hAnsi="Times New Roman"/>
                <w:sz w:val="24"/>
                <w:szCs w:val="24"/>
              </w:rPr>
              <w:t xml:space="preserve"> применять переместительное свойство умножения при вычислениях.</w:t>
            </w:r>
          </w:p>
        </w:tc>
      </w:tr>
      <w:tr w:rsidR="00FB0BE9" w:rsidRPr="00DD1A60" w14:paraId="51177057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E15025B" w14:textId="20C1EE89" w:rsidR="00FB0BE9" w:rsidRPr="00DD1A60" w:rsidRDefault="00FB0BE9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7082B5C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 xml:space="preserve">Переместительное свойство умножения. </w:t>
            </w:r>
          </w:p>
          <w:p w14:paraId="1F743B25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очная работа №23 (с.56,57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490DC24C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Числа второго десятка</w:t>
            </w:r>
          </w:p>
          <w:p w14:paraId="2FE3BEDE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4F1E1BA5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доказывать свойство умножения практическим путём, применять его при    вычислениях.</w:t>
            </w:r>
          </w:p>
        </w:tc>
      </w:tr>
      <w:tr w:rsidR="00E22BAD" w:rsidRPr="00DD1A60" w14:paraId="0DEAE298" w14:textId="77777777" w:rsidTr="002E2600">
        <w:trPr>
          <w:trHeight w:val="81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8CA963A" w14:textId="080BF965" w:rsidR="00E22BAD" w:rsidRPr="00DD1A60" w:rsidRDefault="00E22BAD" w:rsidP="00E22BA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D1A6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EF209BC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Конкретный смысл действия деления.</w:t>
            </w:r>
          </w:p>
          <w:p w14:paraId="366C42E5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(Решение задач на деление по содержанию)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24F1D9C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Действие деление.</w:t>
            </w:r>
          </w:p>
          <w:p w14:paraId="602FE261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нак деления – две точки (:)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80C950E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понимать смысл действия деление с использованием предметов и рисунков.</w:t>
            </w:r>
          </w:p>
          <w:p w14:paraId="05BF108F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Читать выражения со знаком (:)</w:t>
            </w:r>
          </w:p>
        </w:tc>
      </w:tr>
      <w:tr w:rsidR="00E22BAD" w:rsidRPr="00DD1A60" w14:paraId="348BD602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E66AE1B" w14:textId="1DF5AA7F" w:rsidR="00E22BAD" w:rsidRPr="00DD1A60" w:rsidRDefault="00E22BAD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4321295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Конкретный смысл действия деления. Закрепление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FFFB09F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Действие деление.</w:t>
            </w:r>
          </w:p>
          <w:p w14:paraId="0F27C371" w14:textId="77777777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1C16DF93" w14:textId="19DA4F01" w:rsidR="00E22BAD" w:rsidRPr="00DD1A60" w:rsidRDefault="00E22BAD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BE9" w:rsidRPr="00DD1A60" w14:paraId="119B54BD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72BF055" w14:textId="7E5E14F7" w:rsidR="00FB0BE9" w:rsidRPr="00DD1A60" w:rsidRDefault="00FB0BE9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BAF9A5C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Конкретный смысл действия деления.</w:t>
            </w:r>
          </w:p>
          <w:p w14:paraId="51008C12" w14:textId="7A92D9D2" w:rsidR="00FB0BE9" w:rsidRPr="00C5121B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(Решение задач на деление на равные части)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1D0A6529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Деление</w:t>
            </w:r>
            <w:r w:rsidRPr="00DD1A60">
              <w:rPr>
                <w:rFonts w:ascii="Times New Roman" w:hAnsi="Times New Roman"/>
                <w:b/>
                <w:sz w:val="24"/>
                <w:szCs w:val="24"/>
              </w:rPr>
              <w:t xml:space="preserve"> по</w:t>
            </w:r>
            <w:r w:rsidRPr="00DD1A60">
              <w:rPr>
                <w:rFonts w:ascii="Times New Roman" w:hAnsi="Times New Roman"/>
                <w:sz w:val="24"/>
                <w:szCs w:val="24"/>
              </w:rPr>
              <w:t xml:space="preserve"> несколько предметов и </w:t>
            </w:r>
            <w:r w:rsidRPr="00DD1A60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Pr="00DD1A60">
              <w:rPr>
                <w:rFonts w:ascii="Times New Roman" w:hAnsi="Times New Roman"/>
                <w:sz w:val="24"/>
                <w:szCs w:val="24"/>
              </w:rPr>
              <w:t>несколько част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32D78879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решать текстовые задачи на деление с использованием предметов и рисунков.</w:t>
            </w:r>
          </w:p>
        </w:tc>
      </w:tr>
      <w:tr w:rsidR="00FB0BE9" w:rsidRPr="00DD1A60" w14:paraId="6AC6A81F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D6E6006" w14:textId="698E7A1F" w:rsidR="00FB0BE9" w:rsidRPr="00DD1A60" w:rsidRDefault="00FB0BE9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E6695D4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акрепление изученного. Задачи, раскрывающие смысл действия деления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508EC313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Работа с изученными термин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FDEA0AC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решать и  задачи на деление с использованием предметов, рисунков и схематических чертежей.</w:t>
            </w:r>
          </w:p>
        </w:tc>
      </w:tr>
      <w:tr w:rsidR="00FB0BE9" w:rsidRPr="00DD1A60" w14:paraId="7255E048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1F43A6E" w14:textId="65C5C62E" w:rsidR="00FB0BE9" w:rsidRPr="00DD1A60" w:rsidRDefault="00FB0BE9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1728398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 xml:space="preserve">Название компонентов и результата </w:t>
            </w:r>
            <w:r w:rsidRPr="00DD1A60">
              <w:rPr>
                <w:rFonts w:ascii="Times New Roman" w:hAnsi="Times New Roman"/>
                <w:sz w:val="24"/>
                <w:szCs w:val="24"/>
              </w:rPr>
              <w:lastRenderedPageBreak/>
              <w:t>деления.</w:t>
            </w:r>
          </w:p>
          <w:p w14:paraId="2248DB58" w14:textId="6EBB3CC8" w:rsidR="00FB0BE9" w:rsidRPr="00C5121B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очная работа №24 (с.58,59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01385B3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лимое, делитель, частное. (Значение </w:t>
            </w:r>
            <w:r w:rsidRPr="00DD1A60">
              <w:rPr>
                <w:rFonts w:ascii="Times New Roman" w:hAnsi="Times New Roman"/>
                <w:sz w:val="24"/>
                <w:szCs w:val="24"/>
              </w:rPr>
              <w:lastRenderedPageBreak/>
              <w:t>частного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7FD0FD9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использовать математическую </w:t>
            </w:r>
            <w:r w:rsidRPr="00DD1A60">
              <w:rPr>
                <w:rFonts w:ascii="Times New Roman" w:hAnsi="Times New Roman"/>
                <w:sz w:val="24"/>
                <w:szCs w:val="24"/>
              </w:rPr>
              <w:lastRenderedPageBreak/>
              <w:t>терминологию при записи и выполнении арифметического действия деление.</w:t>
            </w:r>
          </w:p>
        </w:tc>
      </w:tr>
      <w:tr w:rsidR="00F10356" w:rsidRPr="00DD1A60" w14:paraId="0FBEAB94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1F8D1AD" w14:textId="67E698FB" w:rsidR="00F10356" w:rsidRPr="00DD1A60" w:rsidRDefault="00F10356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190AB60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Что узнали. Чему научились. Проверочная работа.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60B26F7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14E2A834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использовать арифметическое действие деления для решения примеров и задач;</w:t>
            </w:r>
          </w:p>
          <w:p w14:paraId="565B8308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оценивать правильность хода операций.</w:t>
            </w:r>
          </w:p>
        </w:tc>
      </w:tr>
      <w:tr w:rsidR="00F10356" w:rsidRPr="00DD1A60" w14:paraId="49E3DF1B" w14:textId="77777777" w:rsidTr="002E2600">
        <w:trPr>
          <w:trHeight w:val="445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BA4EA7A" w14:textId="736B3065" w:rsidR="00F10356" w:rsidRPr="00DD1A60" w:rsidRDefault="00F10356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13B9897" w14:textId="75A0D632" w:rsidR="00F10356" w:rsidRPr="00F10356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1A60">
              <w:rPr>
                <w:rFonts w:ascii="Times New Roman" w:hAnsi="Times New Roman"/>
                <w:sz w:val="24"/>
                <w:szCs w:val="24"/>
              </w:rPr>
              <w:t>«Деление»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4659B4DE" w14:textId="18153272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15F74377" w14:textId="3B26C5C4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356" w:rsidRPr="00DD1A60" w14:paraId="1920FEE0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4BF83DD" w14:textId="0AE530B0" w:rsidR="00F10356" w:rsidRPr="00DD1A60" w:rsidRDefault="00F10356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6790984" w14:textId="20240651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 xml:space="preserve">Умножение и </w:t>
            </w:r>
            <w:proofErr w:type="spellStart"/>
            <w:r w:rsidRPr="00DD1A60">
              <w:rPr>
                <w:rFonts w:ascii="Times New Roman" w:hAnsi="Times New Roman"/>
                <w:sz w:val="24"/>
                <w:szCs w:val="24"/>
              </w:rPr>
              <w:t>деление.Закрепление</w:t>
            </w:r>
            <w:proofErr w:type="spellEnd"/>
            <w:r w:rsidRPr="00DD1A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5C6EE451" w14:textId="003D0DF1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3AACFADF" w14:textId="597DC77E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BE9" w:rsidRPr="00DD1A60" w14:paraId="231C2BE6" w14:textId="77777777" w:rsidTr="002E2600">
        <w:trPr>
          <w:trHeight w:val="992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5501306" w14:textId="493C8B1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BF6BCFA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вязь между компонентами и результатом умножения.</w:t>
            </w:r>
          </w:p>
          <w:p w14:paraId="63BC7698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</w:rPr>
              <w:t>Устный счет 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501E92C3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роизведение, множители, связь между компонент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3FF1321C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Усвоят, что если произведение двух множителей разделить на один из них, то получится другой множитель. Научатся составлять соответствующие равенства.</w:t>
            </w:r>
          </w:p>
        </w:tc>
      </w:tr>
      <w:tr w:rsidR="00FB0BE9" w:rsidRPr="00DD1A60" w14:paraId="7F5DB372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EF654FD" w14:textId="2B28A286" w:rsidR="00FB0BE9" w:rsidRPr="00DD1A60" w:rsidRDefault="00FB0BE9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B275648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F260969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роизведение, множители, связь между компонент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143C15B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использовать связь между компонентами и результатом умножения для выполнения деления.</w:t>
            </w:r>
          </w:p>
        </w:tc>
      </w:tr>
      <w:tr w:rsidR="00FB0BE9" w:rsidRPr="00DD1A60" w14:paraId="5EC79B9D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5563D41" w14:textId="5B4B98FE" w:rsidR="00FB0BE9" w:rsidRPr="00DD1A60" w:rsidRDefault="00FB0BE9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878A21A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риём умножения  и деления на число 10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46EFC830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роизведение, частное, множители, связь между компонент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7DFC64E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выполнять умножение и деление с числом 10.</w:t>
            </w:r>
          </w:p>
        </w:tc>
      </w:tr>
      <w:tr w:rsidR="00FB0BE9" w:rsidRPr="00DD1A60" w14:paraId="33AA5DB3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7C77D" w14:textId="22A5D48C" w:rsidR="00FB0BE9" w:rsidRPr="00DD1A60" w:rsidRDefault="00FB0BE9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CEC63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Решение задач с величинами: цена, количество, стоимость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55D573F8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Величины: цена, количество, стоимост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8CEE168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решать задачи с величинами: цена, количество, стоимость.</w:t>
            </w:r>
          </w:p>
        </w:tc>
      </w:tr>
      <w:tr w:rsidR="00F10356" w:rsidRPr="00DD1A60" w14:paraId="646FD863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532A6D8" w14:textId="1169E39C" w:rsidR="00F10356" w:rsidRPr="00DD1A60" w:rsidRDefault="00F10356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3375B4C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Решение задач на нахождение третьего слагаемого.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DB6609C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Величины: цена, количество, стоимость.</w:t>
            </w:r>
          </w:p>
          <w:p w14:paraId="28A4E6AA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Выра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5931BEC1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решать задачи на нахождение третьего слагаемого.</w:t>
            </w:r>
          </w:p>
        </w:tc>
      </w:tr>
      <w:tr w:rsidR="00F10356" w:rsidRPr="00DD1A60" w14:paraId="5716CBA0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BE37D4E" w14:textId="5519174A" w:rsidR="00F10356" w:rsidRPr="00DD1A60" w:rsidRDefault="00F10356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14AD906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Решение задач на нахождение третьего слагаемого. Проверочная работа.</w:t>
            </w:r>
          </w:p>
          <w:p w14:paraId="3F74A428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5ACCCB8" w14:textId="364620DE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C83CB30" w14:textId="2017A94A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решать задачи на нахождение третьего слагаемого, отличать их от задач в два действия других видов.</w:t>
            </w:r>
          </w:p>
        </w:tc>
      </w:tr>
      <w:tr w:rsidR="00FB0BE9" w:rsidRPr="00DD1A60" w14:paraId="10430B71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8FC3BA8" w14:textId="4804EB23" w:rsidR="00FB0BE9" w:rsidRPr="00DD1A60" w:rsidRDefault="00FB0BE9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F894AA4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8.</w:t>
            </w:r>
          </w:p>
          <w:p w14:paraId="7101284D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«Связь между компонентами и результатом умножения»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5474110D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Работа с изученными термин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3BEFBF7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применять полученные знания в самостоятельной работе</w:t>
            </w:r>
          </w:p>
          <w:p w14:paraId="50D4D6D8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57C" w:rsidRPr="00DD1A60" w14:paraId="53C1E911" w14:textId="77777777" w:rsidTr="002E2600">
        <w:trPr>
          <w:trHeight w:val="503"/>
        </w:trPr>
        <w:tc>
          <w:tcPr>
            <w:tcW w:w="15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AA1E6" w14:textId="77777777" w:rsidR="0075657C" w:rsidRPr="00DD1A60" w:rsidRDefault="0075657C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</w:rPr>
              <w:t>ТАБЛИЧНОЕ УМНОЖЕНИЕ И ДЕЛЕНИЕ</w:t>
            </w:r>
          </w:p>
        </w:tc>
      </w:tr>
      <w:tr w:rsidR="00F10356" w:rsidRPr="00DD1A60" w14:paraId="4734CFAC" w14:textId="77777777" w:rsidTr="002E2600">
        <w:trPr>
          <w:trHeight w:val="637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EA94C1E" w14:textId="3A093930" w:rsidR="00F10356" w:rsidRPr="00DD1A60" w:rsidRDefault="00F10356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19-120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FDA1DA6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Умножение числа 2 и на 2.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DB041CC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Таблица умножения. Равенства. «Дважды два – четыре».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5DD8F671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применять таблицу умножения.</w:t>
            </w:r>
          </w:p>
          <w:p w14:paraId="677323E4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356" w:rsidRPr="00DD1A60" w14:paraId="7906B1E6" w14:textId="77777777" w:rsidTr="002E2600">
        <w:trPr>
          <w:trHeight w:val="397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BCE95F2" w14:textId="08CBB187" w:rsidR="00F10356" w:rsidRPr="00DD1A60" w:rsidRDefault="00F10356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F5B2415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Приемы умножения числа 2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3683F1D3" w14:textId="4C00F55D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1AEFB530" w14:textId="77777777" w:rsidR="00F10356" w:rsidRPr="00DD1A60" w:rsidRDefault="00F10356" w:rsidP="00F1035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356" w:rsidRPr="00DD1A60" w14:paraId="3E47991C" w14:textId="77777777" w:rsidTr="002E2600">
        <w:trPr>
          <w:trHeight w:val="274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C22C243" w14:textId="67A7C89C" w:rsidR="00F10356" w:rsidRPr="00DD1A60" w:rsidRDefault="00F10356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ED6578F" w14:textId="31373FB8" w:rsidR="00F10356" w:rsidRPr="00F10356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Деление на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D1A60">
              <w:rPr>
                <w:rFonts w:ascii="Times New Roman" w:hAnsi="Times New Roman"/>
                <w:b/>
                <w:sz w:val="24"/>
                <w:szCs w:val="24"/>
              </w:rPr>
              <w:t>Устный счет  9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3FE9D813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Работа с изученными терминами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0913238D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применять таблицу умножения для деления.</w:t>
            </w:r>
          </w:p>
        </w:tc>
      </w:tr>
      <w:tr w:rsidR="00F10356" w:rsidRPr="00DD1A60" w14:paraId="29D27873" w14:textId="77777777" w:rsidTr="002E2600">
        <w:trPr>
          <w:trHeight w:val="271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2ED6DD8" w14:textId="4306D0BC" w:rsidR="00F10356" w:rsidRPr="00DD1A60" w:rsidRDefault="00F10356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9BE264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Деление на 2. Закрепление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C48F7E2" w14:textId="21F2AE24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165A85FA" w14:textId="0419364B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356" w:rsidRPr="00DD1A60" w14:paraId="471469E8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C5EBFB4" w14:textId="41DE88CB" w:rsidR="00F10356" w:rsidRPr="00DD1A60" w:rsidRDefault="00F10356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3DFBEC" w14:textId="1CB405E3" w:rsidR="00F10356" w:rsidRPr="00E22BAD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. Решение </w:t>
            </w:r>
            <w:proofErr w:type="spellStart"/>
            <w:r w:rsidRPr="00DD1A60">
              <w:rPr>
                <w:rFonts w:ascii="Times New Roman" w:hAnsi="Times New Roman"/>
                <w:sz w:val="24"/>
                <w:szCs w:val="24"/>
              </w:rPr>
              <w:t>задач.</w:t>
            </w:r>
            <w:r w:rsidRPr="00C5121B">
              <w:rPr>
                <w:rFonts w:ascii="Times New Roman" w:hAnsi="Times New Roman"/>
                <w:b/>
                <w:bCs/>
                <w:sz w:val="24"/>
                <w:szCs w:val="24"/>
              </w:rPr>
              <w:t>Тест</w:t>
            </w:r>
            <w:proofErr w:type="spellEnd"/>
            <w:r w:rsidRPr="00C512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2 полугодие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1EF64CCD" w14:textId="760F537F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9ED1390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применять таблицу умножения и деления для решения задач.</w:t>
            </w:r>
          </w:p>
        </w:tc>
      </w:tr>
      <w:tr w:rsidR="00F10356" w:rsidRPr="00DD1A60" w14:paraId="274E943F" w14:textId="77777777" w:rsidTr="002E2600">
        <w:trPr>
          <w:trHeight w:val="362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4F2C735" w14:textId="11FB4C37" w:rsidR="00F10356" w:rsidRPr="00DD1A60" w:rsidRDefault="00F10356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0D125AE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29F4D7D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146CA6FA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BE9" w:rsidRPr="00DD1A60" w14:paraId="61B11E8D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A8D65C4" w14:textId="05710816" w:rsidR="00FB0BE9" w:rsidRPr="00DD1A60" w:rsidRDefault="00FB0BE9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85D0B7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  <w:p w14:paraId="6E009F77" w14:textId="3BC331B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очная работа №25 (с.60,61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8F28148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A56741B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BE9" w:rsidRPr="00DD1A60" w14:paraId="44E2FB06" w14:textId="77777777" w:rsidTr="002E2600">
        <w:trPr>
          <w:trHeight w:val="362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D91D572" w14:textId="604BBA78" w:rsidR="00FB0BE9" w:rsidRPr="00DD1A60" w:rsidRDefault="00FB0BE9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4625193" w14:textId="4A57132B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Умножение числа 3 и  на 3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AE06551" w14:textId="77777777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Таблица умно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CB207D3" w14:textId="098742B9" w:rsidR="00FB0BE9" w:rsidRPr="00DD1A60" w:rsidRDefault="00FB0BE9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составлять таблицу умножения на3.</w:t>
            </w:r>
          </w:p>
        </w:tc>
      </w:tr>
      <w:tr w:rsidR="00F10356" w:rsidRPr="00DD1A60" w14:paraId="59B8046E" w14:textId="77777777" w:rsidTr="002E2600">
        <w:trPr>
          <w:trHeight w:val="382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9939328" w14:textId="486930FA" w:rsidR="00F10356" w:rsidRPr="00DD1A60" w:rsidRDefault="00F10356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815626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Умножение числа 3 и на 3.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45D2C9DE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Работа с изученными термин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3D21EE19" w14:textId="25176E7A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Усвоят  таблицу умножения на 3.</w:t>
            </w:r>
          </w:p>
        </w:tc>
      </w:tr>
      <w:tr w:rsidR="00F873D8" w:rsidRPr="00DD1A60" w14:paraId="7C320789" w14:textId="77777777" w:rsidTr="002E2600">
        <w:trPr>
          <w:trHeight w:val="420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9EE977B" w14:textId="1DBC906F" w:rsidR="00F873D8" w:rsidRPr="00DD1A60" w:rsidRDefault="00F873D8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13609D2" w14:textId="77777777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Деление на 3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4123A9B6" w14:textId="2B74D603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10327EAA" w14:textId="77777777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применять таблицу умножения для деления на 3.</w:t>
            </w:r>
          </w:p>
        </w:tc>
      </w:tr>
      <w:tr w:rsidR="00F873D8" w:rsidRPr="00DD1A60" w14:paraId="6C16F665" w14:textId="77777777" w:rsidTr="002E2600">
        <w:trPr>
          <w:trHeight w:val="317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BEDEB6E" w14:textId="5173BDDA" w:rsidR="00F873D8" w:rsidRPr="00DD1A60" w:rsidRDefault="00F873D8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6036D92" w14:textId="1CC30874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Деление на 3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3C8F5766" w14:textId="1198BC19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6218CA54" w14:textId="074CF8FE" w:rsidR="00F873D8" w:rsidRPr="00DD1A60" w:rsidRDefault="00F873D8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356" w:rsidRPr="00DD1A60" w14:paraId="7BF3DF15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83EDACE" w14:textId="468FC818" w:rsidR="00F10356" w:rsidRPr="00DD1A60" w:rsidRDefault="00F10356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5D00C8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  <w:p w14:paraId="51474D31" w14:textId="4152A03E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очная работа №26 (с.62,63)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376938BA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5AB20EEF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356" w:rsidRPr="00DD1A60" w14:paraId="6DECA0B3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1F643F6" w14:textId="436C3569" w:rsidR="00F10356" w:rsidRPr="00DD1A60" w:rsidRDefault="00F10356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F9A013F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«Странички для любознательных.</w:t>
            </w:r>
          </w:p>
          <w:p w14:paraId="0F3C4668" w14:textId="0EF60BCD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очная работа №27 (с.64,65)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1665B78F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Термины, используемые  в течение г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4154D142" w14:textId="102F63E9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выполнять задания творческого  и поискового характера.</w:t>
            </w:r>
          </w:p>
        </w:tc>
      </w:tr>
      <w:tr w:rsidR="00F10356" w:rsidRPr="00DD1A60" w14:paraId="5B8CC378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863D0BB" w14:textId="77777777" w:rsidR="00F10356" w:rsidRPr="00DD1A60" w:rsidRDefault="00F10356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34</w:t>
            </w:r>
          </w:p>
          <w:p w14:paraId="3A476E2E" w14:textId="77777777" w:rsidR="00F10356" w:rsidRPr="00DD1A60" w:rsidRDefault="00F10356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15AB167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9</w:t>
            </w:r>
          </w:p>
          <w:p w14:paraId="6F549C53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«Табличное умножение и деление»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1BFE092D" w14:textId="771E7899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BB2C1E9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использовать табличное умножение и деление для решения примеров и задач ;</w:t>
            </w:r>
          </w:p>
          <w:p w14:paraId="2D421783" w14:textId="05188A1C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оценивать правильность хода операций.</w:t>
            </w:r>
          </w:p>
        </w:tc>
      </w:tr>
      <w:tr w:rsidR="00F10356" w:rsidRPr="00DD1A60" w14:paraId="1838240E" w14:textId="77777777" w:rsidTr="002E2600">
        <w:trPr>
          <w:trHeight w:val="50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20172AD" w14:textId="77777777" w:rsidR="00F10356" w:rsidRPr="00DD1A60" w:rsidRDefault="00F10356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14:paraId="49B21873" w14:textId="77777777" w:rsidR="00F10356" w:rsidRPr="00DD1A60" w:rsidRDefault="00F10356" w:rsidP="00DD1A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BEB2183" w14:textId="19770AF2" w:rsidR="00F10356" w:rsidRPr="00C5121B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 xml:space="preserve">«Проверим себя и оценим свои </w:t>
            </w:r>
            <w:proofErr w:type="spellStart"/>
            <w:r w:rsidRPr="00DD1A60">
              <w:rPr>
                <w:rFonts w:ascii="Times New Roman" w:hAnsi="Times New Roman"/>
                <w:sz w:val="24"/>
                <w:szCs w:val="24"/>
              </w:rPr>
              <w:t>достижения».Анализ</w:t>
            </w:r>
            <w:proofErr w:type="spellEnd"/>
            <w:r w:rsidRPr="00DD1A60">
              <w:rPr>
                <w:rFonts w:ascii="Times New Roman" w:hAnsi="Times New Roman"/>
                <w:sz w:val="24"/>
                <w:szCs w:val="24"/>
              </w:rPr>
              <w:t xml:space="preserve"> результатов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67171E8" w14:textId="7EFAD085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20F954D5" w14:textId="06EBB74A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Научатся применять полученные знания в самостоятельной работе</w:t>
            </w:r>
          </w:p>
        </w:tc>
      </w:tr>
      <w:tr w:rsidR="00F10356" w:rsidRPr="00DD1A60" w14:paraId="5AC76D24" w14:textId="77777777" w:rsidTr="002E2600">
        <w:trPr>
          <w:trHeight w:val="359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DC7051F" w14:textId="7624017D" w:rsidR="00F10356" w:rsidRPr="00DD1A60" w:rsidRDefault="00F10356" w:rsidP="00F873D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71C5665" w14:textId="77777777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A60">
              <w:rPr>
                <w:rFonts w:ascii="Times New Roman" w:hAnsi="Times New Roman"/>
                <w:sz w:val="24"/>
                <w:szCs w:val="24"/>
              </w:rPr>
              <w:t>Что узнали, чему научились во 2 классе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552B3C41" w14:textId="3C6B647C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14:paraId="76B3621A" w14:textId="74FA643E" w:rsidR="00F10356" w:rsidRPr="00DD1A60" w:rsidRDefault="00F10356" w:rsidP="00DD1A6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B2D4EC" w14:textId="77777777" w:rsidR="008856AD" w:rsidRPr="00DD1A60" w:rsidRDefault="008856AD" w:rsidP="00DD1A6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7A9F2936" w14:textId="77777777" w:rsidR="00083FEC" w:rsidRPr="00DD1A60" w:rsidRDefault="00083FEC" w:rsidP="00DD1A6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083FEC" w:rsidRPr="00DD1A60" w:rsidSect="008856AD">
      <w:footerReference w:type="even" r:id="rId8"/>
      <w:footerReference w:type="default" r:id="rId9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8FBA7" w14:textId="77777777" w:rsidR="00A146A2" w:rsidRDefault="00A146A2">
      <w:r>
        <w:separator/>
      </w:r>
    </w:p>
  </w:endnote>
  <w:endnote w:type="continuationSeparator" w:id="0">
    <w:p w14:paraId="6717B687" w14:textId="77777777" w:rsidR="00A146A2" w:rsidRDefault="00A1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63D55" w14:textId="77777777" w:rsidR="002C5B2D" w:rsidRDefault="002C5B2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34BA27F" w14:textId="77777777" w:rsidR="002C5B2D" w:rsidRDefault="002C5B2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B9AFC" w14:textId="77777777" w:rsidR="002C5B2D" w:rsidRDefault="002C5B2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14:paraId="42D58B1D" w14:textId="77777777" w:rsidR="002C5B2D" w:rsidRDefault="002C5B2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56E5A" w14:textId="77777777" w:rsidR="00A146A2" w:rsidRDefault="00A146A2">
      <w:r>
        <w:separator/>
      </w:r>
    </w:p>
  </w:footnote>
  <w:footnote w:type="continuationSeparator" w:id="0">
    <w:p w14:paraId="21E6C2D3" w14:textId="77777777" w:rsidR="00A146A2" w:rsidRDefault="00A14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2E73"/>
    <w:multiLevelType w:val="multilevel"/>
    <w:tmpl w:val="4D5660D0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E3851"/>
    <w:multiLevelType w:val="multilevel"/>
    <w:tmpl w:val="7278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3120B"/>
    <w:multiLevelType w:val="multilevel"/>
    <w:tmpl w:val="BE4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E0D08"/>
    <w:multiLevelType w:val="hybridMultilevel"/>
    <w:tmpl w:val="D80281A8"/>
    <w:lvl w:ilvl="0" w:tplc="D53E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9A5448"/>
    <w:multiLevelType w:val="multilevel"/>
    <w:tmpl w:val="25F4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5038A"/>
    <w:multiLevelType w:val="multilevel"/>
    <w:tmpl w:val="C49A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E3190"/>
    <w:multiLevelType w:val="multilevel"/>
    <w:tmpl w:val="3E1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4734E"/>
    <w:multiLevelType w:val="multilevel"/>
    <w:tmpl w:val="716A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C436B"/>
    <w:multiLevelType w:val="multilevel"/>
    <w:tmpl w:val="343A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9425E"/>
    <w:multiLevelType w:val="multilevel"/>
    <w:tmpl w:val="84A4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9150C7"/>
    <w:multiLevelType w:val="multilevel"/>
    <w:tmpl w:val="515C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258EA"/>
    <w:multiLevelType w:val="multilevel"/>
    <w:tmpl w:val="BF20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CB68C9"/>
    <w:multiLevelType w:val="multilevel"/>
    <w:tmpl w:val="8F30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123C6A"/>
    <w:multiLevelType w:val="multilevel"/>
    <w:tmpl w:val="C5307B5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6327A5"/>
    <w:multiLevelType w:val="multilevel"/>
    <w:tmpl w:val="5130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E11855"/>
    <w:multiLevelType w:val="multilevel"/>
    <w:tmpl w:val="655C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96E91"/>
    <w:multiLevelType w:val="multilevel"/>
    <w:tmpl w:val="025A7BDC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8809DE"/>
    <w:multiLevelType w:val="multilevel"/>
    <w:tmpl w:val="6A6AC828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EB45F9"/>
    <w:multiLevelType w:val="multilevel"/>
    <w:tmpl w:val="4D36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2D67B2"/>
    <w:multiLevelType w:val="hybridMultilevel"/>
    <w:tmpl w:val="C55A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14536"/>
    <w:multiLevelType w:val="multilevel"/>
    <w:tmpl w:val="D622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481749"/>
    <w:multiLevelType w:val="multilevel"/>
    <w:tmpl w:val="0834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B93460"/>
    <w:multiLevelType w:val="hybridMultilevel"/>
    <w:tmpl w:val="063C7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47611"/>
    <w:multiLevelType w:val="hybridMultilevel"/>
    <w:tmpl w:val="765E5604"/>
    <w:lvl w:ilvl="0" w:tplc="F0A69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7113C5"/>
    <w:multiLevelType w:val="hybridMultilevel"/>
    <w:tmpl w:val="F328ED9C"/>
    <w:lvl w:ilvl="0" w:tplc="1CCE888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5" w15:restartNumberingAfterBreak="0">
    <w:nsid w:val="79AA2E48"/>
    <w:multiLevelType w:val="multilevel"/>
    <w:tmpl w:val="8502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226F3A"/>
    <w:multiLevelType w:val="multilevel"/>
    <w:tmpl w:val="95D4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125864"/>
    <w:multiLevelType w:val="multilevel"/>
    <w:tmpl w:val="8920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9"/>
  </w:num>
  <w:num w:numId="26">
    <w:abstractNumId w:val="22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386"/>
    <w:rsid w:val="000246BE"/>
    <w:rsid w:val="00024D3A"/>
    <w:rsid w:val="00027599"/>
    <w:rsid w:val="000317FD"/>
    <w:rsid w:val="00036BA6"/>
    <w:rsid w:val="00054E34"/>
    <w:rsid w:val="0005678F"/>
    <w:rsid w:val="00070234"/>
    <w:rsid w:val="00083679"/>
    <w:rsid w:val="00083FEC"/>
    <w:rsid w:val="00086F4A"/>
    <w:rsid w:val="0009039C"/>
    <w:rsid w:val="000A1D67"/>
    <w:rsid w:val="000A56C7"/>
    <w:rsid w:val="000B0376"/>
    <w:rsid w:val="000B04DD"/>
    <w:rsid w:val="000B27A5"/>
    <w:rsid w:val="000D4AB1"/>
    <w:rsid w:val="000D6628"/>
    <w:rsid w:val="000E5C94"/>
    <w:rsid w:val="000E6209"/>
    <w:rsid w:val="000F5BA8"/>
    <w:rsid w:val="00100AA6"/>
    <w:rsid w:val="0011533C"/>
    <w:rsid w:val="00115C91"/>
    <w:rsid w:val="001234F7"/>
    <w:rsid w:val="001337B3"/>
    <w:rsid w:val="001367B8"/>
    <w:rsid w:val="001508A4"/>
    <w:rsid w:val="00184386"/>
    <w:rsid w:val="001C20BB"/>
    <w:rsid w:val="001D3759"/>
    <w:rsid w:val="001E1AA2"/>
    <w:rsid w:val="0020033F"/>
    <w:rsid w:val="00201590"/>
    <w:rsid w:val="00220A60"/>
    <w:rsid w:val="00232F8A"/>
    <w:rsid w:val="002367B8"/>
    <w:rsid w:val="00237D38"/>
    <w:rsid w:val="00242D26"/>
    <w:rsid w:val="00270898"/>
    <w:rsid w:val="00287F26"/>
    <w:rsid w:val="002A672E"/>
    <w:rsid w:val="002B29E8"/>
    <w:rsid w:val="002C5B2D"/>
    <w:rsid w:val="002E2600"/>
    <w:rsid w:val="002E3E68"/>
    <w:rsid w:val="00306AB7"/>
    <w:rsid w:val="00316B3C"/>
    <w:rsid w:val="0033673E"/>
    <w:rsid w:val="00340662"/>
    <w:rsid w:val="00342B46"/>
    <w:rsid w:val="00352A31"/>
    <w:rsid w:val="00354491"/>
    <w:rsid w:val="00361DD6"/>
    <w:rsid w:val="00361F61"/>
    <w:rsid w:val="00372AA8"/>
    <w:rsid w:val="00380FF6"/>
    <w:rsid w:val="00381347"/>
    <w:rsid w:val="00390909"/>
    <w:rsid w:val="003919E7"/>
    <w:rsid w:val="003B79E3"/>
    <w:rsid w:val="003D0E0F"/>
    <w:rsid w:val="003D2680"/>
    <w:rsid w:val="003F1723"/>
    <w:rsid w:val="00422113"/>
    <w:rsid w:val="004334C9"/>
    <w:rsid w:val="0048244D"/>
    <w:rsid w:val="00494F01"/>
    <w:rsid w:val="004A6E8E"/>
    <w:rsid w:val="004B0994"/>
    <w:rsid w:val="004F31BC"/>
    <w:rsid w:val="00503060"/>
    <w:rsid w:val="005054D7"/>
    <w:rsid w:val="0053315B"/>
    <w:rsid w:val="00555F58"/>
    <w:rsid w:val="00560F3A"/>
    <w:rsid w:val="00562D6C"/>
    <w:rsid w:val="00564E43"/>
    <w:rsid w:val="00595B79"/>
    <w:rsid w:val="005C036B"/>
    <w:rsid w:val="005D0A8C"/>
    <w:rsid w:val="005D0D47"/>
    <w:rsid w:val="005D198B"/>
    <w:rsid w:val="005D6DDB"/>
    <w:rsid w:val="005E3D49"/>
    <w:rsid w:val="00605EDD"/>
    <w:rsid w:val="00606EA4"/>
    <w:rsid w:val="006153F8"/>
    <w:rsid w:val="00620D26"/>
    <w:rsid w:val="0062111F"/>
    <w:rsid w:val="00621389"/>
    <w:rsid w:val="00621919"/>
    <w:rsid w:val="006715CE"/>
    <w:rsid w:val="00680FB6"/>
    <w:rsid w:val="00682EE5"/>
    <w:rsid w:val="006A2D0F"/>
    <w:rsid w:val="006A41A3"/>
    <w:rsid w:val="006C5A86"/>
    <w:rsid w:val="006D0B23"/>
    <w:rsid w:val="006D5FF6"/>
    <w:rsid w:val="006E6545"/>
    <w:rsid w:val="006E7DA7"/>
    <w:rsid w:val="006F7991"/>
    <w:rsid w:val="00706068"/>
    <w:rsid w:val="00724BA8"/>
    <w:rsid w:val="00750662"/>
    <w:rsid w:val="00754C94"/>
    <w:rsid w:val="007561E8"/>
    <w:rsid w:val="0075657C"/>
    <w:rsid w:val="007607A0"/>
    <w:rsid w:val="00764812"/>
    <w:rsid w:val="00765501"/>
    <w:rsid w:val="007725E1"/>
    <w:rsid w:val="007B4263"/>
    <w:rsid w:val="007D2F1D"/>
    <w:rsid w:val="007D6522"/>
    <w:rsid w:val="007D7850"/>
    <w:rsid w:val="007E4644"/>
    <w:rsid w:val="007F09C3"/>
    <w:rsid w:val="007F5C53"/>
    <w:rsid w:val="00807107"/>
    <w:rsid w:val="008107FD"/>
    <w:rsid w:val="008158AA"/>
    <w:rsid w:val="0083636F"/>
    <w:rsid w:val="008475A0"/>
    <w:rsid w:val="00847C54"/>
    <w:rsid w:val="008856AD"/>
    <w:rsid w:val="00892586"/>
    <w:rsid w:val="00894314"/>
    <w:rsid w:val="008978B1"/>
    <w:rsid w:val="008B0F8B"/>
    <w:rsid w:val="008B6CD9"/>
    <w:rsid w:val="008B7C8B"/>
    <w:rsid w:val="008C3A78"/>
    <w:rsid w:val="008C48CF"/>
    <w:rsid w:val="008D6290"/>
    <w:rsid w:val="00901668"/>
    <w:rsid w:val="00906496"/>
    <w:rsid w:val="0091262F"/>
    <w:rsid w:val="00934AB2"/>
    <w:rsid w:val="00944D65"/>
    <w:rsid w:val="00944EA5"/>
    <w:rsid w:val="00947940"/>
    <w:rsid w:val="00962C34"/>
    <w:rsid w:val="00975651"/>
    <w:rsid w:val="0098235A"/>
    <w:rsid w:val="00996487"/>
    <w:rsid w:val="009A091D"/>
    <w:rsid w:val="009B4869"/>
    <w:rsid w:val="009C381F"/>
    <w:rsid w:val="009C64DA"/>
    <w:rsid w:val="009C6DF1"/>
    <w:rsid w:val="009D2150"/>
    <w:rsid w:val="009D31FE"/>
    <w:rsid w:val="009D5290"/>
    <w:rsid w:val="009E192A"/>
    <w:rsid w:val="00A146A2"/>
    <w:rsid w:val="00A30B69"/>
    <w:rsid w:val="00A45339"/>
    <w:rsid w:val="00A515CE"/>
    <w:rsid w:val="00A53793"/>
    <w:rsid w:val="00A67265"/>
    <w:rsid w:val="00A74F90"/>
    <w:rsid w:val="00A87D13"/>
    <w:rsid w:val="00A97F77"/>
    <w:rsid w:val="00AA18DD"/>
    <w:rsid w:val="00AA755B"/>
    <w:rsid w:val="00AB7F3B"/>
    <w:rsid w:val="00AC4CE3"/>
    <w:rsid w:val="00AC5C59"/>
    <w:rsid w:val="00AD0B6B"/>
    <w:rsid w:val="00AD42C0"/>
    <w:rsid w:val="00AD739D"/>
    <w:rsid w:val="00AF5C9D"/>
    <w:rsid w:val="00B0304C"/>
    <w:rsid w:val="00B0396B"/>
    <w:rsid w:val="00B14685"/>
    <w:rsid w:val="00B25C93"/>
    <w:rsid w:val="00B27A16"/>
    <w:rsid w:val="00B41364"/>
    <w:rsid w:val="00B4155C"/>
    <w:rsid w:val="00B450B2"/>
    <w:rsid w:val="00B47D5B"/>
    <w:rsid w:val="00B56424"/>
    <w:rsid w:val="00B62713"/>
    <w:rsid w:val="00B712B2"/>
    <w:rsid w:val="00B821DF"/>
    <w:rsid w:val="00B9565B"/>
    <w:rsid w:val="00BA086E"/>
    <w:rsid w:val="00BA0FC3"/>
    <w:rsid w:val="00BA3069"/>
    <w:rsid w:val="00BA528B"/>
    <w:rsid w:val="00BB1A40"/>
    <w:rsid w:val="00BD066B"/>
    <w:rsid w:val="00BD2124"/>
    <w:rsid w:val="00BE4BF4"/>
    <w:rsid w:val="00BF7747"/>
    <w:rsid w:val="00C155DA"/>
    <w:rsid w:val="00C315EE"/>
    <w:rsid w:val="00C40123"/>
    <w:rsid w:val="00C42082"/>
    <w:rsid w:val="00C5121B"/>
    <w:rsid w:val="00C53F17"/>
    <w:rsid w:val="00C94B75"/>
    <w:rsid w:val="00CB6042"/>
    <w:rsid w:val="00CD3C48"/>
    <w:rsid w:val="00CF5C79"/>
    <w:rsid w:val="00CF6027"/>
    <w:rsid w:val="00D00420"/>
    <w:rsid w:val="00D10172"/>
    <w:rsid w:val="00D4125C"/>
    <w:rsid w:val="00D46795"/>
    <w:rsid w:val="00D46DE8"/>
    <w:rsid w:val="00D4736C"/>
    <w:rsid w:val="00D47D76"/>
    <w:rsid w:val="00D857C7"/>
    <w:rsid w:val="00DA54E6"/>
    <w:rsid w:val="00DB1D15"/>
    <w:rsid w:val="00DB6181"/>
    <w:rsid w:val="00DC0A9B"/>
    <w:rsid w:val="00DD02FE"/>
    <w:rsid w:val="00DD1A60"/>
    <w:rsid w:val="00DD2F1C"/>
    <w:rsid w:val="00DE6EC3"/>
    <w:rsid w:val="00DF3809"/>
    <w:rsid w:val="00DF540A"/>
    <w:rsid w:val="00DF5749"/>
    <w:rsid w:val="00E15AC9"/>
    <w:rsid w:val="00E1613C"/>
    <w:rsid w:val="00E22260"/>
    <w:rsid w:val="00E22BAD"/>
    <w:rsid w:val="00E32748"/>
    <w:rsid w:val="00E369F6"/>
    <w:rsid w:val="00E47D7C"/>
    <w:rsid w:val="00E577D7"/>
    <w:rsid w:val="00E63BC2"/>
    <w:rsid w:val="00E870F0"/>
    <w:rsid w:val="00EA4C55"/>
    <w:rsid w:val="00EB2D79"/>
    <w:rsid w:val="00EC1FCF"/>
    <w:rsid w:val="00ED0F7C"/>
    <w:rsid w:val="00ED18CF"/>
    <w:rsid w:val="00EE51D1"/>
    <w:rsid w:val="00EF0361"/>
    <w:rsid w:val="00EF04EC"/>
    <w:rsid w:val="00F10356"/>
    <w:rsid w:val="00F10D0E"/>
    <w:rsid w:val="00F118E8"/>
    <w:rsid w:val="00F22B23"/>
    <w:rsid w:val="00F453F6"/>
    <w:rsid w:val="00F51FA9"/>
    <w:rsid w:val="00F60657"/>
    <w:rsid w:val="00F723F7"/>
    <w:rsid w:val="00F7489D"/>
    <w:rsid w:val="00F81DD9"/>
    <w:rsid w:val="00F83F2C"/>
    <w:rsid w:val="00F873D8"/>
    <w:rsid w:val="00F90004"/>
    <w:rsid w:val="00F94C35"/>
    <w:rsid w:val="00FA1BFF"/>
    <w:rsid w:val="00FA2BBB"/>
    <w:rsid w:val="00FA3247"/>
    <w:rsid w:val="00FA5ADC"/>
    <w:rsid w:val="00FB0BE9"/>
    <w:rsid w:val="00FC0693"/>
    <w:rsid w:val="00FC6D52"/>
    <w:rsid w:val="00FD0CD5"/>
    <w:rsid w:val="00FD4CAF"/>
    <w:rsid w:val="00FE593D"/>
    <w:rsid w:val="00FF17A8"/>
    <w:rsid w:val="00FF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F3F7E"/>
  <w15:docId w15:val="{689C7E54-75E5-46F5-8C5E-394D191B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6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8856AD"/>
    <w:pPr>
      <w:keepNext/>
      <w:spacing w:after="0"/>
      <w:jc w:val="center"/>
      <w:textAlignment w:val="baseline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qFormat/>
    <w:rsid w:val="008856AD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8856AD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8856AD"/>
  </w:style>
  <w:style w:type="paragraph" w:styleId="a5">
    <w:name w:val="header"/>
    <w:basedOn w:val="a"/>
    <w:semiHidden/>
    <w:rsid w:val="008856AD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rsid w:val="00C315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15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Normal (Web)"/>
    <w:basedOn w:val="a"/>
    <w:unhideWhenUsed/>
    <w:rsid w:val="006C5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07FAF-08E3-4F18-A43C-88012EAF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739</Words>
  <Characters>2131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/>
  <LinksUpToDate>false</LinksUpToDate>
  <CharactersWithSpaces>2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Дом</dc:creator>
  <cp:lastModifiedBy>1295951</cp:lastModifiedBy>
  <cp:revision>14</cp:revision>
  <dcterms:created xsi:type="dcterms:W3CDTF">2017-07-21T19:20:00Z</dcterms:created>
  <dcterms:modified xsi:type="dcterms:W3CDTF">2020-11-14T15:52:00Z</dcterms:modified>
</cp:coreProperties>
</file>